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A3C3" w14:textId="4B107201" w:rsidR="00783273" w:rsidRPr="00593471" w:rsidRDefault="001558CE" w:rsidP="00593471">
      <w:pPr>
        <w:pStyle w:val="3"/>
        <w:rPr>
          <w:sz w:val="22"/>
          <w:szCs w:val="22"/>
        </w:rPr>
      </w:pPr>
      <w:r w:rsidRPr="00593471">
        <w:rPr>
          <w:sz w:val="22"/>
          <w:szCs w:val="22"/>
        </w:rPr>
        <w:t>ТРУДОВОЙ ДОГОВОР №</w:t>
      </w:r>
      <w:r w:rsidR="005B2B6E" w:rsidRPr="00593471">
        <w:rPr>
          <w:sz w:val="22"/>
          <w:szCs w:val="22"/>
        </w:rPr>
        <w:t xml:space="preserve"> </w:t>
      </w:r>
      <w:r w:rsidR="005B2B6E" w:rsidRPr="00593471">
        <w:rPr>
          <w:sz w:val="22"/>
          <w:szCs w:val="22"/>
          <w:highlight w:val="yellow"/>
        </w:rPr>
        <w:t>___</w:t>
      </w:r>
    </w:p>
    <w:p w14:paraId="24D959A4" w14:textId="77777777" w:rsidR="00783273" w:rsidRPr="00593471" w:rsidRDefault="00783273" w:rsidP="00593471">
      <w:pPr>
        <w:pStyle w:val="a4"/>
        <w:tabs>
          <w:tab w:val="clear" w:pos="4153"/>
          <w:tab w:val="clear" w:pos="8306"/>
        </w:tabs>
        <w:rPr>
          <w:sz w:val="22"/>
          <w:szCs w:val="22"/>
        </w:rPr>
      </w:pPr>
    </w:p>
    <w:p w14:paraId="4150AE56" w14:textId="6CD3253C" w:rsidR="00783273" w:rsidRPr="00593471" w:rsidRDefault="008D05E9" w:rsidP="00593471">
      <w:pPr>
        <w:jc w:val="both"/>
        <w:rPr>
          <w:sz w:val="22"/>
          <w:szCs w:val="22"/>
        </w:rPr>
      </w:pPr>
      <w:r w:rsidRPr="00593471">
        <w:rPr>
          <w:b/>
          <w:sz w:val="22"/>
          <w:szCs w:val="22"/>
        </w:rPr>
        <w:t xml:space="preserve">г. </w:t>
      </w:r>
      <w:r w:rsidR="00EE61CF">
        <w:rPr>
          <w:b/>
          <w:sz w:val="22"/>
          <w:szCs w:val="22"/>
        </w:rPr>
        <w:t xml:space="preserve">Москва                                             </w:t>
      </w:r>
      <w:r w:rsidRPr="00593471">
        <w:rPr>
          <w:b/>
          <w:sz w:val="22"/>
          <w:szCs w:val="22"/>
        </w:rPr>
        <w:t xml:space="preserve">                                                 </w:t>
      </w:r>
      <w:r w:rsidR="005B2B6E" w:rsidRPr="00593471">
        <w:rPr>
          <w:b/>
          <w:sz w:val="22"/>
          <w:szCs w:val="22"/>
        </w:rPr>
        <w:t xml:space="preserve">              </w:t>
      </w:r>
      <w:r w:rsidR="00DC787E" w:rsidRPr="00593471">
        <w:rPr>
          <w:b/>
          <w:sz w:val="22"/>
          <w:szCs w:val="22"/>
        </w:rPr>
        <w:t xml:space="preserve">  </w:t>
      </w:r>
      <w:r w:rsidR="001A723B" w:rsidRPr="00593471">
        <w:rPr>
          <w:b/>
          <w:sz w:val="22"/>
          <w:szCs w:val="22"/>
        </w:rPr>
        <w:t xml:space="preserve">  </w:t>
      </w:r>
      <w:r w:rsidR="00033E0D" w:rsidRPr="00593471">
        <w:rPr>
          <w:b/>
          <w:sz w:val="22"/>
          <w:szCs w:val="22"/>
        </w:rPr>
        <w:t xml:space="preserve">   </w:t>
      </w:r>
      <w:r w:rsidR="001A723B" w:rsidRPr="00593471">
        <w:rPr>
          <w:b/>
          <w:sz w:val="22"/>
          <w:szCs w:val="22"/>
        </w:rPr>
        <w:t xml:space="preserve">  </w:t>
      </w:r>
      <w:r w:rsidRPr="00593471">
        <w:rPr>
          <w:b/>
          <w:sz w:val="22"/>
          <w:szCs w:val="22"/>
        </w:rPr>
        <w:t xml:space="preserve"> </w:t>
      </w:r>
      <w:r w:rsidR="00A75385" w:rsidRPr="00593471">
        <w:rPr>
          <w:b/>
          <w:sz w:val="22"/>
          <w:szCs w:val="22"/>
        </w:rPr>
        <w:t>«</w:t>
      </w:r>
      <w:r w:rsidR="00EE61CF">
        <w:rPr>
          <w:b/>
          <w:sz w:val="22"/>
          <w:szCs w:val="22"/>
        </w:rPr>
        <w:t>11</w:t>
      </w:r>
      <w:r w:rsidR="00A75385" w:rsidRPr="00593471">
        <w:rPr>
          <w:b/>
          <w:sz w:val="22"/>
          <w:szCs w:val="22"/>
        </w:rPr>
        <w:t>»</w:t>
      </w:r>
      <w:r w:rsidR="00317ACD" w:rsidRPr="00593471">
        <w:rPr>
          <w:b/>
          <w:sz w:val="22"/>
          <w:szCs w:val="22"/>
        </w:rPr>
        <w:t xml:space="preserve"> </w:t>
      </w:r>
      <w:r w:rsidR="00EE61CF">
        <w:rPr>
          <w:b/>
          <w:sz w:val="22"/>
          <w:szCs w:val="22"/>
        </w:rPr>
        <w:t>января</w:t>
      </w:r>
      <w:r w:rsidR="00A75385" w:rsidRPr="00593471">
        <w:rPr>
          <w:b/>
          <w:sz w:val="22"/>
          <w:szCs w:val="22"/>
        </w:rPr>
        <w:t xml:space="preserve"> 20</w:t>
      </w:r>
      <w:r w:rsidR="005B2B6E" w:rsidRPr="00593471">
        <w:rPr>
          <w:b/>
          <w:sz w:val="22"/>
          <w:szCs w:val="22"/>
        </w:rPr>
        <w:t>2</w:t>
      </w:r>
      <w:r w:rsidR="00EE61CF">
        <w:rPr>
          <w:b/>
          <w:sz w:val="22"/>
          <w:szCs w:val="22"/>
        </w:rPr>
        <w:t>1</w:t>
      </w:r>
      <w:r w:rsidR="00A75385" w:rsidRPr="00593471">
        <w:rPr>
          <w:b/>
          <w:sz w:val="22"/>
          <w:szCs w:val="22"/>
        </w:rPr>
        <w:t xml:space="preserve"> г</w:t>
      </w:r>
      <w:r w:rsidR="003A141C" w:rsidRPr="00593471">
        <w:rPr>
          <w:b/>
          <w:sz w:val="22"/>
          <w:szCs w:val="22"/>
        </w:rPr>
        <w:t>.</w:t>
      </w:r>
      <w:r w:rsidR="001558CE" w:rsidRPr="00593471">
        <w:rPr>
          <w:b/>
          <w:sz w:val="22"/>
          <w:szCs w:val="22"/>
        </w:rPr>
        <w:tab/>
      </w:r>
      <w:r w:rsidR="001558CE" w:rsidRPr="00593471">
        <w:rPr>
          <w:sz w:val="22"/>
          <w:szCs w:val="22"/>
        </w:rPr>
        <w:tab/>
      </w:r>
      <w:r w:rsidR="001558CE" w:rsidRPr="00593471">
        <w:rPr>
          <w:sz w:val="22"/>
          <w:szCs w:val="22"/>
        </w:rPr>
        <w:tab/>
      </w:r>
      <w:r w:rsidR="001558CE" w:rsidRPr="00593471">
        <w:rPr>
          <w:sz w:val="22"/>
          <w:szCs w:val="22"/>
        </w:rPr>
        <w:tab/>
        <w:t xml:space="preserve">                                                                          </w:t>
      </w:r>
      <w:r w:rsidR="008730FF" w:rsidRPr="00593471">
        <w:rPr>
          <w:sz w:val="22"/>
          <w:szCs w:val="22"/>
        </w:rPr>
        <w:t xml:space="preserve">   </w:t>
      </w:r>
      <w:r w:rsidR="001558CE" w:rsidRPr="00593471">
        <w:rPr>
          <w:sz w:val="22"/>
          <w:szCs w:val="22"/>
        </w:rPr>
        <w:t xml:space="preserve"> </w:t>
      </w:r>
    </w:p>
    <w:p w14:paraId="5AE33243" w14:textId="315BF45D" w:rsidR="005B2B6E" w:rsidRPr="00593471" w:rsidRDefault="005B2B6E" w:rsidP="0059347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93471">
        <w:rPr>
          <w:b/>
          <w:sz w:val="22"/>
          <w:szCs w:val="22"/>
        </w:rPr>
        <w:t>Общество с ограниченной ответственностью «</w:t>
      </w:r>
      <w:r w:rsidRPr="00593471">
        <w:rPr>
          <w:b/>
          <w:sz w:val="22"/>
          <w:szCs w:val="22"/>
          <w:highlight w:val="yellow"/>
        </w:rPr>
        <w:t>______________</w:t>
      </w:r>
      <w:r w:rsidRPr="00593471">
        <w:rPr>
          <w:b/>
          <w:sz w:val="22"/>
          <w:szCs w:val="22"/>
        </w:rPr>
        <w:t xml:space="preserve">» </w:t>
      </w:r>
      <w:r w:rsidRPr="00593471">
        <w:rPr>
          <w:sz w:val="22"/>
          <w:szCs w:val="22"/>
        </w:rPr>
        <w:t>(</w:t>
      </w:r>
      <w:r w:rsidRPr="00593471">
        <w:rPr>
          <w:b/>
          <w:sz w:val="22"/>
          <w:szCs w:val="22"/>
        </w:rPr>
        <w:t>ООО «</w:t>
      </w:r>
      <w:r w:rsidRPr="00593471">
        <w:rPr>
          <w:b/>
          <w:sz w:val="22"/>
          <w:szCs w:val="22"/>
          <w:highlight w:val="yellow"/>
        </w:rPr>
        <w:t>______________</w:t>
      </w:r>
      <w:r w:rsidRPr="00593471">
        <w:rPr>
          <w:b/>
          <w:sz w:val="22"/>
          <w:szCs w:val="22"/>
        </w:rPr>
        <w:t>»</w:t>
      </w:r>
      <w:r w:rsidRPr="00593471">
        <w:rPr>
          <w:sz w:val="22"/>
          <w:szCs w:val="22"/>
        </w:rPr>
        <w:t>)</w:t>
      </w:r>
      <w:r w:rsidRPr="00593471">
        <w:rPr>
          <w:b/>
          <w:sz w:val="22"/>
          <w:szCs w:val="22"/>
        </w:rPr>
        <w:t xml:space="preserve"> </w:t>
      </w:r>
      <w:r w:rsidRPr="00593471">
        <w:rPr>
          <w:sz w:val="22"/>
          <w:szCs w:val="22"/>
        </w:rPr>
        <w:t xml:space="preserve">в лице Генерального директора </w:t>
      </w:r>
      <w:r w:rsidRPr="00593471">
        <w:rPr>
          <w:sz w:val="22"/>
          <w:szCs w:val="22"/>
          <w:highlight w:val="yellow"/>
        </w:rPr>
        <w:t>_________________</w:t>
      </w:r>
      <w:r w:rsidRPr="00593471">
        <w:rPr>
          <w:sz w:val="22"/>
          <w:szCs w:val="22"/>
        </w:rPr>
        <w:t>, действующего на основании Устава, именуемое в дальнейшем «</w:t>
      </w:r>
      <w:r w:rsidRPr="00593471">
        <w:rPr>
          <w:b/>
          <w:sz w:val="22"/>
          <w:szCs w:val="22"/>
        </w:rPr>
        <w:t>Работодатель</w:t>
      </w:r>
      <w:r w:rsidRPr="00593471">
        <w:rPr>
          <w:sz w:val="22"/>
          <w:szCs w:val="22"/>
        </w:rPr>
        <w:t>», с одной стороны, и граждан</w:t>
      </w:r>
      <w:r w:rsidR="004B5916">
        <w:rPr>
          <w:sz w:val="22"/>
          <w:szCs w:val="22"/>
        </w:rPr>
        <w:t>ин(ка)</w:t>
      </w:r>
      <w:r w:rsidRPr="00593471">
        <w:rPr>
          <w:sz w:val="22"/>
          <w:szCs w:val="22"/>
        </w:rPr>
        <w:t xml:space="preserve"> РФ </w:t>
      </w:r>
      <w:r w:rsidRPr="00593471">
        <w:rPr>
          <w:b/>
          <w:sz w:val="22"/>
          <w:szCs w:val="22"/>
          <w:highlight w:val="yellow"/>
        </w:rPr>
        <w:t>_________________</w:t>
      </w:r>
      <w:r w:rsidRPr="00593471">
        <w:rPr>
          <w:bCs/>
          <w:sz w:val="22"/>
          <w:szCs w:val="22"/>
        </w:rPr>
        <w:t>,</w:t>
      </w:r>
      <w:r w:rsidRPr="00593471">
        <w:rPr>
          <w:sz w:val="22"/>
          <w:szCs w:val="22"/>
        </w:rPr>
        <w:t xml:space="preserve"> именуем</w:t>
      </w:r>
      <w:r w:rsidR="004B5916">
        <w:rPr>
          <w:sz w:val="22"/>
          <w:szCs w:val="22"/>
        </w:rPr>
        <w:t>ый(</w:t>
      </w:r>
      <w:r w:rsidRPr="00593471">
        <w:rPr>
          <w:sz w:val="22"/>
          <w:szCs w:val="22"/>
        </w:rPr>
        <w:t>ая</w:t>
      </w:r>
      <w:r w:rsidR="004B5916">
        <w:rPr>
          <w:sz w:val="22"/>
          <w:szCs w:val="22"/>
        </w:rPr>
        <w:t>)</w:t>
      </w:r>
      <w:r w:rsidRPr="00593471">
        <w:rPr>
          <w:sz w:val="22"/>
          <w:szCs w:val="22"/>
        </w:rPr>
        <w:t xml:space="preserve"> в дальнейшем «</w:t>
      </w:r>
      <w:r w:rsidRPr="00593471">
        <w:rPr>
          <w:b/>
          <w:sz w:val="22"/>
          <w:szCs w:val="22"/>
        </w:rPr>
        <w:t>Работник</w:t>
      </w:r>
      <w:r w:rsidRPr="00593471">
        <w:rPr>
          <w:sz w:val="22"/>
          <w:szCs w:val="22"/>
        </w:rPr>
        <w:t>», с другой стороны, совместно именуемые «Стороны», а по отдельности «Сторона», руководствуясь Трудовым кодексом РФ, заключили настоящий трудовой договор (далее – «Договор») о нижеследующем:</w:t>
      </w:r>
    </w:p>
    <w:p w14:paraId="70E4572F" w14:textId="77777777" w:rsidR="003A141C" w:rsidRPr="00593471" w:rsidRDefault="003A141C" w:rsidP="00593471">
      <w:pPr>
        <w:jc w:val="both"/>
        <w:rPr>
          <w:sz w:val="22"/>
          <w:szCs w:val="22"/>
        </w:rPr>
      </w:pPr>
    </w:p>
    <w:p w14:paraId="02F1A95A" w14:textId="2DAE4175" w:rsidR="007C714F" w:rsidRPr="00593471" w:rsidRDefault="00DC787E" w:rsidP="00593471">
      <w:pPr>
        <w:pStyle w:val="1"/>
        <w:spacing w:line="240" w:lineRule="auto"/>
        <w:jc w:val="center"/>
        <w:rPr>
          <w:sz w:val="22"/>
          <w:szCs w:val="22"/>
        </w:rPr>
      </w:pPr>
      <w:r w:rsidRPr="00593471">
        <w:rPr>
          <w:sz w:val="22"/>
          <w:szCs w:val="22"/>
        </w:rPr>
        <w:t xml:space="preserve">1. </w:t>
      </w:r>
      <w:r w:rsidR="007C714F" w:rsidRPr="00593471">
        <w:rPr>
          <w:sz w:val="22"/>
          <w:szCs w:val="22"/>
        </w:rPr>
        <w:t>ОБЩИЕ ПОЛОЖЕНИЯ</w:t>
      </w:r>
    </w:p>
    <w:p w14:paraId="168AE24C" w14:textId="32BF1DE5" w:rsidR="008C6195" w:rsidRPr="00593471" w:rsidRDefault="007C714F" w:rsidP="00593471">
      <w:pPr>
        <w:jc w:val="both"/>
        <w:rPr>
          <w:b/>
          <w:sz w:val="22"/>
          <w:szCs w:val="22"/>
          <w:u w:val="single"/>
        </w:rPr>
      </w:pPr>
      <w:r w:rsidRPr="00593471">
        <w:rPr>
          <w:sz w:val="22"/>
          <w:szCs w:val="22"/>
        </w:rPr>
        <w:t xml:space="preserve">1.1. </w:t>
      </w:r>
      <w:r w:rsidR="004E2C2D" w:rsidRPr="00593471">
        <w:rPr>
          <w:sz w:val="22"/>
          <w:szCs w:val="22"/>
        </w:rPr>
        <w:t>Работник принимается на работу</w:t>
      </w:r>
      <w:r w:rsidR="008C6195" w:rsidRPr="00593471">
        <w:rPr>
          <w:sz w:val="22"/>
          <w:szCs w:val="22"/>
        </w:rPr>
        <w:t xml:space="preserve"> </w:t>
      </w:r>
      <w:r w:rsidR="00033E0D" w:rsidRPr="00593471">
        <w:rPr>
          <w:sz w:val="22"/>
          <w:szCs w:val="22"/>
        </w:rPr>
        <w:t xml:space="preserve">на должность </w:t>
      </w:r>
      <w:r w:rsidR="005B2B6E" w:rsidRPr="00593471">
        <w:rPr>
          <w:b/>
          <w:sz w:val="22"/>
          <w:szCs w:val="22"/>
          <w:highlight w:val="yellow"/>
          <w:u w:val="single"/>
        </w:rPr>
        <w:t>____________</w:t>
      </w:r>
      <w:r w:rsidR="003A141C" w:rsidRPr="00593471">
        <w:rPr>
          <w:b/>
          <w:sz w:val="22"/>
          <w:szCs w:val="22"/>
          <w:u w:val="single"/>
        </w:rPr>
        <w:t>.</w:t>
      </w:r>
    </w:p>
    <w:p w14:paraId="584A47E5" w14:textId="5E29F13F" w:rsidR="005B2B6E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1</w:t>
      </w:r>
      <w:r w:rsidR="001558CE" w:rsidRPr="00593471">
        <w:rPr>
          <w:sz w:val="22"/>
          <w:szCs w:val="22"/>
        </w:rPr>
        <w:t>.2.</w:t>
      </w:r>
      <w:r w:rsidR="008C6195" w:rsidRPr="00593471">
        <w:rPr>
          <w:sz w:val="22"/>
          <w:szCs w:val="22"/>
        </w:rPr>
        <w:t xml:space="preserve"> </w:t>
      </w:r>
      <w:r w:rsidR="005B2B6E" w:rsidRPr="00593471">
        <w:rPr>
          <w:sz w:val="22"/>
          <w:szCs w:val="22"/>
        </w:rPr>
        <w:t xml:space="preserve">Работа по настоящему договору является для Работника </w:t>
      </w:r>
      <w:r w:rsidR="00EE61CF">
        <w:rPr>
          <w:sz w:val="22"/>
          <w:szCs w:val="22"/>
          <w:u w:val="single"/>
        </w:rPr>
        <w:t>основной</w:t>
      </w:r>
      <w:r w:rsidR="005B2B6E" w:rsidRPr="00593471">
        <w:rPr>
          <w:sz w:val="22"/>
          <w:szCs w:val="22"/>
        </w:rPr>
        <w:t>.</w:t>
      </w:r>
    </w:p>
    <w:p w14:paraId="0111B861" w14:textId="47AE627B" w:rsidR="00613131" w:rsidRPr="00593471" w:rsidRDefault="00210F32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1.</w:t>
      </w:r>
      <w:r w:rsidR="0044190D" w:rsidRPr="00593471">
        <w:rPr>
          <w:sz w:val="22"/>
          <w:szCs w:val="22"/>
        </w:rPr>
        <w:t>3</w:t>
      </w:r>
      <w:r w:rsidRPr="00593471">
        <w:rPr>
          <w:sz w:val="22"/>
          <w:szCs w:val="22"/>
        </w:rPr>
        <w:t xml:space="preserve">. </w:t>
      </w:r>
      <w:r w:rsidR="00EE61CF" w:rsidRPr="00EE61CF">
        <w:rPr>
          <w:sz w:val="22"/>
          <w:szCs w:val="22"/>
        </w:rPr>
        <w:t>Настоящий договор является трудовым договором о дистанционной работе, и стороны в период его действия строят свои взаимоотношения в соответствии с его условиями и действующим законодательством Российской Федерации</w:t>
      </w:r>
      <w:r w:rsidR="00613131" w:rsidRPr="00593471">
        <w:rPr>
          <w:sz w:val="22"/>
          <w:szCs w:val="22"/>
        </w:rPr>
        <w:t>.</w:t>
      </w:r>
      <w:r w:rsidR="00EE61CF">
        <w:rPr>
          <w:sz w:val="22"/>
          <w:szCs w:val="22"/>
        </w:rPr>
        <w:t xml:space="preserve"> </w:t>
      </w:r>
    </w:p>
    <w:p w14:paraId="733F58E2" w14:textId="1F2F1FBC" w:rsidR="00EE61CF" w:rsidRDefault="00613131" w:rsidP="00593471">
      <w:pPr>
        <w:jc w:val="both"/>
        <w:rPr>
          <w:sz w:val="22"/>
          <w:szCs w:val="22"/>
        </w:rPr>
      </w:pPr>
      <w:r w:rsidRPr="00601D16">
        <w:rPr>
          <w:sz w:val="22"/>
          <w:szCs w:val="22"/>
        </w:rPr>
        <w:t>1.</w:t>
      </w:r>
      <w:r w:rsidR="0044190D" w:rsidRPr="00601D16">
        <w:rPr>
          <w:sz w:val="22"/>
          <w:szCs w:val="22"/>
        </w:rPr>
        <w:t>4</w:t>
      </w:r>
      <w:r w:rsidRPr="00601D16">
        <w:rPr>
          <w:sz w:val="22"/>
          <w:szCs w:val="22"/>
        </w:rPr>
        <w:t xml:space="preserve">. </w:t>
      </w:r>
      <w:r w:rsidR="00EE61CF" w:rsidRPr="00601D16">
        <w:rPr>
          <w:sz w:val="22"/>
          <w:szCs w:val="22"/>
        </w:rPr>
        <w:t>Выполнение работником трудовой функции по настоящему трудовому договору осуществляется дистанционно на постоянной основе</w:t>
      </w:r>
      <w:r w:rsidR="00EE61CF" w:rsidRPr="00601D16">
        <w:rPr>
          <w:i/>
          <w:sz w:val="22"/>
          <w:szCs w:val="22"/>
        </w:rPr>
        <w:t>.</w:t>
      </w:r>
    </w:p>
    <w:p w14:paraId="1FDB20B4" w14:textId="682CEE4E" w:rsidR="00613131" w:rsidRPr="00593471" w:rsidRDefault="00EE61CF" w:rsidP="005934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="00613131" w:rsidRPr="00593471">
        <w:rPr>
          <w:sz w:val="22"/>
          <w:szCs w:val="22"/>
        </w:rPr>
        <w:t xml:space="preserve">Работник выполняет определенную настоящий трудовым договором трудовую функцию вне места нахождения Работодателя. Место работы: </w:t>
      </w:r>
      <w:r w:rsidR="00613131" w:rsidRPr="00593471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Москва</w:t>
      </w:r>
      <w:r w:rsidR="00613131" w:rsidRPr="00593471">
        <w:rPr>
          <w:b/>
          <w:sz w:val="22"/>
          <w:szCs w:val="22"/>
        </w:rPr>
        <w:t>.</w:t>
      </w:r>
    </w:p>
    <w:p w14:paraId="34826D76" w14:textId="6EE5B164" w:rsidR="00613131" w:rsidRPr="00593471" w:rsidRDefault="00613131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1.</w:t>
      </w:r>
      <w:r w:rsidR="00EE61CF">
        <w:rPr>
          <w:sz w:val="22"/>
          <w:szCs w:val="22"/>
        </w:rPr>
        <w:t>6</w:t>
      </w:r>
      <w:r w:rsidRPr="00593471">
        <w:rPr>
          <w:sz w:val="22"/>
          <w:szCs w:val="22"/>
        </w:rPr>
        <w:t xml:space="preserve">. </w:t>
      </w:r>
      <w:r w:rsidR="007C7BCA" w:rsidRPr="007C7BCA">
        <w:rPr>
          <w:sz w:val="22"/>
          <w:szCs w:val="22"/>
        </w:rPr>
        <w:t>Настоящий Договор заключен на определенный срок (</w:t>
      </w:r>
      <w:r w:rsidR="007C7BCA">
        <w:rPr>
          <w:sz w:val="22"/>
          <w:szCs w:val="22"/>
        </w:rPr>
        <w:t>5 лет</w:t>
      </w:r>
      <w:r w:rsidR="007C7BCA" w:rsidRPr="007C7BCA">
        <w:rPr>
          <w:sz w:val="22"/>
          <w:szCs w:val="22"/>
        </w:rPr>
        <w:t xml:space="preserve">) как с лицом, поступающим на работу к работодателям </w:t>
      </w:r>
      <w:r w:rsidR="007C7BCA">
        <w:rPr>
          <w:sz w:val="22"/>
          <w:szCs w:val="22"/>
        </w:rPr>
        <w:t>–</w:t>
      </w:r>
      <w:r w:rsidR="007C7BCA" w:rsidRPr="007C7BCA">
        <w:rPr>
          <w:sz w:val="22"/>
          <w:szCs w:val="22"/>
        </w:rPr>
        <w:t xml:space="preserve"> субъектам малого предпринимательства, численность работников которых не превышает 35 человек (абз.</w:t>
      </w:r>
      <w:r w:rsidR="007C7BCA">
        <w:rPr>
          <w:sz w:val="22"/>
          <w:szCs w:val="22"/>
        </w:rPr>
        <w:t xml:space="preserve"> </w:t>
      </w:r>
      <w:r w:rsidR="007C7BCA" w:rsidRPr="007C7BCA">
        <w:rPr>
          <w:sz w:val="22"/>
          <w:szCs w:val="22"/>
        </w:rPr>
        <w:t>2 ч. 2 ст. 59 Трудового кодекса РФ).</w:t>
      </w:r>
    </w:p>
    <w:p w14:paraId="0AAE2592" w14:textId="569B2870" w:rsidR="00613131" w:rsidRPr="00593471" w:rsidRDefault="00613131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1.</w:t>
      </w:r>
      <w:r w:rsidR="00EE61CF">
        <w:rPr>
          <w:sz w:val="22"/>
          <w:szCs w:val="22"/>
        </w:rPr>
        <w:t>7</w:t>
      </w:r>
      <w:r w:rsidRPr="00593471">
        <w:rPr>
          <w:sz w:val="22"/>
          <w:szCs w:val="22"/>
        </w:rPr>
        <w:t xml:space="preserve">. Дата начала работы </w:t>
      </w:r>
      <w:r w:rsidRPr="00593471">
        <w:rPr>
          <w:b/>
          <w:bCs/>
          <w:sz w:val="22"/>
          <w:szCs w:val="22"/>
        </w:rPr>
        <w:t>«</w:t>
      </w:r>
      <w:r w:rsidR="00EE61CF">
        <w:rPr>
          <w:b/>
          <w:bCs/>
          <w:sz w:val="22"/>
          <w:szCs w:val="22"/>
        </w:rPr>
        <w:t>11</w:t>
      </w:r>
      <w:r w:rsidRPr="00593471">
        <w:rPr>
          <w:b/>
          <w:bCs/>
          <w:sz w:val="22"/>
          <w:szCs w:val="22"/>
        </w:rPr>
        <w:t xml:space="preserve">» </w:t>
      </w:r>
      <w:r w:rsidR="00EE61CF">
        <w:rPr>
          <w:b/>
          <w:bCs/>
          <w:sz w:val="22"/>
          <w:szCs w:val="22"/>
        </w:rPr>
        <w:t>января</w:t>
      </w:r>
      <w:r w:rsidRPr="00593471">
        <w:rPr>
          <w:b/>
          <w:bCs/>
          <w:sz w:val="22"/>
          <w:szCs w:val="22"/>
        </w:rPr>
        <w:t xml:space="preserve"> 20</w:t>
      </w:r>
      <w:r w:rsidR="005B2B6E" w:rsidRPr="00593471">
        <w:rPr>
          <w:b/>
          <w:bCs/>
          <w:sz w:val="22"/>
          <w:szCs w:val="22"/>
        </w:rPr>
        <w:t>2</w:t>
      </w:r>
      <w:r w:rsidR="00EE61CF">
        <w:rPr>
          <w:b/>
          <w:bCs/>
          <w:sz w:val="22"/>
          <w:szCs w:val="22"/>
        </w:rPr>
        <w:t>1</w:t>
      </w:r>
      <w:r w:rsidRPr="00593471">
        <w:rPr>
          <w:b/>
          <w:bCs/>
          <w:sz w:val="22"/>
          <w:szCs w:val="22"/>
        </w:rPr>
        <w:t> г.</w:t>
      </w:r>
    </w:p>
    <w:p w14:paraId="25A4F25C" w14:textId="5D9343C3" w:rsidR="00613131" w:rsidRPr="00593471" w:rsidRDefault="00613131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1.</w:t>
      </w:r>
      <w:r w:rsidR="006F0837">
        <w:rPr>
          <w:sz w:val="22"/>
          <w:szCs w:val="22"/>
        </w:rPr>
        <w:t>8</w:t>
      </w:r>
      <w:r w:rsidRPr="00593471">
        <w:rPr>
          <w:sz w:val="22"/>
          <w:szCs w:val="22"/>
        </w:rPr>
        <w:t>. Работодатель обеспечивает безопасные условия и охрану труда Работника в объеме, предусмотренном абз. 17, 20 и 21 ч. 2 ст. 212 Т</w:t>
      </w:r>
      <w:r w:rsidR="005B2B6E" w:rsidRPr="00593471">
        <w:rPr>
          <w:sz w:val="22"/>
          <w:szCs w:val="22"/>
        </w:rPr>
        <w:t>рудового кодекса</w:t>
      </w:r>
      <w:r w:rsidRPr="00593471">
        <w:rPr>
          <w:sz w:val="22"/>
          <w:szCs w:val="22"/>
        </w:rPr>
        <w:t xml:space="preserve"> РФ. Условия труда на рабочем месте не определяются в соответствии со ст. 3 Федеральный закон от 28.12.2013 № 426-ФЗ «О специальной оценке условий труда».</w:t>
      </w:r>
    </w:p>
    <w:p w14:paraId="470DC033" w14:textId="1CDAF5B1" w:rsidR="00613131" w:rsidRDefault="00613131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1.</w:t>
      </w:r>
      <w:r w:rsidR="006F0837">
        <w:rPr>
          <w:sz w:val="22"/>
          <w:szCs w:val="22"/>
        </w:rPr>
        <w:t>9</w:t>
      </w:r>
      <w:r w:rsidRPr="00593471">
        <w:rPr>
          <w:sz w:val="22"/>
          <w:szCs w:val="22"/>
        </w:rPr>
        <w:t>. Работник подлежит обязательному социальному страхованию в случаях, предусмотренных законодательством РФ.</w:t>
      </w:r>
    </w:p>
    <w:p w14:paraId="44E48125" w14:textId="77777777" w:rsidR="006D0523" w:rsidRPr="00593471" w:rsidRDefault="006D0523" w:rsidP="00593471">
      <w:pPr>
        <w:jc w:val="both"/>
        <w:rPr>
          <w:sz w:val="22"/>
          <w:szCs w:val="22"/>
        </w:rPr>
      </w:pPr>
    </w:p>
    <w:p w14:paraId="5F96BDF9" w14:textId="77777777" w:rsidR="00033E0D" w:rsidRPr="00593471" w:rsidRDefault="00033E0D" w:rsidP="00593471">
      <w:pPr>
        <w:jc w:val="both"/>
        <w:rPr>
          <w:sz w:val="22"/>
          <w:szCs w:val="22"/>
        </w:rPr>
      </w:pPr>
    </w:p>
    <w:p w14:paraId="3502F22B" w14:textId="2005F66F" w:rsidR="00A5420B" w:rsidRPr="00593471" w:rsidRDefault="003A141C" w:rsidP="00593471">
      <w:pPr>
        <w:pStyle w:val="1"/>
        <w:spacing w:line="240" w:lineRule="auto"/>
        <w:jc w:val="center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1558CE" w:rsidRPr="00593471">
        <w:rPr>
          <w:sz w:val="22"/>
          <w:szCs w:val="22"/>
        </w:rPr>
        <w:t xml:space="preserve">. </w:t>
      </w:r>
      <w:r w:rsidR="008C6195" w:rsidRPr="00593471">
        <w:rPr>
          <w:sz w:val="22"/>
          <w:szCs w:val="22"/>
        </w:rPr>
        <w:t xml:space="preserve">ПРАВА И </w:t>
      </w:r>
      <w:r w:rsidR="001558CE" w:rsidRPr="00593471">
        <w:rPr>
          <w:sz w:val="22"/>
          <w:szCs w:val="22"/>
        </w:rPr>
        <w:t>ОБЯЗАННОСТИ СТОРОН</w:t>
      </w:r>
    </w:p>
    <w:p w14:paraId="4D112700" w14:textId="1FCBB261" w:rsidR="008C6195" w:rsidRPr="00593471" w:rsidRDefault="003A141C" w:rsidP="00593471">
      <w:pPr>
        <w:jc w:val="both"/>
        <w:rPr>
          <w:b/>
          <w:sz w:val="22"/>
          <w:szCs w:val="22"/>
        </w:rPr>
      </w:pPr>
      <w:r w:rsidRPr="00593471">
        <w:rPr>
          <w:b/>
          <w:sz w:val="22"/>
          <w:szCs w:val="22"/>
        </w:rPr>
        <w:t>2</w:t>
      </w:r>
      <w:r w:rsidR="008C6195" w:rsidRPr="00593471">
        <w:rPr>
          <w:b/>
          <w:sz w:val="22"/>
          <w:szCs w:val="22"/>
        </w:rPr>
        <w:t xml:space="preserve">.1. </w:t>
      </w:r>
      <w:r w:rsidR="00680C25" w:rsidRPr="00593471">
        <w:rPr>
          <w:b/>
          <w:sz w:val="22"/>
          <w:szCs w:val="22"/>
        </w:rPr>
        <w:t>Работник имеет право</w:t>
      </w:r>
      <w:r w:rsidR="008C6195" w:rsidRPr="00593471">
        <w:rPr>
          <w:b/>
          <w:sz w:val="22"/>
          <w:szCs w:val="22"/>
        </w:rPr>
        <w:t>:</w:t>
      </w:r>
    </w:p>
    <w:p w14:paraId="2611FA80" w14:textId="66D49162" w:rsidR="00680C25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8C6195" w:rsidRPr="00593471">
        <w:rPr>
          <w:sz w:val="22"/>
          <w:szCs w:val="22"/>
        </w:rPr>
        <w:t xml:space="preserve">.1.1. </w:t>
      </w:r>
      <w:r w:rsidR="00D91942" w:rsidRPr="00593471">
        <w:rPr>
          <w:sz w:val="22"/>
          <w:szCs w:val="22"/>
        </w:rPr>
        <w:t>На з</w:t>
      </w:r>
      <w:r w:rsidR="00680C25" w:rsidRPr="00593471">
        <w:rPr>
          <w:sz w:val="22"/>
          <w:szCs w:val="22"/>
        </w:rPr>
        <w:t>аклю</w:t>
      </w:r>
      <w:r w:rsidR="00B2082A" w:rsidRPr="00593471">
        <w:rPr>
          <w:sz w:val="22"/>
          <w:szCs w:val="22"/>
        </w:rPr>
        <w:t>чение, изменение и расторжение т</w:t>
      </w:r>
      <w:r w:rsidR="00680C25" w:rsidRPr="00593471">
        <w:rPr>
          <w:sz w:val="22"/>
          <w:szCs w:val="22"/>
        </w:rPr>
        <w:t>рудового договора в порядке и на условиях, установленных Трудовым кодексом РФ</w:t>
      </w:r>
      <w:r w:rsidR="00325C2B" w:rsidRPr="00593471">
        <w:rPr>
          <w:sz w:val="22"/>
          <w:szCs w:val="22"/>
        </w:rPr>
        <w:t>, иными нормативными правовыми актам</w:t>
      </w:r>
      <w:bookmarkStart w:id="0" w:name="_GoBack"/>
      <w:bookmarkEnd w:id="0"/>
      <w:r w:rsidR="00325C2B" w:rsidRPr="00593471">
        <w:rPr>
          <w:sz w:val="22"/>
          <w:szCs w:val="22"/>
        </w:rPr>
        <w:t>и</w:t>
      </w:r>
      <w:r w:rsidR="000A72C3" w:rsidRPr="00593471">
        <w:rPr>
          <w:sz w:val="22"/>
          <w:szCs w:val="22"/>
        </w:rPr>
        <w:t>.</w:t>
      </w:r>
    </w:p>
    <w:p w14:paraId="1AC3CFA0" w14:textId="66925145" w:rsidR="00680C25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680C25" w:rsidRPr="00593471">
        <w:rPr>
          <w:sz w:val="22"/>
          <w:szCs w:val="22"/>
        </w:rPr>
        <w:t xml:space="preserve">.1.2. </w:t>
      </w:r>
      <w:r w:rsidR="00D91942" w:rsidRPr="00593471">
        <w:rPr>
          <w:sz w:val="22"/>
          <w:szCs w:val="22"/>
        </w:rPr>
        <w:t>На п</w:t>
      </w:r>
      <w:r w:rsidR="00680C25" w:rsidRPr="00593471">
        <w:rPr>
          <w:sz w:val="22"/>
          <w:szCs w:val="22"/>
        </w:rPr>
        <w:t xml:space="preserve">редоставление ему работы, обусловленной </w:t>
      </w:r>
      <w:r w:rsidR="00B2082A" w:rsidRPr="00593471">
        <w:rPr>
          <w:sz w:val="22"/>
          <w:szCs w:val="22"/>
        </w:rPr>
        <w:t>т</w:t>
      </w:r>
      <w:r w:rsidR="00680C25" w:rsidRPr="00593471">
        <w:rPr>
          <w:sz w:val="22"/>
          <w:szCs w:val="22"/>
        </w:rPr>
        <w:t>рудовым договором.</w:t>
      </w:r>
    </w:p>
    <w:p w14:paraId="72610FD1" w14:textId="20F6C521" w:rsidR="00680C25" w:rsidRPr="00593471" w:rsidRDefault="003A141C" w:rsidP="00593471">
      <w:pPr>
        <w:tabs>
          <w:tab w:val="left" w:pos="0"/>
        </w:tabs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680C25" w:rsidRPr="00593471">
        <w:rPr>
          <w:sz w:val="22"/>
          <w:szCs w:val="22"/>
        </w:rPr>
        <w:t xml:space="preserve">.1.3. </w:t>
      </w:r>
      <w:r w:rsidR="00D91942" w:rsidRPr="00593471">
        <w:rPr>
          <w:sz w:val="22"/>
          <w:szCs w:val="22"/>
        </w:rPr>
        <w:t>На с</w:t>
      </w:r>
      <w:r w:rsidR="00680C25" w:rsidRPr="00593471">
        <w:rPr>
          <w:sz w:val="22"/>
          <w:szCs w:val="22"/>
        </w:rPr>
        <w:t>воевременную и в полном объеме выплату заработной платы.</w:t>
      </w:r>
    </w:p>
    <w:p w14:paraId="10A8AA4F" w14:textId="1E36C260" w:rsidR="00680C25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680C25" w:rsidRPr="00593471">
        <w:rPr>
          <w:sz w:val="22"/>
          <w:szCs w:val="22"/>
        </w:rPr>
        <w:t>.1.</w:t>
      </w:r>
      <w:r w:rsidR="0010460C" w:rsidRPr="00593471">
        <w:rPr>
          <w:sz w:val="22"/>
          <w:szCs w:val="22"/>
        </w:rPr>
        <w:t>4</w:t>
      </w:r>
      <w:r w:rsidR="00680C25" w:rsidRPr="00593471">
        <w:rPr>
          <w:sz w:val="22"/>
          <w:szCs w:val="22"/>
        </w:rPr>
        <w:t xml:space="preserve">. </w:t>
      </w:r>
      <w:r w:rsidR="00D91942" w:rsidRPr="00593471">
        <w:rPr>
          <w:sz w:val="22"/>
          <w:szCs w:val="22"/>
        </w:rPr>
        <w:t>На о</w:t>
      </w:r>
      <w:r w:rsidR="00680C25" w:rsidRPr="00593471">
        <w:rPr>
          <w:sz w:val="22"/>
          <w:szCs w:val="22"/>
        </w:rPr>
        <w:t>тдых, обеспечиваемый установлением нормальной продолжительности рабочего</w:t>
      </w:r>
      <w:r w:rsidR="00AF4568" w:rsidRPr="00593471">
        <w:rPr>
          <w:sz w:val="22"/>
          <w:szCs w:val="22"/>
        </w:rPr>
        <w:t xml:space="preserve"> времени, предоставлением еженедельных выходных дней, </w:t>
      </w:r>
      <w:r w:rsidR="001B7B1A" w:rsidRPr="00593471">
        <w:rPr>
          <w:sz w:val="22"/>
          <w:szCs w:val="22"/>
        </w:rPr>
        <w:t>нерабочих праздничных дней, оплачиваемых ежегодных отпусков</w:t>
      </w:r>
      <w:r w:rsidR="00AF4568" w:rsidRPr="00593471">
        <w:rPr>
          <w:sz w:val="22"/>
          <w:szCs w:val="22"/>
        </w:rPr>
        <w:t>.</w:t>
      </w:r>
      <w:r w:rsidR="00A365CE" w:rsidRPr="00593471">
        <w:rPr>
          <w:sz w:val="22"/>
          <w:szCs w:val="22"/>
        </w:rPr>
        <w:t xml:space="preserve"> </w:t>
      </w:r>
    </w:p>
    <w:p w14:paraId="319A4309" w14:textId="5F30EA10" w:rsidR="008C6195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AF4568" w:rsidRPr="00593471">
        <w:rPr>
          <w:sz w:val="22"/>
          <w:szCs w:val="22"/>
        </w:rPr>
        <w:t>.1.</w:t>
      </w:r>
      <w:r w:rsidR="0010460C" w:rsidRPr="00593471">
        <w:rPr>
          <w:sz w:val="22"/>
          <w:szCs w:val="22"/>
        </w:rPr>
        <w:t>5</w:t>
      </w:r>
      <w:r w:rsidR="00AF4568" w:rsidRPr="00593471">
        <w:rPr>
          <w:sz w:val="22"/>
          <w:szCs w:val="22"/>
        </w:rPr>
        <w:t xml:space="preserve">. </w:t>
      </w:r>
      <w:r w:rsidR="00AA7C62" w:rsidRPr="00593471">
        <w:rPr>
          <w:sz w:val="22"/>
          <w:szCs w:val="22"/>
        </w:rPr>
        <w:t xml:space="preserve">Знакомиться с локальными нормативными актами и иными документами Работодателя, определяющими, помимо настоящего </w:t>
      </w:r>
      <w:r w:rsidR="00B2082A" w:rsidRPr="00593471">
        <w:rPr>
          <w:sz w:val="22"/>
          <w:szCs w:val="22"/>
        </w:rPr>
        <w:t>Д</w:t>
      </w:r>
      <w:r w:rsidR="00AA7C62" w:rsidRPr="00593471">
        <w:rPr>
          <w:sz w:val="22"/>
          <w:szCs w:val="22"/>
        </w:rPr>
        <w:t>оговора, его трудовые права и обязанности.</w:t>
      </w:r>
    </w:p>
    <w:p w14:paraId="5B3C1E8B" w14:textId="05015186" w:rsidR="00747004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AA7C62" w:rsidRPr="00593471">
        <w:rPr>
          <w:sz w:val="22"/>
          <w:szCs w:val="22"/>
        </w:rPr>
        <w:t>.1.</w:t>
      </w:r>
      <w:r w:rsidR="0010460C" w:rsidRPr="00593471">
        <w:rPr>
          <w:sz w:val="22"/>
          <w:szCs w:val="22"/>
        </w:rPr>
        <w:t>6</w:t>
      </w:r>
      <w:r w:rsidR="00AA7C62" w:rsidRPr="00593471">
        <w:rPr>
          <w:sz w:val="22"/>
          <w:szCs w:val="22"/>
        </w:rPr>
        <w:t xml:space="preserve">. </w:t>
      </w:r>
      <w:r w:rsidRPr="00593471">
        <w:rPr>
          <w:sz w:val="22"/>
          <w:szCs w:val="22"/>
        </w:rPr>
        <w:t xml:space="preserve">На обязательное социальное </w:t>
      </w:r>
      <w:r w:rsidR="00AF4568" w:rsidRPr="00593471">
        <w:rPr>
          <w:sz w:val="22"/>
          <w:szCs w:val="22"/>
        </w:rPr>
        <w:t>страхование в случаях, предусмотренных законодательством РФ.</w:t>
      </w:r>
    </w:p>
    <w:p w14:paraId="2C6CA7BE" w14:textId="293094D3" w:rsidR="00627003" w:rsidRPr="00593471" w:rsidRDefault="003A141C" w:rsidP="00593471">
      <w:pPr>
        <w:tabs>
          <w:tab w:val="left" w:pos="709"/>
        </w:tabs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AA7C62" w:rsidRPr="00593471">
        <w:rPr>
          <w:sz w:val="22"/>
          <w:szCs w:val="22"/>
        </w:rPr>
        <w:t>.1.</w:t>
      </w:r>
      <w:r w:rsidR="0010460C" w:rsidRPr="00593471">
        <w:rPr>
          <w:sz w:val="22"/>
          <w:szCs w:val="22"/>
        </w:rPr>
        <w:t>7</w:t>
      </w:r>
      <w:r w:rsidR="00AA7C62" w:rsidRPr="00593471">
        <w:rPr>
          <w:sz w:val="22"/>
          <w:szCs w:val="22"/>
        </w:rPr>
        <w:t xml:space="preserve">. </w:t>
      </w:r>
      <w:r w:rsidRPr="00593471">
        <w:rPr>
          <w:sz w:val="22"/>
          <w:szCs w:val="22"/>
        </w:rPr>
        <w:t xml:space="preserve">На возмещение </w:t>
      </w:r>
      <w:r w:rsidR="00627003" w:rsidRPr="00593471">
        <w:rPr>
          <w:sz w:val="22"/>
          <w:szCs w:val="22"/>
        </w:rPr>
        <w:t xml:space="preserve">вреда, причиненного ему в связи с исполнением трудовых обязанностей и компенсацию морального вреда в порядке, установленном </w:t>
      </w:r>
      <w:r w:rsidRPr="00593471">
        <w:rPr>
          <w:sz w:val="22"/>
          <w:szCs w:val="22"/>
        </w:rPr>
        <w:t>Трудовым кодексом РФ</w:t>
      </w:r>
      <w:r w:rsidR="00627003" w:rsidRPr="00593471">
        <w:rPr>
          <w:sz w:val="22"/>
          <w:szCs w:val="22"/>
        </w:rPr>
        <w:t>, иными федеральными законами.</w:t>
      </w:r>
    </w:p>
    <w:p w14:paraId="5F6BF76B" w14:textId="3479BFB4" w:rsidR="00AA7C62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627003" w:rsidRPr="00593471">
        <w:rPr>
          <w:sz w:val="22"/>
          <w:szCs w:val="22"/>
        </w:rPr>
        <w:t>.1.</w:t>
      </w:r>
      <w:r w:rsidR="0010460C" w:rsidRPr="00593471">
        <w:rPr>
          <w:sz w:val="22"/>
          <w:szCs w:val="22"/>
        </w:rPr>
        <w:t>8</w:t>
      </w:r>
      <w:r w:rsidR="00627003" w:rsidRPr="00593471">
        <w:rPr>
          <w:sz w:val="22"/>
          <w:szCs w:val="22"/>
        </w:rPr>
        <w:t>.</w:t>
      </w:r>
      <w:r w:rsidRPr="00593471">
        <w:rPr>
          <w:sz w:val="22"/>
          <w:szCs w:val="22"/>
        </w:rPr>
        <w:t xml:space="preserve"> </w:t>
      </w:r>
      <w:r w:rsidR="00AA7C62" w:rsidRPr="00593471">
        <w:rPr>
          <w:sz w:val="22"/>
          <w:szCs w:val="22"/>
        </w:rPr>
        <w:t>Вносить предложения, направленные на повышение эффективности деятельности Работодателя.</w:t>
      </w:r>
    </w:p>
    <w:p w14:paraId="294675CC" w14:textId="79A439A7" w:rsidR="003A141C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627003" w:rsidRPr="00593471">
        <w:rPr>
          <w:sz w:val="22"/>
          <w:szCs w:val="22"/>
        </w:rPr>
        <w:t>.1.</w:t>
      </w:r>
      <w:r w:rsidR="0010460C" w:rsidRPr="00593471">
        <w:rPr>
          <w:sz w:val="22"/>
          <w:szCs w:val="22"/>
        </w:rPr>
        <w:t>9</w:t>
      </w:r>
      <w:r w:rsidR="00627003" w:rsidRPr="00593471">
        <w:rPr>
          <w:sz w:val="22"/>
          <w:szCs w:val="22"/>
        </w:rPr>
        <w:t>.</w:t>
      </w:r>
      <w:r w:rsidRPr="00593471">
        <w:rPr>
          <w:sz w:val="22"/>
          <w:szCs w:val="22"/>
        </w:rPr>
        <w:t xml:space="preserve"> </w:t>
      </w:r>
      <w:r w:rsidR="00B2082A" w:rsidRPr="00593471">
        <w:rPr>
          <w:sz w:val="22"/>
          <w:szCs w:val="22"/>
        </w:rPr>
        <w:t>На з</w:t>
      </w:r>
      <w:r w:rsidR="00627003" w:rsidRPr="00593471">
        <w:rPr>
          <w:sz w:val="22"/>
          <w:szCs w:val="22"/>
        </w:rPr>
        <w:t xml:space="preserve">ащиту своих персональных данных в соответствии с требованиями законодательства </w:t>
      </w:r>
      <w:r w:rsidR="00A365CE" w:rsidRPr="00593471">
        <w:rPr>
          <w:sz w:val="22"/>
          <w:szCs w:val="22"/>
        </w:rPr>
        <w:t>РФ</w:t>
      </w:r>
      <w:r w:rsidR="00627003" w:rsidRPr="00593471">
        <w:rPr>
          <w:sz w:val="22"/>
          <w:szCs w:val="22"/>
        </w:rPr>
        <w:t>.</w:t>
      </w:r>
      <w:r w:rsidRPr="00593471">
        <w:rPr>
          <w:sz w:val="22"/>
          <w:szCs w:val="22"/>
        </w:rPr>
        <w:t xml:space="preserve"> </w:t>
      </w:r>
    </w:p>
    <w:p w14:paraId="2C6875D6" w14:textId="62D9F7EA" w:rsidR="00A365CE" w:rsidRPr="00593471" w:rsidRDefault="00B2082A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.1.1</w:t>
      </w:r>
      <w:r w:rsidR="0010460C" w:rsidRPr="00593471">
        <w:rPr>
          <w:sz w:val="22"/>
          <w:szCs w:val="22"/>
        </w:rPr>
        <w:t>0</w:t>
      </w:r>
      <w:r w:rsidRPr="00593471">
        <w:rPr>
          <w:sz w:val="22"/>
          <w:szCs w:val="22"/>
        </w:rPr>
        <w:t xml:space="preserve">. </w:t>
      </w:r>
      <w:r w:rsidR="00A365CE" w:rsidRPr="00593471">
        <w:rPr>
          <w:sz w:val="22"/>
          <w:szCs w:val="22"/>
        </w:rPr>
        <w:t>На иные права, предоставленные ему законодательством РФ.</w:t>
      </w:r>
    </w:p>
    <w:p w14:paraId="0F21E77B" w14:textId="6B5915C9" w:rsidR="00627003" w:rsidRPr="00593471" w:rsidRDefault="00A365CE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.1.1</w:t>
      </w:r>
      <w:r w:rsidR="0010460C" w:rsidRPr="00593471">
        <w:rPr>
          <w:sz w:val="22"/>
          <w:szCs w:val="22"/>
        </w:rPr>
        <w:t>1</w:t>
      </w:r>
      <w:r w:rsidRPr="00593471">
        <w:rPr>
          <w:sz w:val="22"/>
          <w:szCs w:val="22"/>
        </w:rPr>
        <w:t xml:space="preserve">. </w:t>
      </w:r>
      <w:r w:rsidR="003A141C" w:rsidRPr="00593471">
        <w:rPr>
          <w:sz w:val="22"/>
          <w:szCs w:val="22"/>
        </w:rPr>
        <w:t xml:space="preserve">На Работника распространяются льготы, гарантии и компенсации, установленные законодательством </w:t>
      </w:r>
      <w:r w:rsidRPr="00593471">
        <w:rPr>
          <w:sz w:val="22"/>
          <w:szCs w:val="22"/>
        </w:rPr>
        <w:t>РФ</w:t>
      </w:r>
      <w:r w:rsidR="003A141C" w:rsidRPr="00593471">
        <w:rPr>
          <w:sz w:val="22"/>
          <w:szCs w:val="22"/>
        </w:rPr>
        <w:t xml:space="preserve"> и локальными нормативными актами Работодателя.</w:t>
      </w:r>
    </w:p>
    <w:p w14:paraId="576CD67A" w14:textId="77777777" w:rsidR="00B2082A" w:rsidRPr="00593471" w:rsidRDefault="00B2082A" w:rsidP="00593471">
      <w:pPr>
        <w:jc w:val="both"/>
        <w:rPr>
          <w:b/>
          <w:sz w:val="22"/>
          <w:szCs w:val="22"/>
        </w:rPr>
      </w:pPr>
    </w:p>
    <w:p w14:paraId="22BA2164" w14:textId="6BA94299" w:rsidR="00783273" w:rsidRPr="00593471" w:rsidRDefault="003A141C" w:rsidP="00593471">
      <w:pPr>
        <w:jc w:val="both"/>
        <w:rPr>
          <w:b/>
          <w:sz w:val="22"/>
          <w:szCs w:val="22"/>
        </w:rPr>
      </w:pPr>
      <w:r w:rsidRPr="00593471">
        <w:rPr>
          <w:b/>
          <w:sz w:val="22"/>
          <w:szCs w:val="22"/>
        </w:rPr>
        <w:t>2</w:t>
      </w:r>
      <w:r w:rsidR="00AA7C62" w:rsidRPr="00593471">
        <w:rPr>
          <w:b/>
          <w:sz w:val="22"/>
          <w:szCs w:val="22"/>
        </w:rPr>
        <w:t>.2</w:t>
      </w:r>
      <w:r w:rsidR="001558CE" w:rsidRPr="00593471">
        <w:rPr>
          <w:b/>
          <w:sz w:val="22"/>
          <w:szCs w:val="22"/>
        </w:rPr>
        <w:t>.</w:t>
      </w:r>
      <w:r w:rsidR="00AA7C62" w:rsidRPr="00593471">
        <w:rPr>
          <w:b/>
          <w:sz w:val="22"/>
          <w:szCs w:val="22"/>
        </w:rPr>
        <w:t xml:space="preserve"> Обязанности работника</w:t>
      </w:r>
      <w:r w:rsidR="001558CE" w:rsidRPr="00593471">
        <w:rPr>
          <w:b/>
          <w:sz w:val="22"/>
          <w:szCs w:val="22"/>
        </w:rPr>
        <w:t>:</w:t>
      </w:r>
    </w:p>
    <w:p w14:paraId="599FCCA6" w14:textId="53A5A446" w:rsidR="00783273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AA7C62" w:rsidRPr="00593471">
        <w:rPr>
          <w:sz w:val="22"/>
          <w:szCs w:val="22"/>
        </w:rPr>
        <w:t xml:space="preserve">.2.1. </w:t>
      </w:r>
      <w:r w:rsidR="001558CE" w:rsidRPr="00593471">
        <w:rPr>
          <w:sz w:val="22"/>
          <w:szCs w:val="22"/>
        </w:rPr>
        <w:t xml:space="preserve">Добросовестно </w:t>
      </w:r>
      <w:r w:rsidR="00462A48" w:rsidRPr="00593471">
        <w:rPr>
          <w:sz w:val="22"/>
          <w:szCs w:val="22"/>
        </w:rPr>
        <w:t xml:space="preserve">исполнять свои трудовые обязанности, возложенные на него настоящим Договором, должностной инструкцией Работника, </w:t>
      </w:r>
      <w:r w:rsidR="00AF4568" w:rsidRPr="00593471">
        <w:rPr>
          <w:sz w:val="22"/>
          <w:szCs w:val="22"/>
        </w:rPr>
        <w:t xml:space="preserve">законодательством о труде, </w:t>
      </w:r>
      <w:r w:rsidR="00B2082A" w:rsidRPr="00593471">
        <w:rPr>
          <w:sz w:val="22"/>
          <w:szCs w:val="22"/>
        </w:rPr>
        <w:t xml:space="preserve">локальными нормативными актами Работодателя, </w:t>
      </w:r>
      <w:r w:rsidR="00AF4568" w:rsidRPr="00593471">
        <w:rPr>
          <w:sz w:val="22"/>
          <w:szCs w:val="22"/>
        </w:rPr>
        <w:t>письменными и устными приказами, распоряжениями, указаниями своего</w:t>
      </w:r>
      <w:r w:rsidR="00951359" w:rsidRPr="00593471">
        <w:rPr>
          <w:sz w:val="22"/>
          <w:szCs w:val="22"/>
        </w:rPr>
        <w:t xml:space="preserve"> непосредственного руководителя</w:t>
      </w:r>
      <w:r w:rsidR="00B81FE5" w:rsidRPr="00593471">
        <w:rPr>
          <w:sz w:val="22"/>
          <w:szCs w:val="22"/>
        </w:rPr>
        <w:t>.</w:t>
      </w:r>
    </w:p>
    <w:p w14:paraId="48CFCE40" w14:textId="40727375" w:rsidR="00462A48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lastRenderedPageBreak/>
        <w:t>2</w:t>
      </w:r>
      <w:r w:rsidR="004A4992" w:rsidRPr="00593471">
        <w:rPr>
          <w:sz w:val="22"/>
          <w:szCs w:val="22"/>
        </w:rPr>
        <w:t>.2.</w:t>
      </w:r>
      <w:r w:rsidR="00B2082A" w:rsidRPr="00593471">
        <w:rPr>
          <w:sz w:val="22"/>
          <w:szCs w:val="22"/>
        </w:rPr>
        <w:t>2</w:t>
      </w:r>
      <w:r w:rsidR="004A4992" w:rsidRPr="00593471">
        <w:rPr>
          <w:sz w:val="22"/>
          <w:szCs w:val="22"/>
        </w:rPr>
        <w:t xml:space="preserve">. </w:t>
      </w:r>
      <w:r w:rsidR="00B2082A" w:rsidRPr="00593471">
        <w:rPr>
          <w:sz w:val="22"/>
          <w:szCs w:val="22"/>
        </w:rPr>
        <w:t>Соблюдать Правила внутреннего трудового распорядка</w:t>
      </w:r>
      <w:r w:rsidR="00462A48" w:rsidRPr="00593471">
        <w:rPr>
          <w:sz w:val="22"/>
          <w:szCs w:val="22"/>
        </w:rPr>
        <w:t>, иные локальные нормативные акты Работодателя</w:t>
      </w:r>
      <w:r w:rsidR="001E167E" w:rsidRPr="00593471">
        <w:rPr>
          <w:sz w:val="22"/>
          <w:szCs w:val="22"/>
        </w:rPr>
        <w:t>, установленный порядок делопроизводства Работодателя, сроки представления отчетности и другой необходимой для деятельности Работодателя информации.</w:t>
      </w:r>
    </w:p>
    <w:p w14:paraId="59D3E886" w14:textId="7E4B3622" w:rsidR="00462A48" w:rsidRPr="00593471" w:rsidRDefault="00462A48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.2.3. Соблюдать трудовую дисциплину.</w:t>
      </w:r>
    </w:p>
    <w:p w14:paraId="318C5265" w14:textId="440DAE53" w:rsidR="00462A48" w:rsidRPr="00593471" w:rsidRDefault="00462A48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.2.4. Выполнять установленные нормы труда.</w:t>
      </w:r>
    </w:p>
    <w:p w14:paraId="1D5F1C26" w14:textId="36F8F869" w:rsidR="004A4992" w:rsidRPr="00593471" w:rsidRDefault="00462A48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.2.</w:t>
      </w:r>
      <w:r w:rsidR="0010460C" w:rsidRPr="00593471">
        <w:rPr>
          <w:sz w:val="22"/>
          <w:szCs w:val="22"/>
        </w:rPr>
        <w:t>5</w:t>
      </w:r>
      <w:r w:rsidRPr="00593471">
        <w:rPr>
          <w:sz w:val="22"/>
          <w:szCs w:val="22"/>
        </w:rPr>
        <w:t xml:space="preserve">. </w:t>
      </w:r>
      <w:r w:rsidR="004A4992" w:rsidRPr="00593471">
        <w:rPr>
          <w:sz w:val="22"/>
          <w:szCs w:val="22"/>
        </w:rPr>
        <w:t xml:space="preserve">Не разглашать ставшую известной ему </w:t>
      </w:r>
      <w:r w:rsidR="004A4992" w:rsidRPr="00593471">
        <w:rPr>
          <w:color w:val="000000"/>
          <w:sz w:val="22"/>
          <w:szCs w:val="22"/>
        </w:rPr>
        <w:t>в связи с исполнением им трудовых обязанностей</w:t>
      </w:r>
      <w:r w:rsidR="004A4992" w:rsidRPr="00593471">
        <w:rPr>
          <w:sz w:val="22"/>
          <w:szCs w:val="22"/>
        </w:rPr>
        <w:t xml:space="preserve"> конфиденциальную информацию, составляющую коммерческую тайну Работодателя, и принимать меры к ее защите. </w:t>
      </w:r>
    </w:p>
    <w:p w14:paraId="2CF35B42" w14:textId="2B115CF3" w:rsidR="00B81FE5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4A4992" w:rsidRPr="00593471">
        <w:rPr>
          <w:sz w:val="22"/>
          <w:szCs w:val="22"/>
        </w:rPr>
        <w:t>.2.</w:t>
      </w:r>
      <w:r w:rsidR="0010460C" w:rsidRPr="00593471">
        <w:rPr>
          <w:sz w:val="22"/>
          <w:szCs w:val="22"/>
        </w:rPr>
        <w:t>6</w:t>
      </w:r>
      <w:r w:rsidR="001558CE" w:rsidRPr="00593471">
        <w:rPr>
          <w:sz w:val="22"/>
          <w:szCs w:val="22"/>
        </w:rPr>
        <w:t>.</w:t>
      </w:r>
      <w:r w:rsidR="00AA7C62" w:rsidRPr="00593471">
        <w:rPr>
          <w:sz w:val="22"/>
          <w:szCs w:val="22"/>
        </w:rPr>
        <w:t xml:space="preserve"> </w:t>
      </w:r>
      <w:r w:rsidR="0010460C" w:rsidRPr="00593471">
        <w:rPr>
          <w:sz w:val="22"/>
          <w:szCs w:val="22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338025F4" w14:textId="2A7CD178" w:rsidR="004B5916" w:rsidRPr="004B5916" w:rsidRDefault="00FE1D2B" w:rsidP="004B591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2.2.7. </w:t>
      </w:r>
      <w:r w:rsidR="004B5916">
        <w:rPr>
          <w:sz w:val="22"/>
          <w:szCs w:val="22"/>
        </w:rPr>
        <w:t>Б</w:t>
      </w:r>
      <w:r w:rsidR="004B5916" w:rsidRPr="004B5916">
        <w:rPr>
          <w:sz w:val="22"/>
          <w:szCs w:val="22"/>
        </w:rPr>
        <w:t>ыть на связи с Работодателем</w:t>
      </w:r>
      <w:r w:rsidR="004B5916" w:rsidRPr="004B5916">
        <w:t xml:space="preserve"> </w:t>
      </w:r>
      <w:r w:rsidR="004B5916">
        <w:rPr>
          <w:sz w:val="22"/>
          <w:szCs w:val="22"/>
        </w:rPr>
        <w:t>по</w:t>
      </w:r>
      <w:r w:rsidR="004B5916" w:rsidRPr="004B5916">
        <w:rPr>
          <w:sz w:val="22"/>
          <w:szCs w:val="22"/>
        </w:rPr>
        <w:t xml:space="preserve"> корпоративной почте в течение рабочего </w:t>
      </w:r>
      <w:r w:rsidR="004B5916">
        <w:rPr>
          <w:sz w:val="22"/>
          <w:szCs w:val="22"/>
        </w:rPr>
        <w:t>времени, установленного пунктом 3.1 настоящего Договора</w:t>
      </w:r>
      <w:r w:rsidR="004B5916" w:rsidRPr="004B5916">
        <w:rPr>
          <w:sz w:val="22"/>
          <w:szCs w:val="22"/>
        </w:rPr>
        <w:t>.</w:t>
      </w:r>
    </w:p>
    <w:p w14:paraId="2E43B9B1" w14:textId="7225AD8A" w:rsidR="004B5916" w:rsidRDefault="004B5916" w:rsidP="004B5916">
      <w:pPr>
        <w:jc w:val="both"/>
        <w:rPr>
          <w:sz w:val="22"/>
          <w:szCs w:val="22"/>
        </w:rPr>
      </w:pPr>
      <w:r w:rsidRPr="004B5916">
        <w:rPr>
          <w:sz w:val="22"/>
          <w:szCs w:val="22"/>
        </w:rPr>
        <w:t>2.2.8. Н</w:t>
      </w:r>
      <w:r w:rsidR="00FE1D2B" w:rsidRPr="004B5916">
        <w:rPr>
          <w:sz w:val="22"/>
          <w:szCs w:val="22"/>
        </w:rPr>
        <w:t xml:space="preserve">аправлять </w:t>
      </w:r>
      <w:r w:rsidRPr="004B5916">
        <w:rPr>
          <w:sz w:val="22"/>
          <w:szCs w:val="22"/>
        </w:rPr>
        <w:t xml:space="preserve">Работодателю отчетность о работе в порядке и сроки, установленные локальными нормативными актами Работодателя. </w:t>
      </w:r>
    </w:p>
    <w:p w14:paraId="2A7F726F" w14:textId="6445955F" w:rsidR="004B5916" w:rsidRPr="004B5916" w:rsidRDefault="004B5916" w:rsidP="004B5916">
      <w:pPr>
        <w:jc w:val="both"/>
        <w:rPr>
          <w:sz w:val="22"/>
          <w:szCs w:val="22"/>
        </w:rPr>
      </w:pPr>
      <w:r>
        <w:rPr>
          <w:sz w:val="22"/>
          <w:szCs w:val="22"/>
        </w:rPr>
        <w:t>2.2.9. Выполнять иные обязанности, установленные законодательством РФ, локальными нормативными актами Работодателя, настоящим трудовым договором.</w:t>
      </w:r>
    </w:p>
    <w:p w14:paraId="6A4224C2" w14:textId="77777777" w:rsidR="00462A48" w:rsidRPr="00593471" w:rsidRDefault="00462A48" w:rsidP="00593471">
      <w:pPr>
        <w:jc w:val="both"/>
        <w:rPr>
          <w:b/>
          <w:sz w:val="22"/>
          <w:szCs w:val="22"/>
        </w:rPr>
      </w:pPr>
    </w:p>
    <w:p w14:paraId="0F00C2C7" w14:textId="69D9F969" w:rsidR="004A4992" w:rsidRPr="00593471" w:rsidRDefault="003A141C" w:rsidP="00593471">
      <w:pPr>
        <w:jc w:val="both"/>
        <w:rPr>
          <w:b/>
          <w:sz w:val="22"/>
          <w:szCs w:val="22"/>
        </w:rPr>
      </w:pPr>
      <w:r w:rsidRPr="00593471">
        <w:rPr>
          <w:b/>
          <w:sz w:val="22"/>
          <w:szCs w:val="22"/>
        </w:rPr>
        <w:t>2</w:t>
      </w:r>
      <w:r w:rsidR="004A4992" w:rsidRPr="00593471">
        <w:rPr>
          <w:b/>
          <w:sz w:val="22"/>
          <w:szCs w:val="22"/>
        </w:rPr>
        <w:t xml:space="preserve">.3. </w:t>
      </w:r>
      <w:r w:rsidR="004D148D" w:rsidRPr="00593471">
        <w:rPr>
          <w:b/>
          <w:sz w:val="22"/>
          <w:szCs w:val="22"/>
        </w:rPr>
        <w:t>Работодатель имеет право</w:t>
      </w:r>
      <w:r w:rsidR="004A4992" w:rsidRPr="00593471">
        <w:rPr>
          <w:b/>
          <w:sz w:val="22"/>
          <w:szCs w:val="22"/>
        </w:rPr>
        <w:t>:</w:t>
      </w:r>
    </w:p>
    <w:p w14:paraId="2B3D10EE" w14:textId="4E4C1846" w:rsidR="00325C2B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4A4992" w:rsidRPr="00593471">
        <w:rPr>
          <w:sz w:val="22"/>
          <w:szCs w:val="22"/>
        </w:rPr>
        <w:t xml:space="preserve">.3.1. </w:t>
      </w:r>
      <w:r w:rsidR="00325C2B" w:rsidRPr="00593471">
        <w:rPr>
          <w:sz w:val="22"/>
          <w:szCs w:val="22"/>
        </w:rPr>
        <w:t>За</w:t>
      </w:r>
      <w:r w:rsidR="00462A48" w:rsidRPr="00593471">
        <w:rPr>
          <w:sz w:val="22"/>
          <w:szCs w:val="22"/>
        </w:rPr>
        <w:t>ключать, изменять и расторгать т</w:t>
      </w:r>
      <w:r w:rsidR="00325C2B" w:rsidRPr="00593471">
        <w:rPr>
          <w:sz w:val="22"/>
          <w:szCs w:val="22"/>
        </w:rPr>
        <w:t>рудовой договор с Работником в порядке и на условиях, которые установлены Трудовым кодексом РФ, иными нормативными правовыми актами.</w:t>
      </w:r>
    </w:p>
    <w:p w14:paraId="60BF3C9F" w14:textId="3D9397EE" w:rsidR="00783273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325C2B" w:rsidRPr="00593471">
        <w:rPr>
          <w:sz w:val="22"/>
          <w:szCs w:val="22"/>
        </w:rPr>
        <w:t xml:space="preserve">.3.2. </w:t>
      </w:r>
      <w:r w:rsidR="00597406" w:rsidRPr="00593471">
        <w:rPr>
          <w:sz w:val="22"/>
          <w:szCs w:val="22"/>
        </w:rPr>
        <w:t xml:space="preserve">Требовать от </w:t>
      </w:r>
      <w:r w:rsidR="00325C2B" w:rsidRPr="00593471">
        <w:rPr>
          <w:sz w:val="22"/>
          <w:szCs w:val="22"/>
        </w:rPr>
        <w:t>Р</w:t>
      </w:r>
      <w:r w:rsidR="00597406" w:rsidRPr="00593471">
        <w:rPr>
          <w:sz w:val="22"/>
          <w:szCs w:val="22"/>
        </w:rPr>
        <w:t xml:space="preserve">аботника добросовестного исполнения </w:t>
      </w:r>
      <w:r w:rsidR="00325C2B" w:rsidRPr="00593471">
        <w:rPr>
          <w:sz w:val="22"/>
          <w:szCs w:val="22"/>
        </w:rPr>
        <w:t xml:space="preserve">им трудовых </w:t>
      </w:r>
      <w:r w:rsidR="00597406" w:rsidRPr="00593471">
        <w:rPr>
          <w:sz w:val="22"/>
          <w:szCs w:val="22"/>
        </w:rPr>
        <w:t>обязанностей и бережного отношения к имуществу Работодателя</w:t>
      </w:r>
      <w:r w:rsidR="00A96B48" w:rsidRPr="00593471">
        <w:rPr>
          <w:sz w:val="22"/>
          <w:szCs w:val="22"/>
        </w:rPr>
        <w:t>, соблюдения Правил внутреннего трудового распорядка.</w:t>
      </w:r>
    </w:p>
    <w:p w14:paraId="23858883" w14:textId="62386033" w:rsidR="00325C2B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597406" w:rsidRPr="00593471">
        <w:rPr>
          <w:sz w:val="22"/>
          <w:szCs w:val="22"/>
        </w:rPr>
        <w:t>.3.</w:t>
      </w:r>
      <w:r w:rsidR="00325C2B" w:rsidRPr="00593471">
        <w:rPr>
          <w:sz w:val="22"/>
          <w:szCs w:val="22"/>
        </w:rPr>
        <w:t>3</w:t>
      </w:r>
      <w:r w:rsidR="00597406" w:rsidRPr="00593471">
        <w:rPr>
          <w:sz w:val="22"/>
          <w:szCs w:val="22"/>
        </w:rPr>
        <w:t>.</w:t>
      </w:r>
      <w:r w:rsidR="00B81FE5" w:rsidRPr="00593471">
        <w:rPr>
          <w:sz w:val="22"/>
          <w:szCs w:val="22"/>
        </w:rPr>
        <w:t xml:space="preserve"> </w:t>
      </w:r>
      <w:r w:rsidR="00325C2B" w:rsidRPr="00593471">
        <w:rPr>
          <w:sz w:val="22"/>
          <w:szCs w:val="22"/>
        </w:rPr>
        <w:t>Поощрять Работника за добросовестный и эффективный труд.</w:t>
      </w:r>
    </w:p>
    <w:p w14:paraId="390A0908" w14:textId="2CAECD59" w:rsidR="00FD3361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FD3361" w:rsidRPr="00593471">
        <w:rPr>
          <w:sz w:val="22"/>
          <w:szCs w:val="22"/>
        </w:rPr>
        <w:t>.3.</w:t>
      </w:r>
      <w:r w:rsidR="0010460C" w:rsidRPr="00593471">
        <w:rPr>
          <w:sz w:val="22"/>
          <w:szCs w:val="22"/>
        </w:rPr>
        <w:t>4</w:t>
      </w:r>
      <w:r w:rsidR="00FD3361" w:rsidRPr="00593471">
        <w:rPr>
          <w:sz w:val="22"/>
          <w:szCs w:val="22"/>
        </w:rPr>
        <w:t>. Привлекать Работника к дисциплинарной ответственности, к материальной ответственности в порядке, установленном Трудовым кодексом РФ, иными нормативными правовыми актами.</w:t>
      </w:r>
    </w:p>
    <w:p w14:paraId="510943F5" w14:textId="1F5E1599" w:rsidR="00A96B48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A96B48" w:rsidRPr="00593471">
        <w:rPr>
          <w:sz w:val="22"/>
          <w:szCs w:val="22"/>
        </w:rPr>
        <w:t>.3.</w:t>
      </w:r>
      <w:r w:rsidR="0010460C" w:rsidRPr="00593471">
        <w:rPr>
          <w:sz w:val="22"/>
          <w:szCs w:val="22"/>
        </w:rPr>
        <w:t>5</w:t>
      </w:r>
      <w:r w:rsidR="00A96B48" w:rsidRPr="00593471">
        <w:rPr>
          <w:sz w:val="22"/>
          <w:szCs w:val="22"/>
        </w:rPr>
        <w:t>. Принимать локальные нормативные акты.</w:t>
      </w:r>
    </w:p>
    <w:p w14:paraId="776F4AAC" w14:textId="5CDF0091" w:rsidR="004B5916" w:rsidRPr="00593471" w:rsidRDefault="004B5916" w:rsidP="005934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6. </w:t>
      </w:r>
      <w:r w:rsidRPr="004B5916">
        <w:rPr>
          <w:sz w:val="22"/>
          <w:szCs w:val="22"/>
        </w:rPr>
        <w:t>На иные права, предоставленные ему законодательством РФ.</w:t>
      </w:r>
    </w:p>
    <w:p w14:paraId="7943181D" w14:textId="77777777" w:rsidR="00462A48" w:rsidRPr="00593471" w:rsidRDefault="00462A48" w:rsidP="00593471">
      <w:pPr>
        <w:jc w:val="both"/>
        <w:rPr>
          <w:b/>
          <w:sz w:val="22"/>
          <w:szCs w:val="22"/>
        </w:rPr>
      </w:pPr>
    </w:p>
    <w:p w14:paraId="4D64A2F5" w14:textId="584C115E" w:rsidR="00597406" w:rsidRPr="00593471" w:rsidRDefault="003A141C" w:rsidP="00593471">
      <w:pPr>
        <w:jc w:val="both"/>
        <w:rPr>
          <w:b/>
          <w:sz w:val="22"/>
          <w:szCs w:val="22"/>
        </w:rPr>
      </w:pPr>
      <w:r w:rsidRPr="00593471">
        <w:rPr>
          <w:b/>
          <w:sz w:val="22"/>
          <w:szCs w:val="22"/>
        </w:rPr>
        <w:t>2</w:t>
      </w:r>
      <w:r w:rsidR="00F77861" w:rsidRPr="00593471">
        <w:rPr>
          <w:b/>
          <w:sz w:val="22"/>
          <w:szCs w:val="22"/>
        </w:rPr>
        <w:t xml:space="preserve">.4. </w:t>
      </w:r>
      <w:r w:rsidR="00A96B48" w:rsidRPr="00593471">
        <w:rPr>
          <w:b/>
          <w:sz w:val="22"/>
          <w:szCs w:val="22"/>
        </w:rPr>
        <w:t>Работодатель обязан</w:t>
      </w:r>
      <w:r w:rsidR="00F77861" w:rsidRPr="00593471">
        <w:rPr>
          <w:b/>
          <w:sz w:val="22"/>
          <w:szCs w:val="22"/>
        </w:rPr>
        <w:t>:</w:t>
      </w:r>
    </w:p>
    <w:p w14:paraId="28CC6719" w14:textId="64538A8B" w:rsidR="00A96B48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F77861" w:rsidRPr="00593471">
        <w:rPr>
          <w:sz w:val="22"/>
          <w:szCs w:val="22"/>
        </w:rPr>
        <w:t>.4.1</w:t>
      </w:r>
      <w:r w:rsidR="001558CE" w:rsidRPr="00593471">
        <w:rPr>
          <w:sz w:val="22"/>
          <w:szCs w:val="22"/>
        </w:rPr>
        <w:t>.</w:t>
      </w:r>
      <w:r w:rsidR="00F77861" w:rsidRPr="00593471">
        <w:rPr>
          <w:sz w:val="22"/>
          <w:szCs w:val="22"/>
        </w:rPr>
        <w:t xml:space="preserve"> </w:t>
      </w:r>
      <w:r w:rsidR="00A96B48" w:rsidRPr="00593471">
        <w:rPr>
          <w:sz w:val="22"/>
          <w:szCs w:val="22"/>
        </w:rPr>
        <w:t xml:space="preserve">Соблюдать законодательство РФ, локальные нормативные акты, условия </w:t>
      </w:r>
      <w:r w:rsidR="00462A48" w:rsidRPr="00593471">
        <w:rPr>
          <w:sz w:val="22"/>
          <w:szCs w:val="22"/>
        </w:rPr>
        <w:t>настоящего</w:t>
      </w:r>
      <w:r w:rsidR="00A96B48" w:rsidRPr="00593471">
        <w:rPr>
          <w:sz w:val="22"/>
          <w:szCs w:val="22"/>
        </w:rPr>
        <w:t xml:space="preserve"> </w:t>
      </w:r>
      <w:r w:rsidR="00462A48" w:rsidRPr="00593471">
        <w:rPr>
          <w:sz w:val="22"/>
          <w:szCs w:val="22"/>
        </w:rPr>
        <w:t>Д</w:t>
      </w:r>
      <w:r w:rsidR="00A96B48" w:rsidRPr="00593471">
        <w:rPr>
          <w:sz w:val="22"/>
          <w:szCs w:val="22"/>
        </w:rPr>
        <w:t>оговора.</w:t>
      </w:r>
    </w:p>
    <w:p w14:paraId="449BF89B" w14:textId="1469C3B1" w:rsidR="00F77861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A96B48" w:rsidRPr="00593471">
        <w:rPr>
          <w:sz w:val="22"/>
          <w:szCs w:val="22"/>
        </w:rPr>
        <w:t xml:space="preserve">.4.2. </w:t>
      </w:r>
      <w:r w:rsidR="00F77861" w:rsidRPr="00593471">
        <w:rPr>
          <w:sz w:val="22"/>
          <w:szCs w:val="22"/>
        </w:rPr>
        <w:t xml:space="preserve">Предоставлять Работнику работу в соответствии с условиями настоящего </w:t>
      </w:r>
      <w:r w:rsidR="00462A48" w:rsidRPr="00593471">
        <w:rPr>
          <w:sz w:val="22"/>
          <w:szCs w:val="22"/>
        </w:rPr>
        <w:t>Д</w:t>
      </w:r>
      <w:r w:rsidR="00F77861" w:rsidRPr="00593471">
        <w:rPr>
          <w:sz w:val="22"/>
          <w:szCs w:val="22"/>
        </w:rPr>
        <w:t>оговора.</w:t>
      </w:r>
    </w:p>
    <w:p w14:paraId="7791A634" w14:textId="6D0C36BE" w:rsidR="00A365CE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F77861" w:rsidRPr="00593471">
        <w:rPr>
          <w:sz w:val="22"/>
          <w:szCs w:val="22"/>
        </w:rPr>
        <w:t>.4.</w:t>
      </w:r>
      <w:r w:rsidR="00A96B48" w:rsidRPr="00593471">
        <w:rPr>
          <w:sz w:val="22"/>
          <w:szCs w:val="22"/>
        </w:rPr>
        <w:t>3</w:t>
      </w:r>
      <w:r w:rsidR="00F77861" w:rsidRPr="00593471">
        <w:rPr>
          <w:sz w:val="22"/>
          <w:szCs w:val="22"/>
        </w:rPr>
        <w:t xml:space="preserve">. </w:t>
      </w:r>
      <w:r w:rsidR="00A365CE" w:rsidRPr="00593471">
        <w:rPr>
          <w:sz w:val="22"/>
          <w:szCs w:val="22"/>
        </w:rPr>
        <w:t>Обеспечивать Работника оборудованием, инструментами, технической документацией и иными средствами, необходимыми для испол</w:t>
      </w:r>
      <w:r w:rsidR="0010460C" w:rsidRPr="00593471">
        <w:rPr>
          <w:sz w:val="22"/>
          <w:szCs w:val="22"/>
        </w:rPr>
        <w:t>нения ими трудовых обязанностей.</w:t>
      </w:r>
    </w:p>
    <w:p w14:paraId="69CA6097" w14:textId="7E05C957" w:rsidR="00783273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7653A2" w:rsidRPr="00593471">
        <w:rPr>
          <w:sz w:val="22"/>
          <w:szCs w:val="22"/>
        </w:rPr>
        <w:t>.4</w:t>
      </w:r>
      <w:r w:rsidR="001558CE" w:rsidRPr="00593471">
        <w:rPr>
          <w:sz w:val="22"/>
          <w:szCs w:val="22"/>
        </w:rPr>
        <w:t>.</w:t>
      </w:r>
      <w:r w:rsidR="0010460C" w:rsidRPr="00593471">
        <w:rPr>
          <w:sz w:val="22"/>
          <w:szCs w:val="22"/>
        </w:rPr>
        <w:t>4</w:t>
      </w:r>
      <w:r w:rsidR="001558CE" w:rsidRPr="00593471">
        <w:rPr>
          <w:sz w:val="22"/>
          <w:szCs w:val="22"/>
        </w:rPr>
        <w:t>.</w:t>
      </w:r>
      <w:r w:rsidR="007653A2" w:rsidRPr="00593471">
        <w:rPr>
          <w:sz w:val="22"/>
          <w:szCs w:val="22"/>
        </w:rPr>
        <w:t xml:space="preserve"> </w:t>
      </w:r>
      <w:r w:rsidR="00A96B48" w:rsidRPr="00593471">
        <w:rPr>
          <w:sz w:val="22"/>
          <w:szCs w:val="22"/>
        </w:rPr>
        <w:t>С</w:t>
      </w:r>
      <w:r w:rsidR="001558CE" w:rsidRPr="00593471">
        <w:rPr>
          <w:sz w:val="22"/>
          <w:szCs w:val="22"/>
        </w:rPr>
        <w:t xml:space="preserve">воевременно </w:t>
      </w:r>
      <w:r w:rsidR="005803CB" w:rsidRPr="00593471">
        <w:rPr>
          <w:sz w:val="22"/>
          <w:szCs w:val="22"/>
        </w:rPr>
        <w:t xml:space="preserve">и в полном объеме </w:t>
      </w:r>
      <w:r w:rsidR="001558CE" w:rsidRPr="00593471">
        <w:rPr>
          <w:sz w:val="22"/>
          <w:szCs w:val="22"/>
        </w:rPr>
        <w:t xml:space="preserve">выплачивать </w:t>
      </w:r>
      <w:r w:rsidR="00B81FE5" w:rsidRPr="00593471">
        <w:rPr>
          <w:sz w:val="22"/>
          <w:szCs w:val="22"/>
        </w:rPr>
        <w:t xml:space="preserve">Работнику </w:t>
      </w:r>
      <w:r w:rsidR="001558CE" w:rsidRPr="00593471">
        <w:rPr>
          <w:sz w:val="22"/>
          <w:szCs w:val="22"/>
        </w:rPr>
        <w:t>заработную плату</w:t>
      </w:r>
      <w:r w:rsidR="007653A2" w:rsidRPr="00593471">
        <w:rPr>
          <w:sz w:val="22"/>
          <w:szCs w:val="22"/>
        </w:rPr>
        <w:t>.</w:t>
      </w:r>
    </w:p>
    <w:p w14:paraId="13E86DA8" w14:textId="089D00E7" w:rsidR="00783273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7653A2" w:rsidRPr="00593471">
        <w:rPr>
          <w:sz w:val="22"/>
          <w:szCs w:val="22"/>
        </w:rPr>
        <w:t>.4</w:t>
      </w:r>
      <w:r w:rsidR="001558CE" w:rsidRPr="00593471">
        <w:rPr>
          <w:sz w:val="22"/>
          <w:szCs w:val="22"/>
        </w:rPr>
        <w:t>.</w:t>
      </w:r>
      <w:r w:rsidR="0010460C" w:rsidRPr="00593471">
        <w:rPr>
          <w:sz w:val="22"/>
          <w:szCs w:val="22"/>
        </w:rPr>
        <w:t>5</w:t>
      </w:r>
      <w:r w:rsidR="001558CE" w:rsidRPr="00593471">
        <w:rPr>
          <w:sz w:val="22"/>
          <w:szCs w:val="22"/>
        </w:rPr>
        <w:t>.</w:t>
      </w:r>
      <w:r w:rsidR="007653A2" w:rsidRPr="00593471">
        <w:rPr>
          <w:sz w:val="22"/>
          <w:szCs w:val="22"/>
        </w:rPr>
        <w:t xml:space="preserve"> Осуществлять </w:t>
      </w:r>
      <w:r w:rsidR="00484979" w:rsidRPr="00593471">
        <w:rPr>
          <w:sz w:val="22"/>
          <w:szCs w:val="22"/>
        </w:rPr>
        <w:t>обязательно</w:t>
      </w:r>
      <w:r w:rsidR="00A96B48" w:rsidRPr="00593471">
        <w:rPr>
          <w:sz w:val="22"/>
          <w:szCs w:val="22"/>
        </w:rPr>
        <w:t>е</w:t>
      </w:r>
      <w:r w:rsidR="00484979" w:rsidRPr="00593471">
        <w:rPr>
          <w:sz w:val="22"/>
          <w:szCs w:val="22"/>
        </w:rPr>
        <w:t xml:space="preserve"> социально</w:t>
      </w:r>
      <w:r w:rsidR="00A96B48" w:rsidRPr="00593471">
        <w:rPr>
          <w:sz w:val="22"/>
          <w:szCs w:val="22"/>
        </w:rPr>
        <w:t>е</w:t>
      </w:r>
      <w:r w:rsidR="00484979" w:rsidRPr="00593471">
        <w:rPr>
          <w:sz w:val="22"/>
          <w:szCs w:val="22"/>
        </w:rPr>
        <w:t xml:space="preserve"> </w:t>
      </w:r>
      <w:r w:rsidR="001558CE" w:rsidRPr="00593471">
        <w:rPr>
          <w:sz w:val="22"/>
          <w:szCs w:val="22"/>
        </w:rPr>
        <w:t>страховани</w:t>
      </w:r>
      <w:r w:rsidR="00A96B48" w:rsidRPr="00593471">
        <w:rPr>
          <w:sz w:val="22"/>
          <w:szCs w:val="22"/>
        </w:rPr>
        <w:t>е</w:t>
      </w:r>
      <w:r w:rsidR="001558CE" w:rsidRPr="00593471">
        <w:rPr>
          <w:sz w:val="22"/>
          <w:szCs w:val="22"/>
        </w:rPr>
        <w:t xml:space="preserve"> </w:t>
      </w:r>
      <w:r w:rsidR="007653A2" w:rsidRPr="00593471">
        <w:rPr>
          <w:sz w:val="22"/>
          <w:szCs w:val="22"/>
        </w:rPr>
        <w:t xml:space="preserve">Работника </w:t>
      </w:r>
      <w:r w:rsidR="001558CE" w:rsidRPr="00593471">
        <w:rPr>
          <w:sz w:val="22"/>
          <w:szCs w:val="22"/>
        </w:rPr>
        <w:t xml:space="preserve">в соответствии с действующим законодательством </w:t>
      </w:r>
      <w:r w:rsidR="00B81FE5" w:rsidRPr="00593471">
        <w:rPr>
          <w:sz w:val="22"/>
          <w:szCs w:val="22"/>
        </w:rPr>
        <w:t>РФ</w:t>
      </w:r>
      <w:r w:rsidR="00484979" w:rsidRPr="00593471">
        <w:rPr>
          <w:sz w:val="22"/>
          <w:szCs w:val="22"/>
        </w:rPr>
        <w:t>.</w:t>
      </w:r>
    </w:p>
    <w:p w14:paraId="0A38445C" w14:textId="7480C59F" w:rsidR="0010460C" w:rsidRPr="00593471" w:rsidRDefault="0010460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.4.6. Знакомить Работника под подпись с принимаемыми локальными нормативными актами, непосредственно связанными с его трудовой деятельностью.</w:t>
      </w:r>
    </w:p>
    <w:p w14:paraId="56C36F9E" w14:textId="5513036E" w:rsidR="001841CE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A96B48" w:rsidRPr="00593471">
        <w:rPr>
          <w:sz w:val="22"/>
          <w:szCs w:val="22"/>
        </w:rPr>
        <w:t>.4.</w:t>
      </w:r>
      <w:r w:rsidR="00BF5A80" w:rsidRPr="00593471">
        <w:rPr>
          <w:sz w:val="22"/>
          <w:szCs w:val="22"/>
        </w:rPr>
        <w:t>7</w:t>
      </w:r>
      <w:r w:rsidR="00A96B48" w:rsidRPr="00593471">
        <w:rPr>
          <w:sz w:val="22"/>
          <w:szCs w:val="22"/>
        </w:rPr>
        <w:t xml:space="preserve">. Соблюдать нормы рабочего времени и времени отдыха в соответствии с настоящим </w:t>
      </w:r>
      <w:r w:rsidR="00F61F41" w:rsidRPr="00593471">
        <w:rPr>
          <w:sz w:val="22"/>
          <w:szCs w:val="22"/>
        </w:rPr>
        <w:t>Д</w:t>
      </w:r>
      <w:r w:rsidR="00A96B48" w:rsidRPr="00593471">
        <w:rPr>
          <w:sz w:val="22"/>
          <w:szCs w:val="22"/>
        </w:rPr>
        <w:t>оговором и Трудовым кодексом РФ.</w:t>
      </w:r>
    </w:p>
    <w:p w14:paraId="229DD2F9" w14:textId="71E13273" w:rsidR="00627003" w:rsidRPr="00593471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627003" w:rsidRPr="00593471">
        <w:rPr>
          <w:sz w:val="22"/>
          <w:szCs w:val="22"/>
        </w:rPr>
        <w:t xml:space="preserve">.4.8. Вести учет рабочего времени, фактически отработанного </w:t>
      </w:r>
      <w:r w:rsidR="00A365CE" w:rsidRPr="00593471">
        <w:rPr>
          <w:sz w:val="22"/>
          <w:szCs w:val="22"/>
        </w:rPr>
        <w:t>Р</w:t>
      </w:r>
      <w:r w:rsidR="00627003" w:rsidRPr="00593471">
        <w:rPr>
          <w:sz w:val="22"/>
          <w:szCs w:val="22"/>
        </w:rPr>
        <w:t>аботником, в том числе сверхурочной работы и работы в выходные и нерабочие праздничные дни.</w:t>
      </w:r>
    </w:p>
    <w:p w14:paraId="521EC31F" w14:textId="58D34C4B" w:rsidR="00627003" w:rsidRDefault="003A141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2</w:t>
      </w:r>
      <w:r w:rsidR="00627003" w:rsidRPr="00593471">
        <w:rPr>
          <w:sz w:val="22"/>
          <w:szCs w:val="22"/>
        </w:rPr>
        <w:t>.4.</w:t>
      </w:r>
      <w:r w:rsidR="0010460C" w:rsidRPr="00593471">
        <w:rPr>
          <w:sz w:val="22"/>
          <w:szCs w:val="22"/>
        </w:rPr>
        <w:t>9</w:t>
      </w:r>
      <w:r w:rsidR="00627003" w:rsidRPr="00593471">
        <w:rPr>
          <w:sz w:val="22"/>
          <w:szCs w:val="22"/>
        </w:rPr>
        <w:t xml:space="preserve">. Осуществлять обработку и обеспечивать защиту персональных данных </w:t>
      </w:r>
      <w:r w:rsidR="00A365CE" w:rsidRPr="00593471">
        <w:rPr>
          <w:sz w:val="22"/>
          <w:szCs w:val="22"/>
        </w:rPr>
        <w:t>Р</w:t>
      </w:r>
      <w:r w:rsidR="00627003" w:rsidRPr="00593471">
        <w:rPr>
          <w:sz w:val="22"/>
          <w:szCs w:val="22"/>
        </w:rPr>
        <w:t xml:space="preserve">аботника в соответствии с законодательством </w:t>
      </w:r>
      <w:r w:rsidR="00B81FE5" w:rsidRPr="00593471">
        <w:rPr>
          <w:sz w:val="22"/>
          <w:szCs w:val="22"/>
        </w:rPr>
        <w:t>РФ</w:t>
      </w:r>
      <w:r w:rsidR="00627003" w:rsidRPr="00593471">
        <w:rPr>
          <w:sz w:val="22"/>
          <w:szCs w:val="22"/>
        </w:rPr>
        <w:t>.</w:t>
      </w:r>
    </w:p>
    <w:p w14:paraId="3D22AC7E" w14:textId="16D1741D" w:rsidR="004B5916" w:rsidRPr="00593471" w:rsidRDefault="004B5916" w:rsidP="005934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0. </w:t>
      </w:r>
      <w:r w:rsidRPr="004B5916">
        <w:rPr>
          <w:sz w:val="22"/>
          <w:szCs w:val="22"/>
        </w:rPr>
        <w:t>Выполнять иные обязанности, установленные законодательством РФ, локальными нормативными актами Работодателя</w:t>
      </w:r>
      <w:r>
        <w:rPr>
          <w:sz w:val="22"/>
          <w:szCs w:val="22"/>
        </w:rPr>
        <w:t>, настоящим трудовым договором</w:t>
      </w:r>
      <w:r w:rsidRPr="004B5916">
        <w:rPr>
          <w:sz w:val="22"/>
          <w:szCs w:val="22"/>
        </w:rPr>
        <w:t>.</w:t>
      </w:r>
    </w:p>
    <w:p w14:paraId="01306AB6" w14:textId="77777777" w:rsidR="00627003" w:rsidRPr="00593471" w:rsidRDefault="00627003" w:rsidP="00593471">
      <w:pPr>
        <w:jc w:val="both"/>
        <w:rPr>
          <w:sz w:val="22"/>
          <w:szCs w:val="22"/>
        </w:rPr>
      </w:pPr>
    </w:p>
    <w:p w14:paraId="397A718E" w14:textId="734DEB48" w:rsidR="00783273" w:rsidRPr="00593471" w:rsidRDefault="00B81FE5" w:rsidP="00593471">
      <w:pPr>
        <w:jc w:val="center"/>
        <w:rPr>
          <w:b/>
          <w:sz w:val="22"/>
          <w:szCs w:val="22"/>
        </w:rPr>
      </w:pPr>
      <w:r w:rsidRPr="00593471">
        <w:rPr>
          <w:b/>
          <w:sz w:val="22"/>
          <w:szCs w:val="22"/>
        </w:rPr>
        <w:t>3</w:t>
      </w:r>
      <w:r w:rsidR="001558CE" w:rsidRPr="00593471">
        <w:rPr>
          <w:b/>
          <w:sz w:val="22"/>
          <w:szCs w:val="22"/>
        </w:rPr>
        <w:t>. РАБОЧЕЕ ВРЕМЯ И ВРЕМЯ ОТДЫХА</w:t>
      </w:r>
    </w:p>
    <w:p w14:paraId="70F85233" w14:textId="67F7F6CD" w:rsidR="00EE61CF" w:rsidRPr="00EE61CF" w:rsidRDefault="00B81FE5" w:rsidP="00EE61CF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3</w:t>
      </w:r>
      <w:r w:rsidR="00024BB0" w:rsidRPr="00593471">
        <w:rPr>
          <w:sz w:val="22"/>
          <w:szCs w:val="22"/>
        </w:rPr>
        <w:t>.1.</w:t>
      </w:r>
      <w:r w:rsidR="00657952" w:rsidRPr="00593471">
        <w:rPr>
          <w:sz w:val="22"/>
          <w:szCs w:val="22"/>
        </w:rPr>
        <w:t xml:space="preserve"> </w:t>
      </w:r>
      <w:r w:rsidR="00EE61CF" w:rsidRPr="00EE61CF">
        <w:rPr>
          <w:sz w:val="22"/>
          <w:szCs w:val="22"/>
        </w:rPr>
        <w:t>Работнику устанавливается</w:t>
      </w:r>
      <w:r w:rsidR="006D0523">
        <w:rPr>
          <w:sz w:val="22"/>
          <w:szCs w:val="22"/>
        </w:rPr>
        <w:t xml:space="preserve"> </w:t>
      </w:r>
      <w:r w:rsidR="00EE61CF" w:rsidRPr="00EE61CF">
        <w:rPr>
          <w:sz w:val="22"/>
          <w:szCs w:val="22"/>
        </w:rPr>
        <w:t xml:space="preserve">пятидневная </w:t>
      </w:r>
      <w:r w:rsidR="006D0523">
        <w:rPr>
          <w:sz w:val="22"/>
          <w:szCs w:val="22"/>
        </w:rPr>
        <w:t xml:space="preserve">рабочая неделя </w:t>
      </w:r>
      <w:r w:rsidR="00EE61CF" w:rsidRPr="00EE61CF">
        <w:rPr>
          <w:sz w:val="22"/>
          <w:szCs w:val="22"/>
        </w:rPr>
        <w:t>продолжительностью 40 часов. Выходными днями являются суббота и воскресенье.</w:t>
      </w:r>
    </w:p>
    <w:p w14:paraId="01765675" w14:textId="77777777" w:rsidR="00EE61CF" w:rsidRPr="00EE61CF" w:rsidRDefault="00EE61CF" w:rsidP="00EE61CF">
      <w:pPr>
        <w:jc w:val="both"/>
        <w:rPr>
          <w:sz w:val="22"/>
          <w:szCs w:val="22"/>
        </w:rPr>
      </w:pPr>
      <w:r w:rsidRPr="00EE61CF">
        <w:rPr>
          <w:sz w:val="22"/>
          <w:szCs w:val="22"/>
        </w:rPr>
        <w:t>Продолжительность ежедневной работы – 8 часов.</w:t>
      </w:r>
    </w:p>
    <w:p w14:paraId="33DF7795" w14:textId="77777777" w:rsidR="00EE61CF" w:rsidRPr="00EE61CF" w:rsidRDefault="00EE61CF" w:rsidP="00EE61CF">
      <w:pPr>
        <w:jc w:val="both"/>
        <w:rPr>
          <w:sz w:val="22"/>
          <w:szCs w:val="22"/>
        </w:rPr>
      </w:pPr>
      <w:r w:rsidRPr="00EE61CF">
        <w:rPr>
          <w:sz w:val="22"/>
          <w:szCs w:val="22"/>
        </w:rPr>
        <w:t>Время начала работы – 09:00.</w:t>
      </w:r>
    </w:p>
    <w:p w14:paraId="1EFB67FF" w14:textId="77777777" w:rsidR="00EE61CF" w:rsidRPr="00EE61CF" w:rsidRDefault="00EE61CF" w:rsidP="00EE61CF">
      <w:pPr>
        <w:jc w:val="both"/>
        <w:rPr>
          <w:sz w:val="22"/>
          <w:szCs w:val="22"/>
        </w:rPr>
      </w:pPr>
      <w:r w:rsidRPr="00EE61CF">
        <w:rPr>
          <w:sz w:val="22"/>
          <w:szCs w:val="22"/>
        </w:rPr>
        <w:t>Время окончания работы – 18:00.</w:t>
      </w:r>
    </w:p>
    <w:p w14:paraId="6F099DFB" w14:textId="50F45174" w:rsidR="00EE61CF" w:rsidRDefault="00EE61CF" w:rsidP="00EE61CF">
      <w:pPr>
        <w:jc w:val="both"/>
        <w:rPr>
          <w:sz w:val="22"/>
          <w:szCs w:val="22"/>
        </w:rPr>
      </w:pPr>
      <w:r w:rsidRPr="00EE61CF">
        <w:rPr>
          <w:sz w:val="22"/>
          <w:szCs w:val="22"/>
        </w:rPr>
        <w:t>Время перерыва для отдыха и питания – с 13:00 до 14:00 в течение 1 (одного) часа.</w:t>
      </w:r>
    </w:p>
    <w:p w14:paraId="47E5B63E" w14:textId="5D28BC8B" w:rsidR="00FE1D2B" w:rsidRPr="00EE61CF" w:rsidRDefault="00FE1D2B" w:rsidP="00EE61CF">
      <w:pPr>
        <w:jc w:val="both"/>
        <w:rPr>
          <w:sz w:val="22"/>
          <w:szCs w:val="22"/>
        </w:rPr>
      </w:pPr>
      <w:r w:rsidRPr="00601D16">
        <w:rPr>
          <w:sz w:val="22"/>
          <w:szCs w:val="22"/>
        </w:rPr>
        <w:t>Время взаимодействия дистанционного работника с работодателем включается в рабочее время.</w:t>
      </w:r>
    </w:p>
    <w:p w14:paraId="7569C24C" w14:textId="6A4F800D" w:rsidR="001E167E" w:rsidRPr="00593471" w:rsidRDefault="001E167E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3.2. Правила внутреннего трудового распорядка распространяются на Работника в части, не противоречащей сути заключенного с ним трудового договора.</w:t>
      </w:r>
    </w:p>
    <w:p w14:paraId="589685A5" w14:textId="4C6B19D6" w:rsidR="00783273" w:rsidRPr="00593471" w:rsidRDefault="003E08FC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lastRenderedPageBreak/>
        <w:t>3.</w:t>
      </w:r>
      <w:r w:rsidR="001E167E" w:rsidRPr="00593471">
        <w:rPr>
          <w:sz w:val="22"/>
          <w:szCs w:val="22"/>
        </w:rPr>
        <w:t>3</w:t>
      </w:r>
      <w:r w:rsidRPr="00593471">
        <w:rPr>
          <w:sz w:val="22"/>
          <w:szCs w:val="22"/>
        </w:rPr>
        <w:t xml:space="preserve">. </w:t>
      </w:r>
      <w:r w:rsidR="001558CE" w:rsidRPr="00593471">
        <w:rPr>
          <w:sz w:val="22"/>
          <w:szCs w:val="22"/>
        </w:rPr>
        <w:t xml:space="preserve">Работнику предоставляется ежегодный </w:t>
      </w:r>
      <w:r w:rsidR="002850E7" w:rsidRPr="00593471">
        <w:rPr>
          <w:sz w:val="22"/>
          <w:szCs w:val="22"/>
        </w:rPr>
        <w:t xml:space="preserve">основной </w:t>
      </w:r>
      <w:r w:rsidR="00CE6131" w:rsidRPr="00593471">
        <w:rPr>
          <w:sz w:val="22"/>
          <w:szCs w:val="22"/>
        </w:rPr>
        <w:t xml:space="preserve">оплачиваемый </w:t>
      </w:r>
      <w:r w:rsidR="001558CE" w:rsidRPr="00593471">
        <w:rPr>
          <w:sz w:val="22"/>
          <w:szCs w:val="22"/>
        </w:rPr>
        <w:t xml:space="preserve">отпуск с сохранением места работы (должности) и среднего </w:t>
      </w:r>
      <w:r w:rsidR="00DC787E" w:rsidRPr="00593471">
        <w:rPr>
          <w:sz w:val="22"/>
          <w:szCs w:val="22"/>
        </w:rPr>
        <w:t>заработка, продолжительность</w:t>
      </w:r>
      <w:r w:rsidR="003418DF" w:rsidRPr="00593471">
        <w:rPr>
          <w:sz w:val="22"/>
          <w:szCs w:val="22"/>
        </w:rPr>
        <w:t xml:space="preserve"> отпуска </w:t>
      </w:r>
      <w:r w:rsidR="00074290" w:rsidRPr="00593471">
        <w:rPr>
          <w:sz w:val="22"/>
          <w:szCs w:val="22"/>
        </w:rPr>
        <w:t xml:space="preserve">составляет </w:t>
      </w:r>
      <w:r w:rsidR="003C5750" w:rsidRPr="00593471">
        <w:rPr>
          <w:sz w:val="22"/>
          <w:szCs w:val="22"/>
          <w:u w:val="single"/>
        </w:rPr>
        <w:t>28</w:t>
      </w:r>
      <w:r w:rsidR="002F74AE" w:rsidRPr="00593471">
        <w:rPr>
          <w:sz w:val="22"/>
          <w:szCs w:val="22"/>
          <w:u w:val="single"/>
        </w:rPr>
        <w:t xml:space="preserve"> календарных дн</w:t>
      </w:r>
      <w:r w:rsidR="003C5750" w:rsidRPr="00593471">
        <w:rPr>
          <w:sz w:val="22"/>
          <w:szCs w:val="22"/>
          <w:u w:val="single"/>
        </w:rPr>
        <w:t>ей</w:t>
      </w:r>
      <w:r w:rsidR="002F74AE" w:rsidRPr="00593471">
        <w:rPr>
          <w:sz w:val="22"/>
          <w:szCs w:val="22"/>
        </w:rPr>
        <w:t>.</w:t>
      </w:r>
    </w:p>
    <w:p w14:paraId="7669EE29" w14:textId="5F26F72F" w:rsidR="00FB338E" w:rsidRPr="00593471" w:rsidRDefault="00B81FE5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3</w:t>
      </w:r>
      <w:r w:rsidR="00024BB0" w:rsidRPr="00593471">
        <w:rPr>
          <w:rFonts w:ascii="Times New Roman" w:hAnsi="Times New Roman" w:cs="Times New Roman"/>
          <w:sz w:val="22"/>
          <w:szCs w:val="22"/>
        </w:rPr>
        <w:t>.</w:t>
      </w:r>
      <w:r w:rsidR="001E167E" w:rsidRPr="00593471">
        <w:rPr>
          <w:rFonts w:ascii="Times New Roman" w:hAnsi="Times New Roman" w:cs="Times New Roman"/>
          <w:sz w:val="22"/>
          <w:szCs w:val="22"/>
        </w:rPr>
        <w:t>4</w:t>
      </w:r>
      <w:r w:rsidR="00024BB0" w:rsidRPr="00593471">
        <w:rPr>
          <w:rFonts w:ascii="Times New Roman" w:hAnsi="Times New Roman" w:cs="Times New Roman"/>
          <w:sz w:val="22"/>
          <w:szCs w:val="22"/>
        </w:rPr>
        <w:t>.</w:t>
      </w:r>
      <w:r w:rsidR="00FB338E" w:rsidRPr="00593471">
        <w:rPr>
          <w:rFonts w:ascii="Times New Roman" w:hAnsi="Times New Roman" w:cs="Times New Roman"/>
          <w:sz w:val="22"/>
          <w:szCs w:val="22"/>
        </w:rPr>
        <w:t xml:space="preserve"> </w:t>
      </w:r>
      <w:r w:rsidR="00503F72" w:rsidRPr="00593471">
        <w:rPr>
          <w:rFonts w:ascii="Times New Roman" w:hAnsi="Times New Roman" w:cs="Times New Roman"/>
          <w:sz w:val="22"/>
          <w:szCs w:val="22"/>
        </w:rPr>
        <w:t>О</w:t>
      </w:r>
      <w:r w:rsidR="001558CE" w:rsidRPr="00593471">
        <w:rPr>
          <w:rFonts w:ascii="Times New Roman" w:hAnsi="Times New Roman" w:cs="Times New Roman"/>
          <w:sz w:val="22"/>
          <w:szCs w:val="22"/>
        </w:rPr>
        <w:t>тпуск за первый год работы предоставляется</w:t>
      </w:r>
      <w:r w:rsidR="00FB338E" w:rsidRPr="00593471">
        <w:rPr>
          <w:rFonts w:ascii="Times New Roman" w:hAnsi="Times New Roman" w:cs="Times New Roman"/>
          <w:sz w:val="22"/>
          <w:szCs w:val="22"/>
        </w:rPr>
        <w:t xml:space="preserve"> Работник</w:t>
      </w:r>
      <w:r w:rsidR="00503F72" w:rsidRPr="00593471">
        <w:rPr>
          <w:rFonts w:ascii="Times New Roman" w:hAnsi="Times New Roman" w:cs="Times New Roman"/>
          <w:sz w:val="22"/>
          <w:szCs w:val="22"/>
        </w:rPr>
        <w:t>у</w:t>
      </w:r>
      <w:r w:rsidR="001558CE" w:rsidRPr="00593471">
        <w:rPr>
          <w:rFonts w:ascii="Times New Roman" w:hAnsi="Times New Roman" w:cs="Times New Roman"/>
          <w:sz w:val="22"/>
          <w:szCs w:val="22"/>
        </w:rPr>
        <w:t xml:space="preserve"> по истечении 6 </w:t>
      </w:r>
      <w:r w:rsidR="00A365CE" w:rsidRPr="00593471">
        <w:rPr>
          <w:rFonts w:ascii="Times New Roman" w:hAnsi="Times New Roman" w:cs="Times New Roman"/>
          <w:sz w:val="22"/>
          <w:szCs w:val="22"/>
        </w:rPr>
        <w:t xml:space="preserve">(шести) </w:t>
      </w:r>
      <w:r w:rsidR="001558CE" w:rsidRPr="00593471">
        <w:rPr>
          <w:rFonts w:ascii="Times New Roman" w:hAnsi="Times New Roman" w:cs="Times New Roman"/>
          <w:sz w:val="22"/>
          <w:szCs w:val="22"/>
        </w:rPr>
        <w:t xml:space="preserve">месяцев со </w:t>
      </w:r>
      <w:r w:rsidR="003E08FC" w:rsidRPr="00593471">
        <w:rPr>
          <w:rFonts w:ascii="Times New Roman" w:hAnsi="Times New Roman" w:cs="Times New Roman"/>
          <w:sz w:val="22"/>
          <w:szCs w:val="22"/>
        </w:rPr>
        <w:t>дня начала</w:t>
      </w:r>
      <w:r w:rsidR="00FB338E" w:rsidRPr="00593471">
        <w:rPr>
          <w:rFonts w:ascii="Times New Roman" w:hAnsi="Times New Roman" w:cs="Times New Roman"/>
          <w:sz w:val="22"/>
          <w:szCs w:val="22"/>
        </w:rPr>
        <w:t xml:space="preserve"> работы</w:t>
      </w:r>
      <w:r w:rsidR="002850E7" w:rsidRPr="00593471">
        <w:rPr>
          <w:rFonts w:ascii="Times New Roman" w:hAnsi="Times New Roman" w:cs="Times New Roman"/>
          <w:sz w:val="22"/>
          <w:szCs w:val="22"/>
        </w:rPr>
        <w:t xml:space="preserve"> либо в иной срок, согласованный Сторонами.</w:t>
      </w:r>
      <w:r w:rsidR="003E08FC" w:rsidRPr="00593471">
        <w:rPr>
          <w:rFonts w:ascii="Times New Roman" w:hAnsi="Times New Roman" w:cs="Times New Roman"/>
          <w:sz w:val="22"/>
          <w:szCs w:val="22"/>
        </w:rPr>
        <w:t xml:space="preserve"> </w:t>
      </w:r>
      <w:r w:rsidR="001558CE" w:rsidRPr="00593471">
        <w:rPr>
          <w:rFonts w:ascii="Times New Roman" w:hAnsi="Times New Roman" w:cs="Times New Roman"/>
          <w:sz w:val="22"/>
          <w:szCs w:val="22"/>
        </w:rPr>
        <w:t xml:space="preserve">Отпуск за второй и последующие годы работы </w:t>
      </w:r>
      <w:r w:rsidR="00FB338E" w:rsidRPr="00593471">
        <w:rPr>
          <w:rFonts w:ascii="Times New Roman" w:hAnsi="Times New Roman" w:cs="Times New Roman"/>
          <w:sz w:val="22"/>
          <w:szCs w:val="22"/>
        </w:rPr>
        <w:t xml:space="preserve">может предоставляться </w:t>
      </w:r>
      <w:r w:rsidR="001558CE" w:rsidRPr="00593471">
        <w:rPr>
          <w:rFonts w:ascii="Times New Roman" w:hAnsi="Times New Roman" w:cs="Times New Roman"/>
          <w:sz w:val="22"/>
          <w:szCs w:val="22"/>
        </w:rPr>
        <w:t>в</w:t>
      </w:r>
      <w:r w:rsidR="00FB338E" w:rsidRPr="00593471">
        <w:rPr>
          <w:rFonts w:ascii="Times New Roman" w:hAnsi="Times New Roman" w:cs="Times New Roman"/>
          <w:sz w:val="22"/>
          <w:szCs w:val="22"/>
        </w:rPr>
        <w:t xml:space="preserve"> любое время рабочего года в</w:t>
      </w:r>
      <w:r w:rsidR="001558CE" w:rsidRPr="00593471">
        <w:rPr>
          <w:rFonts w:ascii="Times New Roman" w:hAnsi="Times New Roman" w:cs="Times New Roman"/>
          <w:sz w:val="22"/>
          <w:szCs w:val="22"/>
        </w:rPr>
        <w:t xml:space="preserve"> соответствии с очередностью предоставления ежегодных оплачиваемых отпусков, установленной графиком отпусков. </w:t>
      </w:r>
      <w:r w:rsidR="002850E7" w:rsidRPr="00593471">
        <w:rPr>
          <w:rFonts w:ascii="Times New Roman" w:hAnsi="Times New Roman" w:cs="Times New Roman"/>
          <w:sz w:val="22"/>
          <w:szCs w:val="22"/>
        </w:rPr>
        <w:t xml:space="preserve">Оплата отпуска производится не позднее чем за </w:t>
      </w:r>
      <w:r w:rsidR="00A365CE" w:rsidRPr="00593471">
        <w:rPr>
          <w:rFonts w:ascii="Times New Roman" w:hAnsi="Times New Roman" w:cs="Times New Roman"/>
          <w:sz w:val="22"/>
          <w:szCs w:val="22"/>
        </w:rPr>
        <w:t>3 (</w:t>
      </w:r>
      <w:r w:rsidR="002850E7" w:rsidRPr="00593471">
        <w:rPr>
          <w:rFonts w:ascii="Times New Roman" w:hAnsi="Times New Roman" w:cs="Times New Roman"/>
          <w:sz w:val="22"/>
          <w:szCs w:val="22"/>
        </w:rPr>
        <w:t>три</w:t>
      </w:r>
      <w:r w:rsidR="00A365CE" w:rsidRPr="00593471">
        <w:rPr>
          <w:rFonts w:ascii="Times New Roman" w:hAnsi="Times New Roman" w:cs="Times New Roman"/>
          <w:sz w:val="22"/>
          <w:szCs w:val="22"/>
        </w:rPr>
        <w:t>)</w:t>
      </w:r>
      <w:r w:rsidR="002850E7" w:rsidRPr="00593471">
        <w:rPr>
          <w:rFonts w:ascii="Times New Roman" w:hAnsi="Times New Roman" w:cs="Times New Roman"/>
          <w:sz w:val="22"/>
          <w:szCs w:val="22"/>
        </w:rPr>
        <w:t xml:space="preserve"> дня до его начала.</w:t>
      </w:r>
    </w:p>
    <w:p w14:paraId="05DE1D02" w14:textId="5D6D55B4" w:rsidR="00BF581F" w:rsidRDefault="00B81FE5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3</w:t>
      </w:r>
      <w:r w:rsidR="00FB338E" w:rsidRPr="00593471">
        <w:rPr>
          <w:rFonts w:ascii="Times New Roman" w:hAnsi="Times New Roman" w:cs="Times New Roman"/>
          <w:sz w:val="22"/>
          <w:szCs w:val="22"/>
        </w:rPr>
        <w:t>.</w:t>
      </w:r>
      <w:r w:rsidR="001E167E" w:rsidRPr="00593471">
        <w:rPr>
          <w:rFonts w:ascii="Times New Roman" w:hAnsi="Times New Roman" w:cs="Times New Roman"/>
          <w:sz w:val="22"/>
          <w:szCs w:val="22"/>
        </w:rPr>
        <w:t>5</w:t>
      </w:r>
      <w:r w:rsidR="00FB338E" w:rsidRPr="00593471">
        <w:rPr>
          <w:rFonts w:ascii="Times New Roman" w:hAnsi="Times New Roman" w:cs="Times New Roman"/>
          <w:sz w:val="22"/>
          <w:szCs w:val="22"/>
        </w:rPr>
        <w:t xml:space="preserve">. </w:t>
      </w:r>
      <w:r w:rsidR="001A5356" w:rsidRPr="00593471">
        <w:rPr>
          <w:rFonts w:ascii="Times New Roman" w:hAnsi="Times New Roman" w:cs="Times New Roman"/>
          <w:sz w:val="22"/>
          <w:szCs w:val="22"/>
        </w:rPr>
        <w:t>По семейным обстоятельствам и другим уважительным причинам с</w:t>
      </w:r>
      <w:r w:rsidR="001558CE" w:rsidRPr="00593471">
        <w:rPr>
          <w:rFonts w:ascii="Times New Roman" w:hAnsi="Times New Roman" w:cs="Times New Roman"/>
          <w:sz w:val="22"/>
          <w:szCs w:val="22"/>
        </w:rPr>
        <w:t xml:space="preserve"> согласия Работодателя Работнику может быть предоставлен отпуск без сохранения заработной платы, срок которого определяется по соглашению сторон.</w:t>
      </w:r>
    </w:p>
    <w:p w14:paraId="467DD054" w14:textId="129B11B0" w:rsidR="007C7BCA" w:rsidRPr="00593471" w:rsidRDefault="007C7BCA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6. </w:t>
      </w:r>
      <w:r w:rsidRPr="007C7BCA">
        <w:rPr>
          <w:rFonts w:ascii="Times New Roman" w:hAnsi="Times New Roman" w:cs="Times New Roman"/>
          <w:sz w:val="22"/>
          <w:szCs w:val="22"/>
        </w:rPr>
        <w:t>Работник исполняет свои трудовые функции, а также взаимодействует с Работодателем по вопросам, связанным с их исполнением, посредством информационно-телекоммуникационных сетей общего пользования, в том числе сети «Интернет», и сетей связи общего пользования.</w:t>
      </w:r>
    </w:p>
    <w:p w14:paraId="3332503E" w14:textId="77777777" w:rsidR="00FE1D2B" w:rsidRPr="00593471" w:rsidRDefault="00FE1D2B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897537D" w14:textId="661B17CD" w:rsidR="00CB2349" w:rsidRPr="00593471" w:rsidRDefault="002850E7" w:rsidP="005934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3471">
        <w:rPr>
          <w:rFonts w:ascii="Times New Roman" w:hAnsi="Times New Roman" w:cs="Times New Roman"/>
          <w:b/>
          <w:sz w:val="22"/>
          <w:szCs w:val="22"/>
        </w:rPr>
        <w:t>4</w:t>
      </w:r>
      <w:r w:rsidR="00CB2349" w:rsidRPr="00593471">
        <w:rPr>
          <w:rFonts w:ascii="Times New Roman" w:hAnsi="Times New Roman" w:cs="Times New Roman"/>
          <w:b/>
          <w:sz w:val="22"/>
          <w:szCs w:val="22"/>
        </w:rPr>
        <w:t>. ОПЛАТА ТРУДА</w:t>
      </w:r>
    </w:p>
    <w:p w14:paraId="34DF8487" w14:textId="1E357B50" w:rsidR="005B2B6E" w:rsidRDefault="002850E7" w:rsidP="0059347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4</w:t>
      </w:r>
      <w:r w:rsidR="00CB2349" w:rsidRPr="00593471">
        <w:rPr>
          <w:rFonts w:ascii="Times New Roman" w:hAnsi="Times New Roman" w:cs="Times New Roman"/>
          <w:sz w:val="22"/>
          <w:szCs w:val="22"/>
        </w:rPr>
        <w:t xml:space="preserve">.1. </w:t>
      </w:r>
      <w:r w:rsidR="007C7BCA">
        <w:rPr>
          <w:rFonts w:ascii="Times New Roman" w:hAnsi="Times New Roman" w:cs="Times New Roman"/>
          <w:sz w:val="22"/>
          <w:szCs w:val="22"/>
        </w:rPr>
        <w:t>Р</w:t>
      </w:r>
      <w:r w:rsidR="005B2B6E" w:rsidRPr="00593471">
        <w:rPr>
          <w:rFonts w:ascii="Times New Roman" w:hAnsi="Times New Roman" w:cs="Times New Roman"/>
          <w:sz w:val="22"/>
          <w:szCs w:val="22"/>
        </w:rPr>
        <w:t xml:space="preserve">аботнику устанавливается должностной оклад в размере </w:t>
      </w:r>
      <w:r w:rsidR="005B2B6E" w:rsidRPr="00593471">
        <w:rPr>
          <w:rFonts w:ascii="Times New Roman" w:hAnsi="Times New Roman" w:cs="Times New Roman"/>
          <w:sz w:val="22"/>
          <w:szCs w:val="22"/>
          <w:highlight w:val="yellow"/>
        </w:rPr>
        <w:t>_____________ (_________________)</w:t>
      </w:r>
      <w:r w:rsidR="005B2B6E" w:rsidRPr="00593471">
        <w:rPr>
          <w:rFonts w:ascii="Times New Roman" w:hAnsi="Times New Roman" w:cs="Times New Roman"/>
          <w:sz w:val="22"/>
          <w:szCs w:val="22"/>
        </w:rPr>
        <w:t xml:space="preserve"> рублей в месяц до вычета налога на доходы физических лиц. </w:t>
      </w:r>
    </w:p>
    <w:p w14:paraId="1D462212" w14:textId="4138F6BC" w:rsidR="002850E7" w:rsidRPr="00593471" w:rsidRDefault="002850E7" w:rsidP="0059347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4</w:t>
      </w:r>
      <w:r w:rsidR="00A75385" w:rsidRPr="00593471">
        <w:rPr>
          <w:rFonts w:ascii="Times New Roman" w:hAnsi="Times New Roman" w:cs="Times New Roman"/>
          <w:sz w:val="22"/>
          <w:szCs w:val="22"/>
        </w:rPr>
        <w:t>.</w:t>
      </w:r>
      <w:r w:rsidRPr="00593471">
        <w:rPr>
          <w:rFonts w:ascii="Times New Roman" w:hAnsi="Times New Roman" w:cs="Times New Roman"/>
          <w:sz w:val="22"/>
          <w:szCs w:val="22"/>
        </w:rPr>
        <w:t>2</w:t>
      </w:r>
      <w:r w:rsidR="00A75385" w:rsidRPr="00593471">
        <w:rPr>
          <w:rFonts w:ascii="Times New Roman" w:hAnsi="Times New Roman" w:cs="Times New Roman"/>
          <w:sz w:val="22"/>
          <w:szCs w:val="22"/>
        </w:rPr>
        <w:t xml:space="preserve">. </w:t>
      </w:r>
      <w:r w:rsidRPr="00593471">
        <w:rPr>
          <w:rFonts w:ascii="Times New Roman" w:hAnsi="Times New Roman" w:cs="Times New Roman"/>
          <w:sz w:val="22"/>
          <w:szCs w:val="22"/>
        </w:rPr>
        <w:t xml:space="preserve">Заработная плата выплачивается не реже чем каждые полмесяца: </w:t>
      </w:r>
      <w:r w:rsidR="006F0837">
        <w:rPr>
          <w:rFonts w:ascii="Times New Roman" w:hAnsi="Times New Roman" w:cs="Times New Roman"/>
          <w:sz w:val="22"/>
          <w:szCs w:val="22"/>
          <w:highlight w:val="yellow"/>
        </w:rPr>
        <w:t>25</w:t>
      </w:r>
      <w:r w:rsidRPr="00593471">
        <w:rPr>
          <w:rFonts w:ascii="Times New Roman" w:hAnsi="Times New Roman" w:cs="Times New Roman"/>
          <w:sz w:val="22"/>
          <w:szCs w:val="22"/>
          <w:highlight w:val="yellow"/>
        </w:rPr>
        <w:t xml:space="preserve">-го числа и </w:t>
      </w:r>
      <w:r w:rsidR="006F0837">
        <w:rPr>
          <w:rFonts w:ascii="Times New Roman" w:hAnsi="Times New Roman" w:cs="Times New Roman"/>
          <w:sz w:val="22"/>
          <w:szCs w:val="22"/>
          <w:highlight w:val="yellow"/>
        </w:rPr>
        <w:t>10</w:t>
      </w:r>
      <w:r w:rsidRPr="00593471">
        <w:rPr>
          <w:rFonts w:ascii="Times New Roman" w:hAnsi="Times New Roman" w:cs="Times New Roman"/>
          <w:sz w:val="22"/>
          <w:szCs w:val="22"/>
          <w:highlight w:val="yellow"/>
        </w:rPr>
        <w:t>-го числа</w:t>
      </w:r>
      <w:r w:rsidRPr="00593471">
        <w:rPr>
          <w:rFonts w:ascii="Times New Roman" w:hAnsi="Times New Roman" w:cs="Times New Roman"/>
          <w:sz w:val="22"/>
          <w:szCs w:val="22"/>
        </w:rPr>
        <w:t xml:space="preserve"> каждого месяца.</w:t>
      </w:r>
    </w:p>
    <w:p w14:paraId="2695C87C" w14:textId="56103C02" w:rsidR="00A75385" w:rsidRPr="00593471" w:rsidRDefault="002850E7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4.3. Работодатель обязуется выплачивать заработную плату Работнику посредством перечисления на указанный Работником счет в банке.</w:t>
      </w:r>
    </w:p>
    <w:p w14:paraId="5B38FC83" w14:textId="47DAEB86" w:rsidR="00CB2349" w:rsidRPr="00593471" w:rsidRDefault="002850E7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4</w:t>
      </w:r>
      <w:r w:rsidR="00CB2349" w:rsidRPr="00593471">
        <w:rPr>
          <w:rFonts w:ascii="Times New Roman" w:hAnsi="Times New Roman" w:cs="Times New Roman"/>
          <w:sz w:val="22"/>
          <w:szCs w:val="22"/>
        </w:rPr>
        <w:t>.</w:t>
      </w:r>
      <w:r w:rsidR="007947A7" w:rsidRPr="00593471">
        <w:rPr>
          <w:rFonts w:ascii="Times New Roman" w:hAnsi="Times New Roman" w:cs="Times New Roman"/>
          <w:sz w:val="22"/>
          <w:szCs w:val="22"/>
        </w:rPr>
        <w:t>4</w:t>
      </w:r>
      <w:r w:rsidR="00CB2349" w:rsidRPr="00593471">
        <w:rPr>
          <w:rFonts w:ascii="Times New Roman" w:hAnsi="Times New Roman" w:cs="Times New Roman"/>
          <w:sz w:val="22"/>
          <w:szCs w:val="22"/>
        </w:rPr>
        <w:t>. Удержания из зарабо</w:t>
      </w:r>
      <w:r w:rsidR="00326130" w:rsidRPr="00593471">
        <w:rPr>
          <w:rFonts w:ascii="Times New Roman" w:hAnsi="Times New Roman" w:cs="Times New Roman"/>
          <w:sz w:val="22"/>
          <w:szCs w:val="22"/>
        </w:rPr>
        <w:t>т</w:t>
      </w:r>
      <w:r w:rsidR="00CB2349" w:rsidRPr="00593471">
        <w:rPr>
          <w:rFonts w:ascii="Times New Roman" w:hAnsi="Times New Roman" w:cs="Times New Roman"/>
          <w:sz w:val="22"/>
          <w:szCs w:val="22"/>
        </w:rPr>
        <w:t>ной платы Работника производятся только в порядке, предусмотренном Трудовым кодексом РФ, иными нормативными правовыми актами.</w:t>
      </w:r>
    </w:p>
    <w:p w14:paraId="343C01A9" w14:textId="348A4281" w:rsidR="00A5420B" w:rsidRPr="00593471" w:rsidRDefault="002850E7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4</w:t>
      </w:r>
      <w:r w:rsidR="00CB2349" w:rsidRPr="00593471">
        <w:rPr>
          <w:rFonts w:ascii="Times New Roman" w:hAnsi="Times New Roman" w:cs="Times New Roman"/>
          <w:sz w:val="22"/>
          <w:szCs w:val="22"/>
        </w:rPr>
        <w:t>.</w:t>
      </w:r>
      <w:r w:rsidR="007947A7" w:rsidRPr="00593471">
        <w:rPr>
          <w:rFonts w:ascii="Times New Roman" w:hAnsi="Times New Roman" w:cs="Times New Roman"/>
          <w:sz w:val="22"/>
          <w:szCs w:val="22"/>
        </w:rPr>
        <w:t>5</w:t>
      </w:r>
      <w:r w:rsidR="00CB2349" w:rsidRPr="00593471">
        <w:rPr>
          <w:rFonts w:ascii="Times New Roman" w:hAnsi="Times New Roman" w:cs="Times New Roman"/>
          <w:sz w:val="22"/>
          <w:szCs w:val="22"/>
        </w:rPr>
        <w:t xml:space="preserve">. Работнику могут выплачиваться премии, вознаграждения, </w:t>
      </w:r>
      <w:r w:rsidR="00543B5C" w:rsidRPr="00593471">
        <w:rPr>
          <w:rFonts w:ascii="Times New Roman" w:hAnsi="Times New Roman" w:cs="Times New Roman"/>
          <w:sz w:val="22"/>
          <w:szCs w:val="22"/>
        </w:rPr>
        <w:t xml:space="preserve">персональные надбавки, </w:t>
      </w:r>
      <w:r w:rsidR="00CB2349" w:rsidRPr="00593471">
        <w:rPr>
          <w:rFonts w:ascii="Times New Roman" w:hAnsi="Times New Roman" w:cs="Times New Roman"/>
          <w:sz w:val="22"/>
          <w:szCs w:val="22"/>
        </w:rPr>
        <w:t>оказываться материальная помощь в порядке и на условиях, установленных локальными нормативными актами Работодателя и не противоречащими требованиям Трудового кодекса РФ, иным нормативным правовым актам.</w:t>
      </w:r>
    </w:p>
    <w:p w14:paraId="7D188296" w14:textId="6823EE00" w:rsidR="002850E7" w:rsidRDefault="002850E7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4.6. Оплата труда производится в денежной форме в валюте Российской Федерации (в рублях).</w:t>
      </w:r>
    </w:p>
    <w:p w14:paraId="456E6E56" w14:textId="271787CB" w:rsidR="002A132E" w:rsidRPr="00593471" w:rsidRDefault="002A132E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7. </w:t>
      </w:r>
      <w:r w:rsidRPr="002A132E">
        <w:rPr>
          <w:rFonts w:ascii="Times New Roman" w:hAnsi="Times New Roman" w:cs="Times New Roman"/>
          <w:sz w:val="22"/>
          <w:szCs w:val="22"/>
        </w:rPr>
        <w:t>Работодатель ежемесячно выплачивает Работнику компенсацию за использование принадлежащих ему оборудования, программно-технических средств, средств защиты информации и иных средств в размере ______ руб., а также возмещает расходы, связанные с их использованием, в размере _____ ежемесячно</w:t>
      </w:r>
    </w:p>
    <w:p w14:paraId="3056BEA9" w14:textId="77777777" w:rsidR="00B858C5" w:rsidRPr="00593471" w:rsidRDefault="00B858C5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ADD3124" w14:textId="37262C00" w:rsidR="00D71207" w:rsidRPr="00593471" w:rsidRDefault="002850E7" w:rsidP="00593471">
      <w:pPr>
        <w:pStyle w:val="1"/>
        <w:spacing w:line="240" w:lineRule="auto"/>
        <w:jc w:val="center"/>
        <w:rPr>
          <w:sz w:val="22"/>
          <w:szCs w:val="22"/>
        </w:rPr>
      </w:pPr>
      <w:r w:rsidRPr="00593471">
        <w:rPr>
          <w:sz w:val="22"/>
          <w:szCs w:val="22"/>
        </w:rPr>
        <w:t>5</w:t>
      </w:r>
      <w:r w:rsidR="00D71207" w:rsidRPr="00593471">
        <w:rPr>
          <w:sz w:val="22"/>
          <w:szCs w:val="22"/>
        </w:rPr>
        <w:t>. РАСТОРЖЕНИЕ И ИЗМЕНЕНИЕ ДОГОВОРА</w:t>
      </w:r>
    </w:p>
    <w:p w14:paraId="62B2DA17" w14:textId="3DB5C0AC" w:rsidR="00657952" w:rsidRPr="00593471" w:rsidRDefault="002850E7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5</w:t>
      </w:r>
      <w:r w:rsidR="00D71207" w:rsidRPr="00593471">
        <w:rPr>
          <w:rFonts w:ascii="Times New Roman" w:hAnsi="Times New Roman" w:cs="Times New Roman"/>
          <w:sz w:val="22"/>
          <w:szCs w:val="22"/>
        </w:rPr>
        <w:t xml:space="preserve">.1. Изменение условий </w:t>
      </w:r>
      <w:r w:rsidR="005C331E" w:rsidRPr="00593471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3A0420" w:rsidRPr="00593471">
        <w:rPr>
          <w:rFonts w:ascii="Times New Roman" w:hAnsi="Times New Roman" w:cs="Times New Roman"/>
          <w:sz w:val="22"/>
          <w:szCs w:val="22"/>
        </w:rPr>
        <w:t>Д</w:t>
      </w:r>
      <w:r w:rsidR="00D71207" w:rsidRPr="00593471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CB2349" w:rsidRPr="00593471">
        <w:rPr>
          <w:rFonts w:ascii="Times New Roman" w:hAnsi="Times New Roman" w:cs="Times New Roman"/>
          <w:sz w:val="22"/>
          <w:szCs w:val="22"/>
        </w:rPr>
        <w:t xml:space="preserve">допускается </w:t>
      </w:r>
      <w:r w:rsidR="00D71207" w:rsidRPr="00593471">
        <w:rPr>
          <w:rFonts w:ascii="Times New Roman" w:hAnsi="Times New Roman" w:cs="Times New Roman"/>
          <w:sz w:val="22"/>
          <w:szCs w:val="22"/>
        </w:rPr>
        <w:t xml:space="preserve">в любое время по соглашению </w:t>
      </w:r>
      <w:r w:rsidR="005C331E" w:rsidRPr="00593471">
        <w:rPr>
          <w:rFonts w:ascii="Times New Roman" w:hAnsi="Times New Roman" w:cs="Times New Roman"/>
          <w:sz w:val="22"/>
          <w:szCs w:val="22"/>
        </w:rPr>
        <w:t>Сторон</w:t>
      </w:r>
      <w:r w:rsidR="00CB2349" w:rsidRPr="00593471">
        <w:rPr>
          <w:rFonts w:ascii="Times New Roman" w:hAnsi="Times New Roman" w:cs="Times New Roman"/>
          <w:sz w:val="22"/>
          <w:szCs w:val="22"/>
        </w:rPr>
        <w:t>, за исключением случаев, предусмотренных Трудовым кодексом РФ</w:t>
      </w:r>
      <w:r w:rsidR="00D71207" w:rsidRPr="00593471">
        <w:rPr>
          <w:rFonts w:ascii="Times New Roman" w:hAnsi="Times New Roman" w:cs="Times New Roman"/>
          <w:sz w:val="22"/>
          <w:szCs w:val="22"/>
        </w:rPr>
        <w:t xml:space="preserve">. Любые изменения или дополнения </w:t>
      </w:r>
      <w:r w:rsidR="003A0420" w:rsidRPr="00593471">
        <w:rPr>
          <w:rFonts w:ascii="Times New Roman" w:hAnsi="Times New Roman" w:cs="Times New Roman"/>
          <w:sz w:val="22"/>
          <w:szCs w:val="22"/>
        </w:rPr>
        <w:t>Д</w:t>
      </w:r>
      <w:r w:rsidR="00D71207" w:rsidRPr="00593471">
        <w:rPr>
          <w:rFonts w:ascii="Times New Roman" w:hAnsi="Times New Roman" w:cs="Times New Roman"/>
          <w:sz w:val="22"/>
          <w:szCs w:val="22"/>
        </w:rPr>
        <w:t xml:space="preserve">оговора должны быть оформлены письменно, в виде дополнительных соглашений, которые становятся неотъемлемой частью </w:t>
      </w:r>
      <w:r w:rsidR="003A0420" w:rsidRPr="00593471">
        <w:rPr>
          <w:rFonts w:ascii="Times New Roman" w:hAnsi="Times New Roman" w:cs="Times New Roman"/>
          <w:sz w:val="22"/>
          <w:szCs w:val="22"/>
        </w:rPr>
        <w:t>Д</w:t>
      </w:r>
      <w:r w:rsidR="00D71207" w:rsidRPr="00593471">
        <w:rPr>
          <w:rFonts w:ascii="Times New Roman" w:hAnsi="Times New Roman" w:cs="Times New Roman"/>
          <w:sz w:val="22"/>
          <w:szCs w:val="22"/>
        </w:rPr>
        <w:t>оговора.</w:t>
      </w:r>
    </w:p>
    <w:p w14:paraId="02657E0C" w14:textId="3FCABBBF" w:rsidR="00BF2388" w:rsidRDefault="00BF2388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r w:rsidR="003A0420" w:rsidRPr="00593471">
        <w:rPr>
          <w:rFonts w:ascii="Times New Roman" w:hAnsi="Times New Roman" w:cs="Times New Roman"/>
          <w:sz w:val="22"/>
          <w:szCs w:val="22"/>
        </w:rPr>
        <w:t>Д</w:t>
      </w:r>
      <w:r w:rsidRPr="00593471">
        <w:rPr>
          <w:rFonts w:ascii="Times New Roman" w:hAnsi="Times New Roman" w:cs="Times New Roman"/>
          <w:sz w:val="22"/>
          <w:szCs w:val="22"/>
        </w:rPr>
        <w:t>оговор прекращается только по основаниям, установленным Трудовым кодексом РФ и иными федеральными законами.</w:t>
      </w:r>
    </w:p>
    <w:p w14:paraId="3E1B7BC6" w14:textId="6339219E" w:rsidR="00FE1D2B" w:rsidRPr="00601D16" w:rsidRDefault="00FE1D2B" w:rsidP="00FE1D2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01D16">
        <w:rPr>
          <w:rFonts w:ascii="Times New Roman" w:hAnsi="Times New Roman" w:cs="Times New Roman"/>
          <w:sz w:val="22"/>
          <w:szCs w:val="22"/>
        </w:rPr>
        <w:t>5.2.1. Помимо иных оснований, предусмотренных ТК РФ, трудовой договор с дистанционным работником может быть расторгнут по инициативе работодателя в случае, если в период выполнения трудовой функции дистанционно работник без уважительной причины не взаимодействует с работодателем по вопросам, связанным с выполнением трудовой функции, более двух рабочих дней подряд со дня поступления соответствующего запроса работодателя.</w:t>
      </w:r>
    </w:p>
    <w:p w14:paraId="5F916813" w14:textId="641D5137" w:rsidR="00FE1D2B" w:rsidRPr="00FE1D2B" w:rsidRDefault="00FE1D2B" w:rsidP="00FE1D2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01D16">
        <w:rPr>
          <w:rFonts w:ascii="Times New Roman" w:hAnsi="Times New Roman" w:cs="Times New Roman"/>
          <w:sz w:val="22"/>
          <w:szCs w:val="22"/>
        </w:rPr>
        <w:t>5.2.2. Трудовой договор с работником, выполняющим дистанционную работу на постоянной основе, может быть прекращен в случае изменения работником местности выполнения трудовой функции, если это влечет невозможность исполнения работником обязанностей по трудовому договору на прежних условиях.</w:t>
      </w:r>
    </w:p>
    <w:p w14:paraId="0AA15619" w14:textId="77777777" w:rsidR="002850E7" w:rsidRPr="00593471" w:rsidRDefault="002850E7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BFBD93F" w14:textId="5F2174BB" w:rsidR="00783273" w:rsidRPr="00593471" w:rsidRDefault="005B2B6E" w:rsidP="00593471">
      <w:pPr>
        <w:pStyle w:val="1"/>
        <w:spacing w:line="240" w:lineRule="auto"/>
        <w:jc w:val="center"/>
        <w:rPr>
          <w:sz w:val="22"/>
          <w:szCs w:val="22"/>
        </w:rPr>
      </w:pPr>
      <w:r w:rsidRPr="00593471">
        <w:rPr>
          <w:sz w:val="22"/>
          <w:szCs w:val="22"/>
        </w:rPr>
        <w:t>6</w:t>
      </w:r>
      <w:r w:rsidR="009A11A3" w:rsidRPr="00593471">
        <w:rPr>
          <w:sz w:val="22"/>
          <w:szCs w:val="22"/>
        </w:rPr>
        <w:t>. ОТВЕТСТВЕННОСТЬ СТОРОН</w:t>
      </w:r>
    </w:p>
    <w:p w14:paraId="77CA1CCD" w14:textId="02336FF1" w:rsidR="007A4E58" w:rsidRPr="00593471" w:rsidRDefault="005B2B6E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6</w:t>
      </w:r>
      <w:r w:rsidR="00024BB0" w:rsidRPr="00593471">
        <w:rPr>
          <w:sz w:val="22"/>
          <w:szCs w:val="22"/>
        </w:rPr>
        <w:t>.1.</w:t>
      </w:r>
      <w:r w:rsidR="007A4E58" w:rsidRPr="00593471">
        <w:rPr>
          <w:sz w:val="22"/>
          <w:szCs w:val="22"/>
        </w:rPr>
        <w:t xml:space="preserve"> Работник несет материальную ответственность за прямой действительный ущерб, причиненный Работодателю (</w:t>
      </w:r>
      <w:r w:rsidR="0027194A" w:rsidRPr="00593471">
        <w:rPr>
          <w:sz w:val="22"/>
          <w:szCs w:val="22"/>
        </w:rPr>
        <w:t>в том числе</w:t>
      </w:r>
      <w:r w:rsidR="007A4E58" w:rsidRPr="00593471">
        <w:rPr>
          <w:sz w:val="22"/>
          <w:szCs w:val="22"/>
        </w:rPr>
        <w:t xml:space="preserve"> возникший у Работодателя в результате возмещения ущерба</w:t>
      </w:r>
      <w:r w:rsidR="0027194A" w:rsidRPr="00593471">
        <w:rPr>
          <w:sz w:val="22"/>
          <w:szCs w:val="22"/>
        </w:rPr>
        <w:t>, причиненного Работником</w:t>
      </w:r>
      <w:r w:rsidR="007A4E58" w:rsidRPr="00593471">
        <w:rPr>
          <w:sz w:val="22"/>
          <w:szCs w:val="22"/>
        </w:rPr>
        <w:t xml:space="preserve"> </w:t>
      </w:r>
      <w:r w:rsidR="0027194A" w:rsidRPr="00593471">
        <w:rPr>
          <w:sz w:val="22"/>
          <w:szCs w:val="22"/>
        </w:rPr>
        <w:t>третьи</w:t>
      </w:r>
      <w:r w:rsidR="007A4E58" w:rsidRPr="00593471">
        <w:rPr>
          <w:sz w:val="22"/>
          <w:szCs w:val="22"/>
        </w:rPr>
        <w:t>м лицам), в случаях, прямо указанных в трудовом законодательстве.</w:t>
      </w:r>
    </w:p>
    <w:p w14:paraId="1FBFD94A" w14:textId="23631D67" w:rsidR="007A4E58" w:rsidRPr="00593471" w:rsidRDefault="005B2B6E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6</w:t>
      </w:r>
      <w:r w:rsidR="007A4E58" w:rsidRPr="00593471">
        <w:rPr>
          <w:sz w:val="22"/>
          <w:szCs w:val="22"/>
        </w:rPr>
        <w:t>.2. За дисциплинарные нарушения Работник несет ответственность в соответствии с трудовым законодательством.</w:t>
      </w:r>
    </w:p>
    <w:p w14:paraId="1DFFA641" w14:textId="5D73AB0B" w:rsidR="00783273" w:rsidRPr="00593471" w:rsidRDefault="005B2B6E" w:rsidP="00593471">
      <w:pPr>
        <w:jc w:val="both"/>
        <w:rPr>
          <w:sz w:val="22"/>
          <w:szCs w:val="22"/>
        </w:rPr>
      </w:pPr>
      <w:r w:rsidRPr="00593471">
        <w:rPr>
          <w:sz w:val="22"/>
          <w:szCs w:val="22"/>
        </w:rPr>
        <w:t>6</w:t>
      </w:r>
      <w:r w:rsidR="007A4E58" w:rsidRPr="00593471">
        <w:rPr>
          <w:sz w:val="22"/>
          <w:szCs w:val="22"/>
        </w:rPr>
        <w:t>.</w:t>
      </w:r>
      <w:r w:rsidR="00403510" w:rsidRPr="00593471">
        <w:rPr>
          <w:sz w:val="22"/>
          <w:szCs w:val="22"/>
        </w:rPr>
        <w:t>3</w:t>
      </w:r>
      <w:r w:rsidR="00024BB0" w:rsidRPr="00593471">
        <w:rPr>
          <w:sz w:val="22"/>
          <w:szCs w:val="22"/>
        </w:rPr>
        <w:t>.</w:t>
      </w:r>
      <w:r w:rsidR="007A4E58" w:rsidRPr="00593471">
        <w:rPr>
          <w:sz w:val="22"/>
          <w:szCs w:val="22"/>
        </w:rPr>
        <w:t xml:space="preserve"> </w:t>
      </w:r>
      <w:r w:rsidR="001558CE" w:rsidRPr="00593471">
        <w:rPr>
          <w:sz w:val="22"/>
          <w:szCs w:val="22"/>
        </w:rPr>
        <w:t>Работодатель несет ответственность</w:t>
      </w:r>
      <w:r w:rsidR="00DA1E6F" w:rsidRPr="00593471">
        <w:rPr>
          <w:sz w:val="22"/>
          <w:szCs w:val="22"/>
        </w:rPr>
        <w:t>, предусмотренную законодательством,</w:t>
      </w:r>
      <w:r w:rsidR="008730FF" w:rsidRPr="00593471">
        <w:rPr>
          <w:sz w:val="22"/>
          <w:szCs w:val="22"/>
        </w:rPr>
        <w:t xml:space="preserve"> </w:t>
      </w:r>
      <w:r w:rsidR="00593471" w:rsidRPr="00593471">
        <w:rPr>
          <w:sz w:val="22"/>
          <w:szCs w:val="22"/>
        </w:rPr>
        <w:t xml:space="preserve">в том числе </w:t>
      </w:r>
      <w:r w:rsidR="008730FF" w:rsidRPr="00593471">
        <w:rPr>
          <w:sz w:val="22"/>
          <w:szCs w:val="22"/>
        </w:rPr>
        <w:t>за невыполнение своих обязанностей</w:t>
      </w:r>
      <w:r w:rsidR="001558CE" w:rsidRPr="00593471">
        <w:rPr>
          <w:sz w:val="22"/>
          <w:szCs w:val="22"/>
        </w:rPr>
        <w:t xml:space="preserve">, </w:t>
      </w:r>
      <w:r w:rsidR="008730FF" w:rsidRPr="00593471">
        <w:rPr>
          <w:sz w:val="22"/>
          <w:szCs w:val="22"/>
        </w:rPr>
        <w:t xml:space="preserve">установленных настоящим </w:t>
      </w:r>
      <w:r w:rsidR="003A0420" w:rsidRPr="00593471">
        <w:rPr>
          <w:sz w:val="22"/>
          <w:szCs w:val="22"/>
        </w:rPr>
        <w:t>Д</w:t>
      </w:r>
      <w:r w:rsidR="00890209" w:rsidRPr="00593471">
        <w:rPr>
          <w:sz w:val="22"/>
          <w:szCs w:val="22"/>
        </w:rPr>
        <w:t xml:space="preserve">оговором </w:t>
      </w:r>
      <w:r w:rsidR="008730FF" w:rsidRPr="00593471">
        <w:rPr>
          <w:sz w:val="22"/>
          <w:szCs w:val="22"/>
        </w:rPr>
        <w:t xml:space="preserve">и </w:t>
      </w:r>
      <w:r w:rsidR="001558CE" w:rsidRPr="00593471">
        <w:rPr>
          <w:sz w:val="22"/>
          <w:szCs w:val="22"/>
        </w:rPr>
        <w:t>действующ</w:t>
      </w:r>
      <w:r w:rsidR="008730FF" w:rsidRPr="00593471">
        <w:rPr>
          <w:sz w:val="22"/>
          <w:szCs w:val="22"/>
        </w:rPr>
        <w:t>им</w:t>
      </w:r>
      <w:r w:rsidR="001558CE" w:rsidRPr="00593471">
        <w:rPr>
          <w:sz w:val="22"/>
          <w:szCs w:val="22"/>
        </w:rPr>
        <w:t xml:space="preserve"> законодательств</w:t>
      </w:r>
      <w:r w:rsidR="008730FF" w:rsidRPr="00593471">
        <w:rPr>
          <w:sz w:val="22"/>
          <w:szCs w:val="22"/>
        </w:rPr>
        <w:t>ом</w:t>
      </w:r>
      <w:r w:rsidR="003A0420" w:rsidRPr="00593471">
        <w:rPr>
          <w:sz w:val="22"/>
          <w:szCs w:val="22"/>
        </w:rPr>
        <w:t xml:space="preserve"> РФ</w:t>
      </w:r>
      <w:r w:rsidR="008730FF" w:rsidRPr="00593471">
        <w:rPr>
          <w:sz w:val="22"/>
          <w:szCs w:val="22"/>
        </w:rPr>
        <w:t>.</w:t>
      </w:r>
    </w:p>
    <w:p w14:paraId="6F21A60C" w14:textId="77777777" w:rsidR="00890209" w:rsidRPr="00593471" w:rsidRDefault="00890209" w:rsidP="00593471">
      <w:pPr>
        <w:jc w:val="both"/>
        <w:rPr>
          <w:b/>
          <w:sz w:val="22"/>
          <w:szCs w:val="22"/>
        </w:rPr>
      </w:pPr>
    </w:p>
    <w:p w14:paraId="78EC0B20" w14:textId="4B0617E3" w:rsidR="00783273" w:rsidRPr="00593471" w:rsidRDefault="005B2B6E" w:rsidP="00593471">
      <w:pPr>
        <w:jc w:val="center"/>
        <w:rPr>
          <w:b/>
          <w:sz w:val="22"/>
          <w:szCs w:val="22"/>
        </w:rPr>
      </w:pPr>
      <w:r w:rsidRPr="00593471">
        <w:rPr>
          <w:b/>
          <w:sz w:val="22"/>
          <w:szCs w:val="22"/>
        </w:rPr>
        <w:t>7</w:t>
      </w:r>
      <w:r w:rsidR="001558CE" w:rsidRPr="00593471">
        <w:rPr>
          <w:b/>
          <w:sz w:val="22"/>
          <w:szCs w:val="22"/>
        </w:rPr>
        <w:t>. ЗАКЛЮЧИТЕЛЬНЫЕ ПОЛОЖЕНИЯ</w:t>
      </w:r>
    </w:p>
    <w:p w14:paraId="1273B2B4" w14:textId="00858F20" w:rsidR="00783273" w:rsidRPr="00593471" w:rsidRDefault="005B2B6E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7</w:t>
      </w:r>
      <w:r w:rsidR="001558CE" w:rsidRPr="00593471">
        <w:rPr>
          <w:rFonts w:ascii="Times New Roman" w:hAnsi="Times New Roman" w:cs="Times New Roman"/>
          <w:sz w:val="22"/>
          <w:szCs w:val="22"/>
        </w:rPr>
        <w:t>.1.</w:t>
      </w:r>
      <w:r w:rsidR="00DA1E6F" w:rsidRPr="00593471">
        <w:rPr>
          <w:rFonts w:ascii="Times New Roman" w:hAnsi="Times New Roman" w:cs="Times New Roman"/>
          <w:sz w:val="22"/>
          <w:szCs w:val="22"/>
        </w:rPr>
        <w:t xml:space="preserve"> </w:t>
      </w:r>
      <w:r w:rsidR="001558CE" w:rsidRPr="00593471">
        <w:rPr>
          <w:rFonts w:ascii="Times New Roman" w:hAnsi="Times New Roman" w:cs="Times New Roman"/>
          <w:sz w:val="22"/>
          <w:szCs w:val="22"/>
        </w:rPr>
        <w:t xml:space="preserve">Условия настоящего </w:t>
      </w:r>
      <w:r w:rsidR="008730FF" w:rsidRPr="00593471">
        <w:rPr>
          <w:rFonts w:ascii="Times New Roman" w:hAnsi="Times New Roman" w:cs="Times New Roman"/>
          <w:sz w:val="22"/>
          <w:szCs w:val="22"/>
        </w:rPr>
        <w:t>Д</w:t>
      </w:r>
      <w:r w:rsidR="001558CE" w:rsidRPr="00593471">
        <w:rPr>
          <w:rFonts w:ascii="Times New Roman" w:hAnsi="Times New Roman" w:cs="Times New Roman"/>
          <w:sz w:val="22"/>
          <w:szCs w:val="22"/>
        </w:rPr>
        <w:t>оговора носят конфиденциальный характер и разглашению не подлежат</w:t>
      </w:r>
      <w:r w:rsidR="001A5356" w:rsidRPr="00593471">
        <w:rPr>
          <w:rFonts w:ascii="Times New Roman" w:hAnsi="Times New Roman" w:cs="Times New Roman"/>
          <w:sz w:val="22"/>
          <w:szCs w:val="22"/>
        </w:rPr>
        <w:t xml:space="preserve">, </w:t>
      </w:r>
      <w:r w:rsidR="001A5356" w:rsidRPr="005934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 исключением случаев, установленных законодательством</w:t>
      </w:r>
      <w:r w:rsidR="003A0420" w:rsidRPr="005934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РФ</w:t>
      </w:r>
      <w:r w:rsidR="001558CE" w:rsidRPr="00593471">
        <w:rPr>
          <w:rFonts w:ascii="Times New Roman" w:hAnsi="Times New Roman" w:cs="Times New Roman"/>
          <w:sz w:val="22"/>
          <w:szCs w:val="22"/>
        </w:rPr>
        <w:t>.</w:t>
      </w:r>
    </w:p>
    <w:p w14:paraId="7B9B6267" w14:textId="3A77667F" w:rsidR="00783273" w:rsidRPr="00593471" w:rsidRDefault="005B2B6E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7</w:t>
      </w:r>
      <w:r w:rsidR="008730FF" w:rsidRPr="00593471">
        <w:rPr>
          <w:rFonts w:ascii="Times New Roman" w:hAnsi="Times New Roman" w:cs="Times New Roman"/>
          <w:sz w:val="22"/>
          <w:szCs w:val="22"/>
        </w:rPr>
        <w:t>.2</w:t>
      </w:r>
      <w:r w:rsidR="00024BB0" w:rsidRPr="00593471">
        <w:rPr>
          <w:rFonts w:ascii="Times New Roman" w:hAnsi="Times New Roman" w:cs="Times New Roman"/>
          <w:sz w:val="22"/>
          <w:szCs w:val="22"/>
        </w:rPr>
        <w:t>.</w:t>
      </w:r>
      <w:r w:rsidR="00DA1E6F" w:rsidRPr="00593471">
        <w:rPr>
          <w:rFonts w:ascii="Times New Roman" w:hAnsi="Times New Roman" w:cs="Times New Roman"/>
          <w:sz w:val="22"/>
          <w:szCs w:val="22"/>
        </w:rPr>
        <w:t xml:space="preserve"> </w:t>
      </w:r>
      <w:r w:rsidR="001A5356" w:rsidRPr="005934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 случае возникновения между </w:t>
      </w:r>
      <w:r w:rsidR="003A0420" w:rsidRPr="005934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</w:t>
      </w:r>
      <w:r w:rsidR="001A5356" w:rsidRPr="005934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оронами трудового спора он подлежит урегулированию путем непосредственных переговоров Работника и Работодателя. Если спор не будет урегулирован путем переговоров,</w:t>
      </w:r>
      <w:r w:rsidR="001A5356" w:rsidRPr="00593471">
        <w:rPr>
          <w:rFonts w:ascii="Times New Roman" w:hAnsi="Times New Roman" w:cs="Times New Roman"/>
          <w:sz w:val="22"/>
          <w:szCs w:val="22"/>
        </w:rPr>
        <w:t xml:space="preserve"> </w:t>
      </w:r>
      <w:r w:rsidR="00007D34" w:rsidRPr="00593471">
        <w:rPr>
          <w:rFonts w:ascii="Times New Roman" w:hAnsi="Times New Roman" w:cs="Times New Roman"/>
          <w:sz w:val="22"/>
          <w:szCs w:val="22"/>
        </w:rPr>
        <w:t>он</w:t>
      </w:r>
      <w:r w:rsidR="001558CE" w:rsidRPr="00593471">
        <w:rPr>
          <w:rFonts w:ascii="Times New Roman" w:hAnsi="Times New Roman" w:cs="Times New Roman"/>
          <w:sz w:val="22"/>
          <w:szCs w:val="22"/>
        </w:rPr>
        <w:t xml:space="preserve"> рассматрива</w:t>
      </w:r>
      <w:r w:rsidR="00007D34" w:rsidRPr="00593471">
        <w:rPr>
          <w:rFonts w:ascii="Times New Roman" w:hAnsi="Times New Roman" w:cs="Times New Roman"/>
          <w:sz w:val="22"/>
          <w:szCs w:val="22"/>
        </w:rPr>
        <w:t>е</w:t>
      </w:r>
      <w:r w:rsidR="001558CE" w:rsidRPr="00593471">
        <w:rPr>
          <w:rFonts w:ascii="Times New Roman" w:hAnsi="Times New Roman" w:cs="Times New Roman"/>
          <w:sz w:val="22"/>
          <w:szCs w:val="22"/>
        </w:rPr>
        <w:t>тся в порядке, установленно</w:t>
      </w:r>
      <w:r w:rsidR="008730FF" w:rsidRPr="00593471">
        <w:rPr>
          <w:rFonts w:ascii="Times New Roman" w:hAnsi="Times New Roman" w:cs="Times New Roman"/>
          <w:sz w:val="22"/>
          <w:szCs w:val="22"/>
        </w:rPr>
        <w:t>м действующим законодательством</w:t>
      </w:r>
      <w:r w:rsidR="003A0420" w:rsidRPr="00593471">
        <w:rPr>
          <w:rFonts w:ascii="Times New Roman" w:hAnsi="Times New Roman" w:cs="Times New Roman"/>
          <w:sz w:val="22"/>
          <w:szCs w:val="22"/>
        </w:rPr>
        <w:t xml:space="preserve"> РФ</w:t>
      </w:r>
      <w:r w:rsidR="001558CE" w:rsidRPr="00593471">
        <w:rPr>
          <w:rFonts w:ascii="Times New Roman" w:hAnsi="Times New Roman" w:cs="Times New Roman"/>
          <w:sz w:val="22"/>
          <w:szCs w:val="22"/>
        </w:rPr>
        <w:t>.</w:t>
      </w:r>
    </w:p>
    <w:p w14:paraId="7265DB1C" w14:textId="5564779E" w:rsidR="000603F1" w:rsidRPr="00593471" w:rsidRDefault="005B2B6E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7</w:t>
      </w:r>
      <w:r w:rsidR="008730FF" w:rsidRPr="00593471">
        <w:rPr>
          <w:rFonts w:ascii="Times New Roman" w:hAnsi="Times New Roman" w:cs="Times New Roman"/>
          <w:sz w:val="22"/>
          <w:szCs w:val="22"/>
        </w:rPr>
        <w:t>.3</w:t>
      </w:r>
      <w:r w:rsidR="00024BB0" w:rsidRPr="00593471">
        <w:rPr>
          <w:rFonts w:ascii="Times New Roman" w:hAnsi="Times New Roman" w:cs="Times New Roman"/>
          <w:sz w:val="22"/>
          <w:szCs w:val="22"/>
        </w:rPr>
        <w:t>.</w:t>
      </w:r>
      <w:r w:rsidR="00BF2388" w:rsidRPr="00593471">
        <w:rPr>
          <w:rFonts w:ascii="Times New Roman" w:hAnsi="Times New Roman" w:cs="Times New Roman"/>
          <w:sz w:val="22"/>
          <w:szCs w:val="22"/>
        </w:rPr>
        <w:t xml:space="preserve"> В части</w:t>
      </w:r>
      <w:r w:rsidR="003A0420" w:rsidRPr="00593471">
        <w:rPr>
          <w:rFonts w:ascii="Times New Roman" w:hAnsi="Times New Roman" w:cs="Times New Roman"/>
          <w:sz w:val="22"/>
          <w:szCs w:val="22"/>
        </w:rPr>
        <w:t xml:space="preserve"> условий</w:t>
      </w:r>
      <w:r w:rsidR="00BF2388" w:rsidRPr="00593471">
        <w:rPr>
          <w:rFonts w:ascii="Times New Roman" w:hAnsi="Times New Roman" w:cs="Times New Roman"/>
          <w:sz w:val="22"/>
          <w:szCs w:val="22"/>
        </w:rPr>
        <w:t>, не предусмотренн</w:t>
      </w:r>
      <w:r w:rsidR="003A0420" w:rsidRPr="00593471">
        <w:rPr>
          <w:rFonts w:ascii="Times New Roman" w:hAnsi="Times New Roman" w:cs="Times New Roman"/>
          <w:sz w:val="22"/>
          <w:szCs w:val="22"/>
        </w:rPr>
        <w:t>ых</w:t>
      </w:r>
      <w:r w:rsidR="00BF2388" w:rsidRPr="00593471">
        <w:rPr>
          <w:rFonts w:ascii="Times New Roman" w:hAnsi="Times New Roman" w:cs="Times New Roman"/>
          <w:sz w:val="22"/>
          <w:szCs w:val="22"/>
        </w:rPr>
        <w:t xml:space="preserve"> настоящим </w:t>
      </w:r>
      <w:r w:rsidR="003A0420" w:rsidRPr="00593471">
        <w:rPr>
          <w:rFonts w:ascii="Times New Roman" w:hAnsi="Times New Roman" w:cs="Times New Roman"/>
          <w:sz w:val="22"/>
          <w:szCs w:val="22"/>
        </w:rPr>
        <w:t>Д</w:t>
      </w:r>
      <w:r w:rsidR="00BF2388" w:rsidRPr="00593471">
        <w:rPr>
          <w:rFonts w:ascii="Times New Roman" w:hAnsi="Times New Roman" w:cs="Times New Roman"/>
          <w:sz w:val="22"/>
          <w:szCs w:val="22"/>
        </w:rPr>
        <w:t>оговором, Стороны руководствуются законодательством РФ.</w:t>
      </w:r>
    </w:p>
    <w:p w14:paraId="0DEB5A58" w14:textId="677A094A" w:rsidR="00783273" w:rsidRPr="00593471" w:rsidRDefault="005B2B6E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3471">
        <w:rPr>
          <w:rFonts w:ascii="Times New Roman" w:hAnsi="Times New Roman" w:cs="Times New Roman"/>
          <w:sz w:val="22"/>
          <w:szCs w:val="22"/>
        </w:rPr>
        <w:t>7</w:t>
      </w:r>
      <w:r w:rsidR="00A5420B" w:rsidRPr="00593471">
        <w:rPr>
          <w:rFonts w:ascii="Times New Roman" w:hAnsi="Times New Roman" w:cs="Times New Roman"/>
          <w:sz w:val="22"/>
          <w:szCs w:val="22"/>
        </w:rPr>
        <w:t>.</w:t>
      </w:r>
      <w:r w:rsidR="00CB2349" w:rsidRPr="00593471">
        <w:rPr>
          <w:rFonts w:ascii="Times New Roman" w:hAnsi="Times New Roman" w:cs="Times New Roman"/>
          <w:sz w:val="22"/>
          <w:szCs w:val="22"/>
        </w:rPr>
        <w:t>4</w:t>
      </w:r>
      <w:r w:rsidR="00024BB0" w:rsidRPr="00593471">
        <w:rPr>
          <w:rFonts w:ascii="Times New Roman" w:hAnsi="Times New Roman" w:cs="Times New Roman"/>
          <w:sz w:val="22"/>
          <w:szCs w:val="22"/>
        </w:rPr>
        <w:t>.</w:t>
      </w:r>
      <w:r w:rsidR="003A0420" w:rsidRPr="00593471">
        <w:rPr>
          <w:rFonts w:ascii="Times New Roman" w:hAnsi="Times New Roman" w:cs="Times New Roman"/>
          <w:sz w:val="22"/>
          <w:szCs w:val="22"/>
        </w:rPr>
        <w:t xml:space="preserve"> </w:t>
      </w:r>
      <w:r w:rsidR="00BF2388" w:rsidRPr="0059347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3A0420" w:rsidRPr="00593471">
        <w:rPr>
          <w:rFonts w:ascii="Times New Roman" w:hAnsi="Times New Roman" w:cs="Times New Roman"/>
          <w:sz w:val="22"/>
          <w:szCs w:val="22"/>
        </w:rPr>
        <w:t>Д</w:t>
      </w:r>
      <w:r w:rsidR="001558CE" w:rsidRPr="00593471">
        <w:rPr>
          <w:rFonts w:ascii="Times New Roman" w:hAnsi="Times New Roman" w:cs="Times New Roman"/>
          <w:sz w:val="22"/>
          <w:szCs w:val="22"/>
        </w:rPr>
        <w:t xml:space="preserve">оговор составлен в двух </w:t>
      </w:r>
      <w:r w:rsidR="008730FF" w:rsidRPr="00593471">
        <w:rPr>
          <w:rFonts w:ascii="Times New Roman" w:hAnsi="Times New Roman" w:cs="Times New Roman"/>
          <w:sz w:val="22"/>
          <w:szCs w:val="22"/>
        </w:rPr>
        <w:t xml:space="preserve">идентичных </w:t>
      </w:r>
      <w:r w:rsidR="001558CE" w:rsidRPr="00593471">
        <w:rPr>
          <w:rFonts w:ascii="Times New Roman" w:hAnsi="Times New Roman" w:cs="Times New Roman"/>
          <w:sz w:val="22"/>
          <w:szCs w:val="22"/>
        </w:rPr>
        <w:t xml:space="preserve">экземплярах, имеющих </w:t>
      </w:r>
      <w:r w:rsidR="003A0420" w:rsidRPr="00593471">
        <w:rPr>
          <w:rFonts w:ascii="Times New Roman" w:hAnsi="Times New Roman" w:cs="Times New Roman"/>
          <w:sz w:val="22"/>
          <w:szCs w:val="22"/>
        </w:rPr>
        <w:t>равную</w:t>
      </w:r>
      <w:r w:rsidR="001558CE" w:rsidRPr="00593471">
        <w:rPr>
          <w:rFonts w:ascii="Times New Roman" w:hAnsi="Times New Roman" w:cs="Times New Roman"/>
          <w:sz w:val="22"/>
          <w:szCs w:val="22"/>
        </w:rPr>
        <w:t xml:space="preserve"> юридическую силу, один из кот</w:t>
      </w:r>
      <w:r w:rsidR="008730FF" w:rsidRPr="00593471">
        <w:rPr>
          <w:rFonts w:ascii="Times New Roman" w:hAnsi="Times New Roman" w:cs="Times New Roman"/>
          <w:sz w:val="22"/>
          <w:szCs w:val="22"/>
        </w:rPr>
        <w:t>орых хранится у Работодателя</w:t>
      </w:r>
      <w:r w:rsidR="00BF2388" w:rsidRPr="00593471">
        <w:rPr>
          <w:rFonts w:ascii="Times New Roman" w:hAnsi="Times New Roman" w:cs="Times New Roman"/>
          <w:sz w:val="22"/>
          <w:szCs w:val="22"/>
        </w:rPr>
        <w:t xml:space="preserve"> в личном деле Работника</w:t>
      </w:r>
      <w:r w:rsidR="008730FF" w:rsidRPr="00593471">
        <w:rPr>
          <w:rFonts w:ascii="Times New Roman" w:hAnsi="Times New Roman" w:cs="Times New Roman"/>
          <w:sz w:val="22"/>
          <w:szCs w:val="22"/>
        </w:rPr>
        <w:t xml:space="preserve">, </w:t>
      </w:r>
      <w:r w:rsidR="00BF2388" w:rsidRPr="00593471">
        <w:rPr>
          <w:rFonts w:ascii="Times New Roman" w:hAnsi="Times New Roman" w:cs="Times New Roman"/>
          <w:sz w:val="22"/>
          <w:szCs w:val="22"/>
        </w:rPr>
        <w:t xml:space="preserve">второй </w:t>
      </w:r>
      <w:r w:rsidR="003A0420" w:rsidRPr="00593471">
        <w:rPr>
          <w:rFonts w:ascii="Times New Roman" w:hAnsi="Times New Roman" w:cs="Times New Roman"/>
          <w:sz w:val="22"/>
          <w:szCs w:val="22"/>
        </w:rPr>
        <w:t>–</w:t>
      </w:r>
      <w:r w:rsidR="001558CE" w:rsidRPr="00593471">
        <w:rPr>
          <w:rFonts w:ascii="Times New Roman" w:hAnsi="Times New Roman" w:cs="Times New Roman"/>
          <w:sz w:val="22"/>
          <w:szCs w:val="22"/>
        </w:rPr>
        <w:t xml:space="preserve"> у Работника.</w:t>
      </w:r>
    </w:p>
    <w:p w14:paraId="18F59D2A" w14:textId="77777777" w:rsidR="00BF2388" w:rsidRPr="00593471" w:rsidRDefault="00BF2388" w:rsidP="005934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19B1AC4" w14:textId="772197BD" w:rsidR="00783273" w:rsidRPr="00593471" w:rsidRDefault="00C24AA5" w:rsidP="00593471">
      <w:pPr>
        <w:pStyle w:val="1"/>
        <w:spacing w:line="240" w:lineRule="auto"/>
        <w:jc w:val="center"/>
        <w:rPr>
          <w:sz w:val="22"/>
          <w:szCs w:val="22"/>
        </w:rPr>
      </w:pPr>
      <w:r w:rsidRPr="00593471">
        <w:rPr>
          <w:sz w:val="22"/>
          <w:szCs w:val="22"/>
        </w:rPr>
        <w:t>8</w:t>
      </w:r>
      <w:r w:rsidR="001558CE" w:rsidRPr="00593471">
        <w:rPr>
          <w:sz w:val="22"/>
          <w:szCs w:val="22"/>
        </w:rPr>
        <w:t>. АДРЕСА И РЕКВИЗИТЫ СТОРОН</w:t>
      </w:r>
    </w:p>
    <w:p w14:paraId="565EA81E" w14:textId="77777777" w:rsidR="00BF2388" w:rsidRPr="00593471" w:rsidRDefault="00BF2388" w:rsidP="00593471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BF2388" w:rsidRPr="00593471" w14:paraId="36318F40" w14:textId="77777777" w:rsidTr="00DA60A1">
        <w:trPr>
          <w:trHeight w:val="2364"/>
        </w:trPr>
        <w:tc>
          <w:tcPr>
            <w:tcW w:w="4678" w:type="dxa"/>
            <w:shd w:val="clear" w:color="auto" w:fill="auto"/>
          </w:tcPr>
          <w:p w14:paraId="08647BB7" w14:textId="77777777" w:rsidR="00BF2388" w:rsidRPr="00593471" w:rsidRDefault="00BF2388" w:rsidP="0059347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3471">
              <w:rPr>
                <w:b/>
                <w:sz w:val="22"/>
                <w:szCs w:val="22"/>
              </w:rPr>
              <w:t>Работодатель:</w:t>
            </w:r>
          </w:p>
          <w:p w14:paraId="11EAD5C7" w14:textId="2769CDA7" w:rsidR="00BF2388" w:rsidRPr="00593471" w:rsidRDefault="00C24AA5" w:rsidP="005934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93471">
              <w:rPr>
                <w:b/>
                <w:sz w:val="22"/>
                <w:szCs w:val="22"/>
              </w:rPr>
              <w:t>ОО</w:t>
            </w:r>
            <w:r w:rsidR="00BF2388" w:rsidRPr="00593471">
              <w:rPr>
                <w:b/>
                <w:sz w:val="22"/>
                <w:szCs w:val="22"/>
              </w:rPr>
              <w:t>О «</w:t>
            </w:r>
            <w:r w:rsidRPr="00593471">
              <w:rPr>
                <w:b/>
                <w:sz w:val="22"/>
                <w:szCs w:val="22"/>
                <w:highlight w:val="yellow"/>
              </w:rPr>
              <w:t>_______________</w:t>
            </w:r>
            <w:r w:rsidR="00BF2388" w:rsidRPr="00593471">
              <w:rPr>
                <w:b/>
                <w:sz w:val="22"/>
                <w:szCs w:val="22"/>
              </w:rPr>
              <w:t>»</w:t>
            </w:r>
          </w:p>
          <w:p w14:paraId="7917F2E7" w14:textId="6C7F840E" w:rsidR="00BF2388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593471">
              <w:rPr>
                <w:sz w:val="22"/>
                <w:szCs w:val="22"/>
                <w:highlight w:val="yellow"/>
              </w:rPr>
              <w:t>Адрес:</w:t>
            </w:r>
          </w:p>
          <w:p w14:paraId="26CE904A" w14:textId="1706B37D" w:rsidR="00BF2388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593471">
              <w:rPr>
                <w:sz w:val="22"/>
                <w:szCs w:val="22"/>
                <w:highlight w:val="yellow"/>
              </w:rPr>
              <w:t xml:space="preserve">ОГРН: </w:t>
            </w:r>
          </w:p>
          <w:p w14:paraId="5D8230D6" w14:textId="452EACC9" w:rsidR="00BF2388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471">
              <w:rPr>
                <w:sz w:val="22"/>
                <w:szCs w:val="22"/>
                <w:highlight w:val="yellow"/>
              </w:rPr>
              <w:t>ИНН:</w:t>
            </w:r>
            <w:r w:rsidR="00593471" w:rsidRPr="00593471">
              <w:rPr>
                <w:sz w:val="22"/>
                <w:szCs w:val="22"/>
                <w:highlight w:val="yellow"/>
              </w:rPr>
              <w:t xml:space="preserve">   </w:t>
            </w:r>
            <w:r w:rsidRPr="00593471">
              <w:rPr>
                <w:sz w:val="22"/>
                <w:szCs w:val="22"/>
                <w:highlight w:val="yellow"/>
              </w:rPr>
              <w:t>КПП:</w:t>
            </w:r>
            <w:r w:rsidRPr="00593471">
              <w:rPr>
                <w:sz w:val="22"/>
                <w:szCs w:val="22"/>
              </w:rPr>
              <w:t xml:space="preserve"> </w:t>
            </w:r>
          </w:p>
          <w:p w14:paraId="6698664B" w14:textId="77777777" w:rsidR="00BF2388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593471">
              <w:rPr>
                <w:sz w:val="22"/>
                <w:szCs w:val="22"/>
                <w:highlight w:val="yellow"/>
              </w:rPr>
              <w:t xml:space="preserve">ОКПО </w:t>
            </w:r>
          </w:p>
          <w:p w14:paraId="7F99424E" w14:textId="77777777" w:rsidR="00BF2388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593471">
              <w:rPr>
                <w:sz w:val="22"/>
                <w:szCs w:val="22"/>
                <w:highlight w:val="yellow"/>
              </w:rPr>
              <w:t xml:space="preserve">Р/с </w:t>
            </w:r>
          </w:p>
          <w:p w14:paraId="35919C3A" w14:textId="77777777" w:rsidR="00BF2388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593471">
              <w:rPr>
                <w:sz w:val="22"/>
                <w:szCs w:val="22"/>
                <w:highlight w:val="yellow"/>
              </w:rPr>
              <w:t xml:space="preserve">к/с </w:t>
            </w:r>
          </w:p>
          <w:p w14:paraId="2E233A82" w14:textId="77777777" w:rsidR="00BF2388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471">
              <w:rPr>
                <w:sz w:val="22"/>
                <w:szCs w:val="22"/>
                <w:highlight w:val="yellow"/>
              </w:rPr>
              <w:t>БИК</w:t>
            </w:r>
            <w:r w:rsidRPr="00593471">
              <w:rPr>
                <w:sz w:val="22"/>
                <w:szCs w:val="22"/>
              </w:rPr>
              <w:t xml:space="preserve"> </w:t>
            </w:r>
          </w:p>
          <w:p w14:paraId="1888541D" w14:textId="77777777" w:rsidR="00BF2388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1D5FE3" w14:textId="54A7CF33" w:rsidR="00BF2388" w:rsidRPr="00593471" w:rsidRDefault="00C24AA5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471">
              <w:rPr>
                <w:sz w:val="22"/>
                <w:szCs w:val="22"/>
              </w:rPr>
              <w:t>Генеральный д</w:t>
            </w:r>
            <w:r w:rsidR="00BF2388" w:rsidRPr="00593471">
              <w:rPr>
                <w:sz w:val="22"/>
                <w:szCs w:val="22"/>
              </w:rPr>
              <w:t xml:space="preserve">иректор </w:t>
            </w:r>
          </w:p>
          <w:p w14:paraId="5DF443A1" w14:textId="4DA34CFE" w:rsidR="00BF2388" w:rsidRPr="00593471" w:rsidRDefault="00BF2388" w:rsidP="00593471">
            <w:pPr>
              <w:suppressAutoHyphens/>
              <w:rPr>
                <w:sz w:val="22"/>
                <w:szCs w:val="22"/>
              </w:rPr>
            </w:pPr>
            <w:r w:rsidRPr="00593471">
              <w:rPr>
                <w:sz w:val="22"/>
                <w:szCs w:val="22"/>
              </w:rPr>
              <w:t>________________ /</w:t>
            </w:r>
            <w:r w:rsidR="00C24AA5" w:rsidRPr="00593471">
              <w:rPr>
                <w:sz w:val="22"/>
                <w:szCs w:val="22"/>
              </w:rPr>
              <w:t>________________</w:t>
            </w:r>
            <w:r w:rsidRPr="00593471">
              <w:rPr>
                <w:sz w:val="22"/>
                <w:szCs w:val="22"/>
              </w:rPr>
              <w:t>/</w:t>
            </w:r>
          </w:p>
          <w:p w14:paraId="7ED37238" w14:textId="77777777" w:rsidR="00BF2388" w:rsidRPr="00593471" w:rsidRDefault="00BF2388" w:rsidP="00593471">
            <w:pPr>
              <w:suppressAutoHyphens/>
              <w:rPr>
                <w:sz w:val="22"/>
                <w:szCs w:val="22"/>
              </w:rPr>
            </w:pPr>
            <w:r w:rsidRPr="00593471">
              <w:rPr>
                <w:sz w:val="22"/>
                <w:szCs w:val="22"/>
              </w:rPr>
              <w:t>М.П.</w:t>
            </w:r>
          </w:p>
        </w:tc>
        <w:tc>
          <w:tcPr>
            <w:tcW w:w="4667" w:type="dxa"/>
            <w:shd w:val="clear" w:color="auto" w:fill="auto"/>
          </w:tcPr>
          <w:p w14:paraId="10D1BC6B" w14:textId="77777777" w:rsidR="00BF2388" w:rsidRPr="00593471" w:rsidRDefault="00BF2388" w:rsidP="00593471">
            <w:pPr>
              <w:autoSpaceDE w:val="0"/>
              <w:autoSpaceDN w:val="0"/>
              <w:adjustRightInd w:val="0"/>
              <w:ind w:firstLine="24"/>
              <w:jc w:val="center"/>
              <w:rPr>
                <w:b/>
                <w:bCs/>
                <w:sz w:val="22"/>
                <w:szCs w:val="22"/>
              </w:rPr>
            </w:pPr>
            <w:r w:rsidRPr="00593471">
              <w:rPr>
                <w:b/>
                <w:sz w:val="22"/>
                <w:szCs w:val="22"/>
              </w:rPr>
              <w:t>Работник:</w:t>
            </w:r>
          </w:p>
          <w:p w14:paraId="5EFE491B" w14:textId="0CDE822C" w:rsidR="00DD4BFA" w:rsidRPr="00593471" w:rsidRDefault="00C24AA5" w:rsidP="005934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593471">
              <w:rPr>
                <w:b/>
                <w:sz w:val="22"/>
                <w:szCs w:val="22"/>
                <w:highlight w:val="yellow"/>
              </w:rPr>
              <w:t>ФИО</w:t>
            </w:r>
          </w:p>
          <w:p w14:paraId="43A9C9DC" w14:textId="4F34775F" w:rsidR="00DD4BFA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593471">
              <w:rPr>
                <w:sz w:val="22"/>
                <w:szCs w:val="22"/>
                <w:highlight w:val="yellow"/>
              </w:rPr>
              <w:t xml:space="preserve">Адрес регистрации: </w:t>
            </w:r>
          </w:p>
          <w:p w14:paraId="312A3D28" w14:textId="441908D6" w:rsidR="00BF2388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471">
              <w:rPr>
                <w:sz w:val="22"/>
                <w:szCs w:val="22"/>
                <w:highlight w:val="yellow"/>
              </w:rPr>
              <w:t>Паспорт</w:t>
            </w:r>
            <w:r w:rsidR="003E08FC" w:rsidRPr="00593471">
              <w:rPr>
                <w:sz w:val="22"/>
                <w:szCs w:val="22"/>
                <w:highlight w:val="yellow"/>
              </w:rPr>
              <w:t>ные данные:</w:t>
            </w:r>
            <w:r w:rsidR="00021344" w:rsidRPr="00593471">
              <w:rPr>
                <w:sz w:val="22"/>
                <w:szCs w:val="22"/>
                <w:highlight w:val="yellow"/>
              </w:rPr>
              <w:t xml:space="preserve"> </w:t>
            </w:r>
            <w:r w:rsidR="00DD4BFA" w:rsidRPr="00593471">
              <w:rPr>
                <w:sz w:val="22"/>
                <w:szCs w:val="22"/>
                <w:highlight w:val="yellow"/>
              </w:rPr>
              <w:t xml:space="preserve">серия </w:t>
            </w:r>
            <w:r w:rsidR="00210F32" w:rsidRPr="00593471">
              <w:rPr>
                <w:sz w:val="22"/>
                <w:szCs w:val="22"/>
                <w:highlight w:val="yellow"/>
              </w:rPr>
              <w:t>№</w:t>
            </w:r>
            <w:r w:rsidR="00DC787E" w:rsidRPr="00593471">
              <w:rPr>
                <w:sz w:val="22"/>
                <w:szCs w:val="22"/>
                <w:highlight w:val="yellow"/>
              </w:rPr>
              <w:t>, выдан, код подразделения</w:t>
            </w:r>
            <w:r w:rsidR="00DC787E" w:rsidRPr="00593471">
              <w:rPr>
                <w:sz w:val="22"/>
                <w:szCs w:val="22"/>
              </w:rPr>
              <w:t xml:space="preserve"> </w:t>
            </w:r>
          </w:p>
          <w:p w14:paraId="0F74D3BC" w14:textId="0FEB8C8C" w:rsidR="00C24AA5" w:rsidRPr="00593471" w:rsidRDefault="00C24AA5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7B81A4" w14:textId="4F2965EA" w:rsidR="00C24AA5" w:rsidRPr="00593471" w:rsidRDefault="00C24AA5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37AD16" w14:textId="2CF7C7C3" w:rsidR="00C24AA5" w:rsidRPr="00593471" w:rsidRDefault="00C24AA5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B7421C" w14:textId="77777777" w:rsidR="00C24AA5" w:rsidRPr="00593471" w:rsidRDefault="00C24AA5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6FB514" w14:textId="5C478805" w:rsidR="00021344" w:rsidRPr="00593471" w:rsidRDefault="00021344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1230DDC" w14:textId="77777777" w:rsidR="00210F32" w:rsidRPr="00593471" w:rsidRDefault="00210F32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E2E3C53" w14:textId="50ACA8B0" w:rsidR="00BF2388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471">
              <w:rPr>
                <w:sz w:val="22"/>
                <w:szCs w:val="22"/>
              </w:rPr>
              <w:t xml:space="preserve">_________________ / </w:t>
            </w:r>
            <w:r w:rsidR="00C24AA5" w:rsidRPr="00593471">
              <w:rPr>
                <w:sz w:val="22"/>
                <w:szCs w:val="22"/>
              </w:rPr>
              <w:t>________________</w:t>
            </w:r>
            <w:r w:rsidR="00021344" w:rsidRPr="00593471">
              <w:rPr>
                <w:sz w:val="22"/>
                <w:szCs w:val="22"/>
              </w:rPr>
              <w:t xml:space="preserve"> </w:t>
            </w:r>
            <w:r w:rsidRPr="00593471">
              <w:rPr>
                <w:sz w:val="22"/>
                <w:szCs w:val="22"/>
              </w:rPr>
              <w:t>/</w:t>
            </w:r>
          </w:p>
          <w:p w14:paraId="1ECCE9C9" w14:textId="77777777" w:rsidR="00BF2388" w:rsidRPr="00593471" w:rsidRDefault="00BF2388" w:rsidP="005934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6514BD0" w14:textId="77777777" w:rsidR="00BF2388" w:rsidRPr="00593471" w:rsidRDefault="00BF2388" w:rsidP="00593471">
      <w:pPr>
        <w:rPr>
          <w:b/>
          <w:sz w:val="22"/>
          <w:szCs w:val="22"/>
        </w:rPr>
      </w:pPr>
    </w:p>
    <w:p w14:paraId="17D641EF" w14:textId="77777777" w:rsidR="00BF2388" w:rsidRPr="00593471" w:rsidRDefault="00BF2388" w:rsidP="00593471">
      <w:pPr>
        <w:rPr>
          <w:rFonts w:eastAsia="Calibri"/>
          <w:i/>
          <w:sz w:val="22"/>
          <w:szCs w:val="22"/>
          <w:lang w:eastAsia="en-US"/>
        </w:rPr>
      </w:pPr>
      <w:r w:rsidRPr="00593471">
        <w:rPr>
          <w:rFonts w:eastAsia="Calibri"/>
          <w:i/>
          <w:sz w:val="22"/>
          <w:szCs w:val="22"/>
          <w:lang w:eastAsia="en-US"/>
        </w:rPr>
        <w:t xml:space="preserve">Экземпляр настоящего трудового договора получил(а) </w:t>
      </w:r>
    </w:p>
    <w:p w14:paraId="11AC195C" w14:textId="77777777" w:rsidR="00BF2388" w:rsidRPr="00593471" w:rsidRDefault="00BF2388" w:rsidP="00593471">
      <w:pPr>
        <w:rPr>
          <w:rFonts w:eastAsia="Calibri"/>
          <w:sz w:val="22"/>
          <w:szCs w:val="22"/>
          <w:lang w:eastAsia="en-US"/>
        </w:rPr>
      </w:pPr>
    </w:p>
    <w:p w14:paraId="1255A65B" w14:textId="77777777" w:rsidR="00BF2388" w:rsidRPr="00593471" w:rsidRDefault="00BF2388" w:rsidP="00593471">
      <w:pPr>
        <w:rPr>
          <w:rFonts w:eastAsia="Calibri"/>
          <w:sz w:val="22"/>
          <w:szCs w:val="22"/>
          <w:lang w:eastAsia="en-US"/>
        </w:rPr>
      </w:pPr>
      <w:r w:rsidRPr="00593471">
        <w:rPr>
          <w:rFonts w:eastAsia="Calibri"/>
          <w:sz w:val="22"/>
          <w:szCs w:val="22"/>
          <w:lang w:eastAsia="en-US"/>
        </w:rPr>
        <w:t>____________________/ _________________________________________/  ______________</w:t>
      </w:r>
    </w:p>
    <w:p w14:paraId="7ADBB2EB" w14:textId="77777777" w:rsidR="00BF2388" w:rsidRPr="00593471" w:rsidRDefault="00BF2388" w:rsidP="00593471">
      <w:pPr>
        <w:ind w:firstLine="708"/>
        <w:rPr>
          <w:rFonts w:eastAsia="Calibri"/>
          <w:sz w:val="22"/>
          <w:szCs w:val="22"/>
          <w:lang w:eastAsia="en-US"/>
        </w:rPr>
      </w:pPr>
      <w:r w:rsidRPr="00593471">
        <w:rPr>
          <w:rFonts w:eastAsia="Calibri"/>
          <w:sz w:val="22"/>
          <w:szCs w:val="22"/>
          <w:lang w:eastAsia="en-US"/>
        </w:rPr>
        <w:t>подпись</w:t>
      </w:r>
      <w:r w:rsidRPr="00593471">
        <w:rPr>
          <w:rFonts w:eastAsia="Calibri"/>
          <w:sz w:val="22"/>
          <w:szCs w:val="22"/>
          <w:lang w:eastAsia="en-US"/>
        </w:rPr>
        <w:tab/>
      </w:r>
      <w:r w:rsidRPr="00593471">
        <w:rPr>
          <w:rFonts w:eastAsia="Calibri"/>
          <w:sz w:val="22"/>
          <w:szCs w:val="22"/>
          <w:lang w:eastAsia="en-US"/>
        </w:rPr>
        <w:tab/>
      </w:r>
      <w:r w:rsidRPr="00593471">
        <w:rPr>
          <w:rFonts w:eastAsia="Calibri"/>
          <w:sz w:val="22"/>
          <w:szCs w:val="22"/>
          <w:lang w:eastAsia="en-US"/>
        </w:rPr>
        <w:tab/>
        <w:t>расшифровка подписи</w:t>
      </w:r>
      <w:r w:rsidRPr="00593471">
        <w:rPr>
          <w:rFonts w:eastAsia="Calibri"/>
          <w:sz w:val="22"/>
          <w:szCs w:val="22"/>
          <w:lang w:eastAsia="en-US"/>
        </w:rPr>
        <w:tab/>
      </w:r>
      <w:r w:rsidRPr="00593471">
        <w:rPr>
          <w:rFonts w:eastAsia="Calibri"/>
          <w:sz w:val="22"/>
          <w:szCs w:val="22"/>
          <w:lang w:eastAsia="en-US"/>
        </w:rPr>
        <w:tab/>
      </w:r>
      <w:r w:rsidRPr="00593471">
        <w:rPr>
          <w:rFonts w:eastAsia="Calibri"/>
          <w:sz w:val="22"/>
          <w:szCs w:val="22"/>
          <w:lang w:eastAsia="en-US"/>
        </w:rPr>
        <w:tab/>
        <w:t xml:space="preserve">         дата</w:t>
      </w:r>
    </w:p>
    <w:p w14:paraId="596BD49C" w14:textId="77777777" w:rsidR="00BF2388" w:rsidRPr="00593471" w:rsidRDefault="00BF2388" w:rsidP="00593471">
      <w:pPr>
        <w:rPr>
          <w:b/>
          <w:sz w:val="22"/>
          <w:szCs w:val="22"/>
        </w:rPr>
      </w:pPr>
    </w:p>
    <w:p w14:paraId="4FC7EBA2" w14:textId="585CAD35" w:rsidR="001558CE" w:rsidRPr="00593471" w:rsidRDefault="001558CE" w:rsidP="00593471">
      <w:pPr>
        <w:rPr>
          <w:sz w:val="22"/>
          <w:szCs w:val="22"/>
        </w:rPr>
      </w:pPr>
    </w:p>
    <w:sectPr w:rsidR="001558CE" w:rsidRPr="00593471" w:rsidSect="00783273">
      <w:footerReference w:type="even" r:id="rId8"/>
      <w:pgSz w:w="11907" w:h="16840"/>
      <w:pgMar w:top="567" w:right="1134" w:bottom="993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B671" w16cex:dateUtc="2021-01-20T11:02:00Z"/>
  <w16cex:commentExtensible w16cex:durableId="23B95C09" w16cex:dateUtc="2021-01-25T12:02:00Z"/>
  <w16cex:commentExtensible w16cex:durableId="23B2B538" w16cex:dateUtc="2021-01-20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DDB568" w16cid:durableId="23B2B671"/>
  <w16cid:commentId w16cid:paraId="32440A1A" w16cid:durableId="23B95BC2"/>
  <w16cid:commentId w16cid:paraId="759B6C73" w16cid:durableId="23B95C09"/>
  <w16cid:commentId w16cid:paraId="17F99EB3" w16cid:durableId="23B2B538"/>
  <w16cid:commentId w16cid:paraId="3C0E528A" w16cid:durableId="23B95BC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13635" w14:textId="77777777" w:rsidR="00CF1DDC" w:rsidRDefault="00CF1DDC">
      <w:r>
        <w:separator/>
      </w:r>
    </w:p>
  </w:endnote>
  <w:endnote w:type="continuationSeparator" w:id="0">
    <w:p w14:paraId="25575FB0" w14:textId="77777777" w:rsidR="00CF1DDC" w:rsidRDefault="00CF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3C74E" w14:textId="77777777" w:rsidR="00A64E64" w:rsidRDefault="00F42A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4E6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4E64">
      <w:rPr>
        <w:rStyle w:val="a6"/>
        <w:noProof/>
      </w:rPr>
      <w:t>1</w:t>
    </w:r>
    <w:r>
      <w:rPr>
        <w:rStyle w:val="a6"/>
      </w:rPr>
      <w:fldChar w:fldCharType="end"/>
    </w:r>
  </w:p>
  <w:p w14:paraId="4A21E343" w14:textId="77777777" w:rsidR="00A64E64" w:rsidRDefault="00A64E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C647" w14:textId="77777777" w:rsidR="00CF1DDC" w:rsidRDefault="00CF1DDC">
      <w:r>
        <w:separator/>
      </w:r>
    </w:p>
  </w:footnote>
  <w:footnote w:type="continuationSeparator" w:id="0">
    <w:p w14:paraId="1C4F6B92" w14:textId="77777777" w:rsidR="00CF1DDC" w:rsidRDefault="00CF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600"/>
    <w:multiLevelType w:val="multilevel"/>
    <w:tmpl w:val="0E064E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5"/>
        </w:tabs>
        <w:ind w:left="5445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80A1635"/>
    <w:multiLevelType w:val="singleLevel"/>
    <w:tmpl w:val="44E43B72"/>
    <w:lvl w:ilvl="0">
      <w:start w:val="1"/>
      <w:numFmt w:val="decimal"/>
      <w:lvlText w:val="7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9814992"/>
    <w:multiLevelType w:val="singleLevel"/>
    <w:tmpl w:val="75164382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0AB50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111A3D"/>
    <w:multiLevelType w:val="singleLevel"/>
    <w:tmpl w:val="A3AC97D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0D2A3A48"/>
    <w:multiLevelType w:val="singleLevel"/>
    <w:tmpl w:val="3A181D40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0152CB8"/>
    <w:multiLevelType w:val="hybridMultilevel"/>
    <w:tmpl w:val="8F2A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97D1A"/>
    <w:multiLevelType w:val="singleLevel"/>
    <w:tmpl w:val="2124E922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250975CB"/>
    <w:multiLevelType w:val="hybridMultilevel"/>
    <w:tmpl w:val="CD8C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7F9"/>
    <w:multiLevelType w:val="singleLevel"/>
    <w:tmpl w:val="11821AE0"/>
    <w:lvl w:ilvl="0">
      <w:start w:val="3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/>
        <w:i w:val="0"/>
        <w:sz w:val="21"/>
        <w:u w:val="none"/>
      </w:rPr>
    </w:lvl>
  </w:abstractNum>
  <w:abstractNum w:abstractNumId="10" w15:restartNumberingAfterBreak="0">
    <w:nsid w:val="26431021"/>
    <w:multiLevelType w:val="singleLevel"/>
    <w:tmpl w:val="E670108A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1" w15:restartNumberingAfterBreak="0">
    <w:nsid w:val="2C086750"/>
    <w:multiLevelType w:val="singleLevel"/>
    <w:tmpl w:val="78E8EC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FF9223E"/>
    <w:multiLevelType w:val="hybridMultilevel"/>
    <w:tmpl w:val="7A881444"/>
    <w:lvl w:ilvl="0" w:tplc="67909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5E2106"/>
    <w:multiLevelType w:val="singleLevel"/>
    <w:tmpl w:val="C7DCD212"/>
    <w:lvl w:ilvl="0">
      <w:start w:val="1"/>
      <w:numFmt w:val="decimal"/>
      <w:lvlText w:val="5.%1. "/>
      <w:lvlJc w:val="left"/>
      <w:pPr>
        <w:tabs>
          <w:tab w:val="num" w:pos="1400"/>
        </w:tabs>
        <w:ind w:left="284" w:firstLine="39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323125D"/>
    <w:multiLevelType w:val="singleLevel"/>
    <w:tmpl w:val="7946073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5" w15:restartNumberingAfterBreak="0">
    <w:nsid w:val="396F04E8"/>
    <w:multiLevelType w:val="singleLevel"/>
    <w:tmpl w:val="D84C7B28"/>
    <w:lvl w:ilvl="0">
      <w:start w:val="7"/>
      <w:numFmt w:val="decimal"/>
      <w:lvlText w:val="2.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6" w15:restartNumberingAfterBreak="0">
    <w:nsid w:val="3A633A42"/>
    <w:multiLevelType w:val="singleLevel"/>
    <w:tmpl w:val="4E02237E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3FC4798C"/>
    <w:multiLevelType w:val="singleLevel"/>
    <w:tmpl w:val="7ECE3A38"/>
    <w:lvl w:ilvl="0">
      <w:start w:val="5"/>
      <w:numFmt w:val="decimal"/>
      <w:lvlText w:val="3.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8" w15:restartNumberingAfterBreak="0">
    <w:nsid w:val="43F53F92"/>
    <w:multiLevelType w:val="singleLevel"/>
    <w:tmpl w:val="2E6C3DE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45C392C"/>
    <w:multiLevelType w:val="singleLevel"/>
    <w:tmpl w:val="138E7AC6"/>
    <w:lvl w:ilvl="0">
      <w:start w:val="1"/>
      <w:numFmt w:val="decimal"/>
      <w:lvlText w:val="6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F2F094A"/>
    <w:multiLevelType w:val="singleLevel"/>
    <w:tmpl w:val="2EBAFC1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4F4E23D5"/>
    <w:multiLevelType w:val="hybridMultilevel"/>
    <w:tmpl w:val="B77A4D44"/>
    <w:lvl w:ilvl="0" w:tplc="7AAEC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BA6031"/>
    <w:multiLevelType w:val="singleLevel"/>
    <w:tmpl w:val="F36CFB7E"/>
    <w:lvl w:ilvl="0">
      <w:start w:val="1"/>
      <w:numFmt w:val="decimal"/>
      <w:lvlText w:val="8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5B423628"/>
    <w:multiLevelType w:val="singleLevel"/>
    <w:tmpl w:val="B5342C6C"/>
    <w:lvl w:ilvl="0">
      <w:start w:val="1"/>
      <w:numFmt w:val="decimal"/>
      <w:lvlText w:val="5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B80168A"/>
    <w:multiLevelType w:val="singleLevel"/>
    <w:tmpl w:val="BBA0810A"/>
    <w:lvl w:ilvl="0">
      <w:start w:val="2"/>
      <w:numFmt w:val="decimal"/>
      <w:lvlText w:val="3.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F4B7C2B"/>
    <w:multiLevelType w:val="hybridMultilevel"/>
    <w:tmpl w:val="E8627BC6"/>
    <w:lvl w:ilvl="0" w:tplc="AF782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E51F00"/>
    <w:multiLevelType w:val="singleLevel"/>
    <w:tmpl w:val="E4482564"/>
    <w:lvl w:ilvl="0">
      <w:start w:val="4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667E2C3F"/>
    <w:multiLevelType w:val="singleLevel"/>
    <w:tmpl w:val="D46A8E24"/>
    <w:lvl w:ilvl="0">
      <w:start w:val="7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671F4C6C"/>
    <w:multiLevelType w:val="singleLevel"/>
    <w:tmpl w:val="2D5C7726"/>
    <w:lvl w:ilvl="0">
      <w:start w:val="3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6770775A"/>
    <w:multiLevelType w:val="singleLevel"/>
    <w:tmpl w:val="142C5A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 w15:restartNumberingAfterBreak="0">
    <w:nsid w:val="68206312"/>
    <w:multiLevelType w:val="multilevel"/>
    <w:tmpl w:val="0E064E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5"/>
        </w:tabs>
        <w:ind w:left="5445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69D71C3B"/>
    <w:multiLevelType w:val="singleLevel"/>
    <w:tmpl w:val="700AAA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E156D35"/>
    <w:multiLevelType w:val="hybridMultilevel"/>
    <w:tmpl w:val="7F70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22D52"/>
    <w:multiLevelType w:val="singleLevel"/>
    <w:tmpl w:val="B73063C8"/>
    <w:lvl w:ilvl="0">
      <w:start w:val="1"/>
      <w:numFmt w:val="decimal"/>
      <w:lvlText w:val="8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</w:abstractNum>
  <w:abstractNum w:abstractNumId="34" w15:restartNumberingAfterBreak="0">
    <w:nsid w:val="7E4A3434"/>
    <w:multiLevelType w:val="singleLevel"/>
    <w:tmpl w:val="E000F774"/>
    <w:lvl w:ilvl="0">
      <w:start w:val="2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9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1"/>
          <w:u w:val="none"/>
        </w:rPr>
      </w:lvl>
    </w:lvlOverride>
  </w:num>
  <w:num w:numId="4">
    <w:abstractNumId w:val="27"/>
  </w:num>
  <w:num w:numId="5">
    <w:abstractNumId w:val="7"/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1"/>
          <w:u w:val="none"/>
        </w:rPr>
      </w:lvl>
    </w:lvlOverride>
  </w:num>
  <w:num w:numId="8">
    <w:abstractNumId w:val="2"/>
  </w:num>
  <w:num w:numId="9">
    <w:abstractNumId w:val="14"/>
  </w:num>
  <w:num w:numId="10">
    <w:abstractNumId w:val="9"/>
  </w:num>
  <w:num w:numId="11">
    <w:abstractNumId w:val="16"/>
  </w:num>
  <w:num w:numId="12">
    <w:abstractNumId w:val="5"/>
  </w:num>
  <w:num w:numId="13">
    <w:abstractNumId w:val="17"/>
  </w:num>
  <w:num w:numId="14">
    <w:abstractNumId w:val="34"/>
  </w:num>
  <w:num w:numId="15">
    <w:abstractNumId w:val="24"/>
  </w:num>
  <w:num w:numId="16">
    <w:abstractNumId w:val="31"/>
  </w:num>
  <w:num w:numId="17">
    <w:abstractNumId w:val="28"/>
  </w:num>
  <w:num w:numId="18">
    <w:abstractNumId w:val="11"/>
  </w:num>
  <w:num w:numId="19">
    <w:abstractNumId w:val="23"/>
  </w:num>
  <w:num w:numId="20">
    <w:abstractNumId w:val="20"/>
  </w:num>
  <w:num w:numId="21">
    <w:abstractNumId w:val="19"/>
  </w:num>
  <w:num w:numId="22">
    <w:abstractNumId w:val="18"/>
  </w:num>
  <w:num w:numId="23">
    <w:abstractNumId w:val="1"/>
  </w:num>
  <w:num w:numId="24">
    <w:abstractNumId w:val="1"/>
    <w:lvlOverride w:ilvl="0">
      <w:lvl w:ilvl="0">
        <w:start w:val="2"/>
        <w:numFmt w:val="decimal"/>
        <w:lvlText w:val="7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5">
    <w:abstractNumId w:val="4"/>
  </w:num>
  <w:num w:numId="26">
    <w:abstractNumId w:val="22"/>
  </w:num>
  <w:num w:numId="27">
    <w:abstractNumId w:val="26"/>
  </w:num>
  <w:num w:numId="28">
    <w:abstractNumId w:val="13"/>
  </w:num>
  <w:num w:numId="29">
    <w:abstractNumId w:val="0"/>
  </w:num>
  <w:num w:numId="30">
    <w:abstractNumId w:val="30"/>
  </w:num>
  <w:num w:numId="31">
    <w:abstractNumId w:val="33"/>
  </w:num>
  <w:num w:numId="32">
    <w:abstractNumId w:val="32"/>
  </w:num>
  <w:num w:numId="33">
    <w:abstractNumId w:val="8"/>
  </w:num>
  <w:num w:numId="34">
    <w:abstractNumId w:val="6"/>
  </w:num>
  <w:num w:numId="35">
    <w:abstractNumId w:val="25"/>
  </w:num>
  <w:num w:numId="36">
    <w:abstractNumId w:val="12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75"/>
    <w:rsid w:val="00002EFB"/>
    <w:rsid w:val="00007D34"/>
    <w:rsid w:val="00014F69"/>
    <w:rsid w:val="00015082"/>
    <w:rsid w:val="000170A8"/>
    <w:rsid w:val="00021344"/>
    <w:rsid w:val="00024BB0"/>
    <w:rsid w:val="00027D2E"/>
    <w:rsid w:val="00032669"/>
    <w:rsid w:val="00033E0D"/>
    <w:rsid w:val="000439C2"/>
    <w:rsid w:val="0004459A"/>
    <w:rsid w:val="00055B04"/>
    <w:rsid w:val="000603F1"/>
    <w:rsid w:val="00074290"/>
    <w:rsid w:val="0009550B"/>
    <w:rsid w:val="0009570B"/>
    <w:rsid w:val="000A4E3D"/>
    <w:rsid w:val="000A5BFF"/>
    <w:rsid w:val="000A72C3"/>
    <w:rsid w:val="000C3F1F"/>
    <w:rsid w:val="000D6167"/>
    <w:rsid w:val="000F0AB3"/>
    <w:rsid w:val="0010460C"/>
    <w:rsid w:val="001300EB"/>
    <w:rsid w:val="001309A1"/>
    <w:rsid w:val="001369C7"/>
    <w:rsid w:val="00152DDB"/>
    <w:rsid w:val="00153E89"/>
    <w:rsid w:val="001558CE"/>
    <w:rsid w:val="001707CB"/>
    <w:rsid w:val="00173CDD"/>
    <w:rsid w:val="00175533"/>
    <w:rsid w:val="001841CE"/>
    <w:rsid w:val="001A00C0"/>
    <w:rsid w:val="001A5356"/>
    <w:rsid w:val="001A6BFC"/>
    <w:rsid w:val="001A723B"/>
    <w:rsid w:val="001B6BC2"/>
    <w:rsid w:val="001B7B1A"/>
    <w:rsid w:val="001C2457"/>
    <w:rsid w:val="001C28ED"/>
    <w:rsid w:val="001C6C09"/>
    <w:rsid w:val="001C7645"/>
    <w:rsid w:val="001C7923"/>
    <w:rsid w:val="001D1902"/>
    <w:rsid w:val="001D7DD2"/>
    <w:rsid w:val="001E167E"/>
    <w:rsid w:val="001E458D"/>
    <w:rsid w:val="001E5014"/>
    <w:rsid w:val="001F4C9B"/>
    <w:rsid w:val="00201256"/>
    <w:rsid w:val="00206CCF"/>
    <w:rsid w:val="00210F32"/>
    <w:rsid w:val="002322E3"/>
    <w:rsid w:val="00242AB8"/>
    <w:rsid w:val="002517E3"/>
    <w:rsid w:val="00255422"/>
    <w:rsid w:val="002619A5"/>
    <w:rsid w:val="00267E6F"/>
    <w:rsid w:val="0027194A"/>
    <w:rsid w:val="00283E57"/>
    <w:rsid w:val="00284AFD"/>
    <w:rsid w:val="002850E7"/>
    <w:rsid w:val="00293F1A"/>
    <w:rsid w:val="002A132E"/>
    <w:rsid w:val="002A7EDD"/>
    <w:rsid w:val="002B0CE8"/>
    <w:rsid w:val="002C4204"/>
    <w:rsid w:val="002C51DA"/>
    <w:rsid w:val="002C6A1D"/>
    <w:rsid w:val="002D6A88"/>
    <w:rsid w:val="002E0FD8"/>
    <w:rsid w:val="002E2910"/>
    <w:rsid w:val="002E3661"/>
    <w:rsid w:val="002F3629"/>
    <w:rsid w:val="002F74AE"/>
    <w:rsid w:val="003042B6"/>
    <w:rsid w:val="00317A79"/>
    <w:rsid w:val="00317ACD"/>
    <w:rsid w:val="00322DA1"/>
    <w:rsid w:val="00325C2B"/>
    <w:rsid w:val="00326130"/>
    <w:rsid w:val="003418DF"/>
    <w:rsid w:val="003452EE"/>
    <w:rsid w:val="00352681"/>
    <w:rsid w:val="00360E5C"/>
    <w:rsid w:val="00362E91"/>
    <w:rsid w:val="00364425"/>
    <w:rsid w:val="00370318"/>
    <w:rsid w:val="0037037D"/>
    <w:rsid w:val="0037160B"/>
    <w:rsid w:val="00372903"/>
    <w:rsid w:val="00376D0A"/>
    <w:rsid w:val="00377187"/>
    <w:rsid w:val="003838CB"/>
    <w:rsid w:val="003849A3"/>
    <w:rsid w:val="0039035A"/>
    <w:rsid w:val="003A0420"/>
    <w:rsid w:val="003A141C"/>
    <w:rsid w:val="003A2605"/>
    <w:rsid w:val="003A6A2A"/>
    <w:rsid w:val="003B18DE"/>
    <w:rsid w:val="003C0990"/>
    <w:rsid w:val="003C5750"/>
    <w:rsid w:val="003D4383"/>
    <w:rsid w:val="003D64C7"/>
    <w:rsid w:val="003E08FC"/>
    <w:rsid w:val="00403510"/>
    <w:rsid w:val="00406937"/>
    <w:rsid w:val="0040760A"/>
    <w:rsid w:val="00420568"/>
    <w:rsid w:val="00427BC8"/>
    <w:rsid w:val="00434F2A"/>
    <w:rsid w:val="0044190D"/>
    <w:rsid w:val="00456EB0"/>
    <w:rsid w:val="00462A48"/>
    <w:rsid w:val="00465AA7"/>
    <w:rsid w:val="0047177F"/>
    <w:rsid w:val="00475AD2"/>
    <w:rsid w:val="00477674"/>
    <w:rsid w:val="0048010F"/>
    <w:rsid w:val="00484979"/>
    <w:rsid w:val="004A4992"/>
    <w:rsid w:val="004A53BE"/>
    <w:rsid w:val="004B5916"/>
    <w:rsid w:val="004C0E4B"/>
    <w:rsid w:val="004C3776"/>
    <w:rsid w:val="004D0D1B"/>
    <w:rsid w:val="004D148D"/>
    <w:rsid w:val="004D4446"/>
    <w:rsid w:val="004E2C2D"/>
    <w:rsid w:val="004F0179"/>
    <w:rsid w:val="004F47A7"/>
    <w:rsid w:val="00503F72"/>
    <w:rsid w:val="00513CF2"/>
    <w:rsid w:val="005162FB"/>
    <w:rsid w:val="00517117"/>
    <w:rsid w:val="00517D65"/>
    <w:rsid w:val="00521B5C"/>
    <w:rsid w:val="00526F68"/>
    <w:rsid w:val="00534AF0"/>
    <w:rsid w:val="00541334"/>
    <w:rsid w:val="0054269B"/>
    <w:rsid w:val="00543B5C"/>
    <w:rsid w:val="005464BB"/>
    <w:rsid w:val="0057444B"/>
    <w:rsid w:val="00574976"/>
    <w:rsid w:val="005751B3"/>
    <w:rsid w:val="00575A4B"/>
    <w:rsid w:val="005803CB"/>
    <w:rsid w:val="005825C9"/>
    <w:rsid w:val="00583DAE"/>
    <w:rsid w:val="00591C42"/>
    <w:rsid w:val="00593471"/>
    <w:rsid w:val="00594958"/>
    <w:rsid w:val="00597406"/>
    <w:rsid w:val="005A1CB7"/>
    <w:rsid w:val="005A7D01"/>
    <w:rsid w:val="005B2B6E"/>
    <w:rsid w:val="005B3044"/>
    <w:rsid w:val="005B4589"/>
    <w:rsid w:val="005B6F33"/>
    <w:rsid w:val="005C331E"/>
    <w:rsid w:val="005D1814"/>
    <w:rsid w:val="005D5BF5"/>
    <w:rsid w:val="005D6BE3"/>
    <w:rsid w:val="005E23E8"/>
    <w:rsid w:val="00601D16"/>
    <w:rsid w:val="00602857"/>
    <w:rsid w:val="00606A49"/>
    <w:rsid w:val="00613131"/>
    <w:rsid w:val="006166FE"/>
    <w:rsid w:val="006176D7"/>
    <w:rsid w:val="006205E8"/>
    <w:rsid w:val="006214E1"/>
    <w:rsid w:val="00625744"/>
    <w:rsid w:val="00627003"/>
    <w:rsid w:val="00630D37"/>
    <w:rsid w:val="00631F41"/>
    <w:rsid w:val="00632265"/>
    <w:rsid w:val="00634363"/>
    <w:rsid w:val="00637B94"/>
    <w:rsid w:val="006404C0"/>
    <w:rsid w:val="006474C4"/>
    <w:rsid w:val="006548D4"/>
    <w:rsid w:val="00655515"/>
    <w:rsid w:val="00655DA8"/>
    <w:rsid w:val="00657952"/>
    <w:rsid w:val="006601A1"/>
    <w:rsid w:val="00662BE9"/>
    <w:rsid w:val="006731F0"/>
    <w:rsid w:val="0067391E"/>
    <w:rsid w:val="006742C6"/>
    <w:rsid w:val="006753E9"/>
    <w:rsid w:val="00680C25"/>
    <w:rsid w:val="00683136"/>
    <w:rsid w:val="006836EB"/>
    <w:rsid w:val="0068782C"/>
    <w:rsid w:val="006B4252"/>
    <w:rsid w:val="006D0523"/>
    <w:rsid w:val="006D4774"/>
    <w:rsid w:val="006E0F58"/>
    <w:rsid w:val="006E5C8B"/>
    <w:rsid w:val="006F0837"/>
    <w:rsid w:val="00700321"/>
    <w:rsid w:val="00703548"/>
    <w:rsid w:val="0070468F"/>
    <w:rsid w:val="0070602E"/>
    <w:rsid w:val="00714EC6"/>
    <w:rsid w:val="00727F05"/>
    <w:rsid w:val="00736283"/>
    <w:rsid w:val="00743905"/>
    <w:rsid w:val="00747004"/>
    <w:rsid w:val="007617D6"/>
    <w:rsid w:val="007653A2"/>
    <w:rsid w:val="00765A1A"/>
    <w:rsid w:val="00774083"/>
    <w:rsid w:val="00774F11"/>
    <w:rsid w:val="007812B6"/>
    <w:rsid w:val="00783273"/>
    <w:rsid w:val="007929D2"/>
    <w:rsid w:val="007947A7"/>
    <w:rsid w:val="0079559C"/>
    <w:rsid w:val="007A3D2E"/>
    <w:rsid w:val="007A4E58"/>
    <w:rsid w:val="007B38E7"/>
    <w:rsid w:val="007C56F8"/>
    <w:rsid w:val="007C714F"/>
    <w:rsid w:val="007C723D"/>
    <w:rsid w:val="007C7BCA"/>
    <w:rsid w:val="007D2EF9"/>
    <w:rsid w:val="007D4F7C"/>
    <w:rsid w:val="007F25F6"/>
    <w:rsid w:val="007F77A9"/>
    <w:rsid w:val="0081364A"/>
    <w:rsid w:val="00816B33"/>
    <w:rsid w:val="00825339"/>
    <w:rsid w:val="00851197"/>
    <w:rsid w:val="00851EC5"/>
    <w:rsid w:val="00852361"/>
    <w:rsid w:val="00857A15"/>
    <w:rsid w:val="00861068"/>
    <w:rsid w:val="0086386D"/>
    <w:rsid w:val="008730FF"/>
    <w:rsid w:val="00881D64"/>
    <w:rsid w:val="0088483C"/>
    <w:rsid w:val="00885623"/>
    <w:rsid w:val="00890209"/>
    <w:rsid w:val="008B6C0C"/>
    <w:rsid w:val="008C616B"/>
    <w:rsid w:val="008C6195"/>
    <w:rsid w:val="008C69E0"/>
    <w:rsid w:val="008D05E9"/>
    <w:rsid w:val="008E4724"/>
    <w:rsid w:val="008F7671"/>
    <w:rsid w:val="009006DB"/>
    <w:rsid w:val="009022EA"/>
    <w:rsid w:val="009036D5"/>
    <w:rsid w:val="00904188"/>
    <w:rsid w:val="0090682B"/>
    <w:rsid w:val="009115DF"/>
    <w:rsid w:val="00925322"/>
    <w:rsid w:val="00937E1C"/>
    <w:rsid w:val="009409AE"/>
    <w:rsid w:val="00941ECE"/>
    <w:rsid w:val="009435A8"/>
    <w:rsid w:val="00943960"/>
    <w:rsid w:val="00951359"/>
    <w:rsid w:val="00964946"/>
    <w:rsid w:val="00987A56"/>
    <w:rsid w:val="009A11A3"/>
    <w:rsid w:val="009A5409"/>
    <w:rsid w:val="009E32FB"/>
    <w:rsid w:val="009F5A18"/>
    <w:rsid w:val="00A02093"/>
    <w:rsid w:val="00A13A5D"/>
    <w:rsid w:val="00A253BA"/>
    <w:rsid w:val="00A365CE"/>
    <w:rsid w:val="00A40938"/>
    <w:rsid w:val="00A41A03"/>
    <w:rsid w:val="00A528D4"/>
    <w:rsid w:val="00A5420B"/>
    <w:rsid w:val="00A546E1"/>
    <w:rsid w:val="00A551B7"/>
    <w:rsid w:val="00A56ECC"/>
    <w:rsid w:val="00A577A8"/>
    <w:rsid w:val="00A623CE"/>
    <w:rsid w:val="00A64E64"/>
    <w:rsid w:val="00A71A80"/>
    <w:rsid w:val="00A75385"/>
    <w:rsid w:val="00A85194"/>
    <w:rsid w:val="00A90033"/>
    <w:rsid w:val="00A90A5D"/>
    <w:rsid w:val="00A952A3"/>
    <w:rsid w:val="00A95E1B"/>
    <w:rsid w:val="00A96B48"/>
    <w:rsid w:val="00AA1172"/>
    <w:rsid w:val="00AA7C62"/>
    <w:rsid w:val="00AC3BDB"/>
    <w:rsid w:val="00AC7D29"/>
    <w:rsid w:val="00AE108D"/>
    <w:rsid w:val="00AE16E6"/>
    <w:rsid w:val="00AE253A"/>
    <w:rsid w:val="00AE2F76"/>
    <w:rsid w:val="00AF2007"/>
    <w:rsid w:val="00AF4568"/>
    <w:rsid w:val="00B059AD"/>
    <w:rsid w:val="00B11156"/>
    <w:rsid w:val="00B14FCC"/>
    <w:rsid w:val="00B2082A"/>
    <w:rsid w:val="00B2642A"/>
    <w:rsid w:val="00B371E8"/>
    <w:rsid w:val="00B37B3A"/>
    <w:rsid w:val="00B50127"/>
    <w:rsid w:val="00B65E76"/>
    <w:rsid w:val="00B65FBF"/>
    <w:rsid w:val="00B70097"/>
    <w:rsid w:val="00B746F0"/>
    <w:rsid w:val="00B771FE"/>
    <w:rsid w:val="00B81FE5"/>
    <w:rsid w:val="00B83A6C"/>
    <w:rsid w:val="00B858C5"/>
    <w:rsid w:val="00BA54AA"/>
    <w:rsid w:val="00BB1A90"/>
    <w:rsid w:val="00BB5BF8"/>
    <w:rsid w:val="00BC4C07"/>
    <w:rsid w:val="00BD259D"/>
    <w:rsid w:val="00BD2A37"/>
    <w:rsid w:val="00BD4BEC"/>
    <w:rsid w:val="00BF2388"/>
    <w:rsid w:val="00BF581F"/>
    <w:rsid w:val="00BF5A80"/>
    <w:rsid w:val="00BF6B77"/>
    <w:rsid w:val="00C027AC"/>
    <w:rsid w:val="00C0609E"/>
    <w:rsid w:val="00C110F8"/>
    <w:rsid w:val="00C17AB2"/>
    <w:rsid w:val="00C21024"/>
    <w:rsid w:val="00C24AA5"/>
    <w:rsid w:val="00C73A34"/>
    <w:rsid w:val="00C90592"/>
    <w:rsid w:val="00C955A4"/>
    <w:rsid w:val="00CB2349"/>
    <w:rsid w:val="00CC4EBA"/>
    <w:rsid w:val="00CD3434"/>
    <w:rsid w:val="00CD7099"/>
    <w:rsid w:val="00CE261C"/>
    <w:rsid w:val="00CE2ABC"/>
    <w:rsid w:val="00CE6131"/>
    <w:rsid w:val="00CE7888"/>
    <w:rsid w:val="00CF1DDC"/>
    <w:rsid w:val="00D019B8"/>
    <w:rsid w:val="00D041D2"/>
    <w:rsid w:val="00D163B8"/>
    <w:rsid w:val="00D2081B"/>
    <w:rsid w:val="00D2151D"/>
    <w:rsid w:val="00D3121E"/>
    <w:rsid w:val="00D4329F"/>
    <w:rsid w:val="00D46001"/>
    <w:rsid w:val="00D60BFC"/>
    <w:rsid w:val="00D63E04"/>
    <w:rsid w:val="00D71207"/>
    <w:rsid w:val="00D849E6"/>
    <w:rsid w:val="00D91942"/>
    <w:rsid w:val="00D93A3D"/>
    <w:rsid w:val="00D95D8E"/>
    <w:rsid w:val="00D97C17"/>
    <w:rsid w:val="00D97E2A"/>
    <w:rsid w:val="00DA1E6F"/>
    <w:rsid w:val="00DA5A21"/>
    <w:rsid w:val="00DC01D9"/>
    <w:rsid w:val="00DC2A3B"/>
    <w:rsid w:val="00DC3EC9"/>
    <w:rsid w:val="00DC787E"/>
    <w:rsid w:val="00DD1313"/>
    <w:rsid w:val="00DD3944"/>
    <w:rsid w:val="00DD4BFA"/>
    <w:rsid w:val="00E30B9C"/>
    <w:rsid w:val="00E36C16"/>
    <w:rsid w:val="00E51CE1"/>
    <w:rsid w:val="00E529E0"/>
    <w:rsid w:val="00E53E63"/>
    <w:rsid w:val="00E61019"/>
    <w:rsid w:val="00E623BB"/>
    <w:rsid w:val="00E628C3"/>
    <w:rsid w:val="00E66227"/>
    <w:rsid w:val="00E74114"/>
    <w:rsid w:val="00E75B75"/>
    <w:rsid w:val="00E92CE8"/>
    <w:rsid w:val="00E95A15"/>
    <w:rsid w:val="00E96240"/>
    <w:rsid w:val="00EA4DAB"/>
    <w:rsid w:val="00EA7F30"/>
    <w:rsid w:val="00EB0B8F"/>
    <w:rsid w:val="00EC0948"/>
    <w:rsid w:val="00EC50A9"/>
    <w:rsid w:val="00EE3A7D"/>
    <w:rsid w:val="00EE3E3C"/>
    <w:rsid w:val="00EE61CF"/>
    <w:rsid w:val="00EE7775"/>
    <w:rsid w:val="00EF6ABE"/>
    <w:rsid w:val="00F04E5A"/>
    <w:rsid w:val="00F22207"/>
    <w:rsid w:val="00F225CA"/>
    <w:rsid w:val="00F2719C"/>
    <w:rsid w:val="00F42A90"/>
    <w:rsid w:val="00F468A2"/>
    <w:rsid w:val="00F5532F"/>
    <w:rsid w:val="00F61F41"/>
    <w:rsid w:val="00F657A0"/>
    <w:rsid w:val="00F70E0B"/>
    <w:rsid w:val="00F72ECA"/>
    <w:rsid w:val="00F75639"/>
    <w:rsid w:val="00F77861"/>
    <w:rsid w:val="00F826E2"/>
    <w:rsid w:val="00F9330A"/>
    <w:rsid w:val="00F93545"/>
    <w:rsid w:val="00F95C2A"/>
    <w:rsid w:val="00F969FE"/>
    <w:rsid w:val="00FA63AB"/>
    <w:rsid w:val="00FA7B70"/>
    <w:rsid w:val="00FB05E1"/>
    <w:rsid w:val="00FB061B"/>
    <w:rsid w:val="00FB338E"/>
    <w:rsid w:val="00FB3CC1"/>
    <w:rsid w:val="00FC019D"/>
    <w:rsid w:val="00FD3361"/>
    <w:rsid w:val="00FD393F"/>
    <w:rsid w:val="00FE1D2B"/>
    <w:rsid w:val="00FE244C"/>
    <w:rsid w:val="00FE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275BB"/>
  <w15:docId w15:val="{ADA8D6C6-F5F2-4E15-A95B-78E03DD2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73"/>
  </w:style>
  <w:style w:type="paragraph" w:styleId="1">
    <w:name w:val="heading 1"/>
    <w:basedOn w:val="a"/>
    <w:next w:val="a"/>
    <w:link w:val="10"/>
    <w:qFormat/>
    <w:rsid w:val="00783273"/>
    <w:pPr>
      <w:keepNext/>
      <w:spacing w:line="360" w:lineRule="auto"/>
      <w:outlineLvl w:val="0"/>
    </w:pPr>
    <w:rPr>
      <w:b/>
      <w:sz w:val="23"/>
    </w:rPr>
  </w:style>
  <w:style w:type="paragraph" w:styleId="2">
    <w:name w:val="heading 2"/>
    <w:basedOn w:val="a"/>
    <w:next w:val="a"/>
    <w:qFormat/>
    <w:rsid w:val="00783273"/>
    <w:pPr>
      <w:keepNext/>
      <w:spacing w:before="120" w:after="120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83273"/>
    <w:pPr>
      <w:keepNext/>
      <w:jc w:val="center"/>
      <w:outlineLvl w:val="2"/>
    </w:pPr>
    <w:rPr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83273"/>
    <w:pPr>
      <w:spacing w:line="360" w:lineRule="auto"/>
      <w:ind w:firstLine="720"/>
      <w:jc w:val="both"/>
    </w:pPr>
  </w:style>
  <w:style w:type="paragraph" w:styleId="a4">
    <w:name w:val="footer"/>
    <w:basedOn w:val="a"/>
    <w:link w:val="a5"/>
    <w:uiPriority w:val="99"/>
    <w:rsid w:val="0078327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783273"/>
  </w:style>
  <w:style w:type="paragraph" w:customStyle="1" w:styleId="ConsPlusNormal">
    <w:name w:val="ConsPlusNormal"/>
    <w:rsid w:val="007832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8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783273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83273"/>
    <w:pPr>
      <w:ind w:left="720"/>
      <w:contextualSpacing/>
    </w:pPr>
  </w:style>
  <w:style w:type="paragraph" w:styleId="a9">
    <w:name w:val="Balloon Text"/>
    <w:basedOn w:val="a"/>
    <w:rsid w:val="007832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rsid w:val="0078327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E662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6227"/>
  </w:style>
  <w:style w:type="character" w:customStyle="1" w:styleId="ad">
    <w:name w:val="Текст примечания Знак"/>
    <w:basedOn w:val="a0"/>
    <w:link w:val="ac"/>
    <w:uiPriority w:val="99"/>
    <w:semiHidden/>
    <w:rsid w:val="00E662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62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6227"/>
    <w:rPr>
      <w:b/>
      <w:bCs/>
    </w:rPr>
  </w:style>
  <w:style w:type="character" w:customStyle="1" w:styleId="apple-converted-space">
    <w:name w:val="apple-converted-space"/>
    <w:basedOn w:val="a0"/>
    <w:rsid w:val="00AE108D"/>
  </w:style>
  <w:style w:type="paragraph" w:styleId="af0">
    <w:name w:val="No Spacing"/>
    <w:uiPriority w:val="1"/>
    <w:qFormat/>
    <w:rsid w:val="00AE108D"/>
  </w:style>
  <w:style w:type="paragraph" w:styleId="af1">
    <w:name w:val="Body Text"/>
    <w:basedOn w:val="a"/>
    <w:link w:val="af2"/>
    <w:uiPriority w:val="99"/>
    <w:semiHidden/>
    <w:unhideWhenUsed/>
    <w:rsid w:val="00027D2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27D2E"/>
  </w:style>
  <w:style w:type="paragraph" w:styleId="af3">
    <w:name w:val="Normal (Web)"/>
    <w:basedOn w:val="a"/>
    <w:uiPriority w:val="99"/>
    <w:unhideWhenUsed/>
    <w:rsid w:val="00027D2E"/>
    <w:pPr>
      <w:spacing w:before="100" w:beforeAutospacing="1" w:after="115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F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F4C9B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C28ED"/>
    <w:rPr>
      <w:b/>
      <w:sz w:val="23"/>
    </w:rPr>
  </w:style>
  <w:style w:type="paragraph" w:customStyle="1" w:styleId="ConsPlusCell">
    <w:name w:val="ConsPlusCell"/>
    <w:rsid w:val="00BD4BEC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rsid w:val="00BD4BEC"/>
    <w:rPr>
      <w:color w:val="0563C1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7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8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60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9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5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565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1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45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4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8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84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8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86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57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2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6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43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63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76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36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E3B43-A5B4-439A-970D-C79DFA39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(КОНТРАКТ)</vt:lpstr>
    </vt:vector>
  </TitlesOfParts>
  <Company>Microsoft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(КОНТРАКТ)</dc:title>
  <dc:creator>Анна Малей</dc:creator>
  <cp:lastModifiedBy>Пользователь Windows</cp:lastModifiedBy>
  <cp:revision>2</cp:revision>
  <cp:lastPrinted>2020-02-28T13:46:00Z</cp:lastPrinted>
  <dcterms:created xsi:type="dcterms:W3CDTF">2021-01-26T16:11:00Z</dcterms:created>
  <dcterms:modified xsi:type="dcterms:W3CDTF">2021-01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7454533</vt:i4>
  </property>
</Properties>
</file>